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054" w:rsidRPr="00DB2054" w:rsidRDefault="00DB2054" w:rsidP="00DB2054">
      <w:pPr>
        <w:tabs>
          <w:tab w:val="left" w:pos="960"/>
        </w:tabs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DB2054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1076325" y="723900"/>
            <wp:positionH relativeFrom="column">
              <wp:align>left</wp:align>
            </wp:positionH>
            <wp:positionV relativeFrom="paragraph">
              <wp:align>top</wp:align>
            </wp:positionV>
            <wp:extent cx="3000375" cy="1686888"/>
            <wp:effectExtent l="0" t="0" r="0" b="8890"/>
            <wp:wrapSquare wrapText="bothSides"/>
            <wp:docPr id="1" name="Рисунок 1" descr="C:\Users\User\Desktop\АРХИВ\креатив камень 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АРХИВ\креатив камень логотип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686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</w:r>
      <w:r w:rsidRPr="00DB2054">
        <w:rPr>
          <w:rFonts w:ascii="Times New Roman" w:hAnsi="Times New Roman" w:cs="Times New Roman"/>
          <w:sz w:val="24"/>
          <w:szCs w:val="24"/>
          <w:u w:val="single"/>
        </w:rPr>
        <w:t>Наш адрес:</w:t>
      </w:r>
    </w:p>
    <w:p w:rsidR="00DB2054" w:rsidRPr="00DB2054" w:rsidRDefault="00DB2054" w:rsidP="00DB2054">
      <w:pPr>
        <w:tabs>
          <w:tab w:val="left" w:pos="96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B2054">
        <w:rPr>
          <w:rFonts w:ascii="Times New Roman" w:hAnsi="Times New Roman" w:cs="Times New Roman"/>
          <w:sz w:val="24"/>
          <w:szCs w:val="24"/>
        </w:rPr>
        <w:t>Россия, Московская область, г. Можайск,</w:t>
      </w:r>
    </w:p>
    <w:p w:rsidR="00DB2054" w:rsidRDefault="00DB2054" w:rsidP="00DB2054">
      <w:pPr>
        <w:tabs>
          <w:tab w:val="left" w:pos="96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B2054">
        <w:rPr>
          <w:rFonts w:ascii="Times New Roman" w:hAnsi="Times New Roman" w:cs="Times New Roman"/>
          <w:sz w:val="24"/>
          <w:szCs w:val="24"/>
        </w:rPr>
        <w:t>ул. Вокзальная, д.</w:t>
      </w:r>
      <w:r w:rsidR="00CF76A4">
        <w:rPr>
          <w:rFonts w:ascii="Times New Roman" w:hAnsi="Times New Roman" w:cs="Times New Roman"/>
          <w:sz w:val="24"/>
          <w:szCs w:val="24"/>
        </w:rPr>
        <w:t xml:space="preserve"> </w:t>
      </w:r>
      <w:r w:rsidRPr="00DB2054">
        <w:rPr>
          <w:rFonts w:ascii="Times New Roman" w:hAnsi="Times New Roman" w:cs="Times New Roman"/>
          <w:sz w:val="24"/>
          <w:szCs w:val="24"/>
        </w:rPr>
        <w:t>5, этаж 3, офис 36</w:t>
      </w:r>
    </w:p>
    <w:p w:rsidR="00CA1289" w:rsidRDefault="00DB2054" w:rsidP="00DB2054">
      <w:pPr>
        <w:tabs>
          <w:tab w:val="left" w:pos="96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: 8-985-517-99-66</w:t>
      </w:r>
    </w:p>
    <w:p w:rsidR="008A1833" w:rsidRPr="00E5132F" w:rsidRDefault="008A1833" w:rsidP="00DB2054">
      <w:pPr>
        <w:tabs>
          <w:tab w:val="left" w:pos="96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5132F">
        <w:rPr>
          <w:rFonts w:ascii="Times New Roman" w:hAnsi="Times New Roman" w:cs="Times New Roman"/>
          <w:sz w:val="24"/>
          <w:szCs w:val="24"/>
        </w:rPr>
        <w:t>8-916-664-48-49</w:t>
      </w:r>
    </w:p>
    <w:p w:rsidR="0057353E" w:rsidRPr="0017061E" w:rsidRDefault="0057353E" w:rsidP="0057353E">
      <w:pPr>
        <w:tabs>
          <w:tab w:val="left" w:pos="960"/>
        </w:tabs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Arial" w:hAnsi="Arial" w:cs="Arial"/>
          <w:color w:val="000000" w:themeColor="text1"/>
          <w:shd w:val="clear" w:color="auto" w:fill="F5F5F5"/>
          <w:lang w:val="en-US"/>
        </w:rPr>
        <w:t>E</w:t>
      </w:r>
      <w:r w:rsidRPr="0017061E">
        <w:rPr>
          <w:rFonts w:ascii="Arial" w:hAnsi="Arial" w:cs="Arial"/>
          <w:color w:val="000000" w:themeColor="text1"/>
          <w:shd w:val="clear" w:color="auto" w:fill="F5F5F5"/>
        </w:rPr>
        <w:t>-</w:t>
      </w:r>
      <w:r>
        <w:rPr>
          <w:rFonts w:ascii="Arial" w:hAnsi="Arial" w:cs="Arial"/>
          <w:color w:val="000000" w:themeColor="text1"/>
          <w:shd w:val="clear" w:color="auto" w:fill="F5F5F5"/>
          <w:lang w:val="en-US"/>
        </w:rPr>
        <w:t>m</w:t>
      </w:r>
      <w:r>
        <w:rPr>
          <w:rFonts w:ascii="Arial" w:hAnsi="Arial" w:cs="Arial"/>
          <w:color w:val="000000" w:themeColor="text1"/>
          <w:shd w:val="clear" w:color="auto" w:fill="F5F5F5"/>
        </w:rPr>
        <w:t>а</w:t>
      </w:r>
      <w:proofErr w:type="spellStart"/>
      <w:r>
        <w:rPr>
          <w:rFonts w:ascii="Arial" w:hAnsi="Arial" w:cs="Arial"/>
          <w:color w:val="000000" w:themeColor="text1"/>
          <w:shd w:val="clear" w:color="auto" w:fill="F5F5F5"/>
          <w:lang w:val="en-US"/>
        </w:rPr>
        <w:t>il</w:t>
      </w:r>
      <w:proofErr w:type="spellEnd"/>
      <w:r w:rsidRPr="0017061E">
        <w:rPr>
          <w:rFonts w:ascii="Arial" w:hAnsi="Arial" w:cs="Arial"/>
          <w:color w:val="000000" w:themeColor="text1"/>
          <w:shd w:val="clear" w:color="auto" w:fill="F5F5F5"/>
        </w:rPr>
        <w:t xml:space="preserve">: </w:t>
      </w:r>
      <w:proofErr w:type="spellStart"/>
      <w:r w:rsidRPr="00B15BAF">
        <w:rPr>
          <w:rFonts w:ascii="Arial" w:hAnsi="Arial" w:cs="Arial"/>
          <w:color w:val="000000" w:themeColor="text1"/>
          <w:shd w:val="clear" w:color="auto" w:fill="F5F5F5"/>
          <w:lang w:val="en-US"/>
        </w:rPr>
        <w:t>kreativkamen</w:t>
      </w:r>
      <w:proofErr w:type="spellEnd"/>
      <w:r w:rsidRPr="0017061E">
        <w:rPr>
          <w:rFonts w:ascii="Arial" w:hAnsi="Arial" w:cs="Arial"/>
          <w:color w:val="000000" w:themeColor="text1"/>
          <w:shd w:val="clear" w:color="auto" w:fill="F5F5F5"/>
        </w:rPr>
        <w:t>@</w:t>
      </w:r>
      <w:proofErr w:type="spellStart"/>
      <w:r w:rsidRPr="00B15BAF">
        <w:rPr>
          <w:rFonts w:ascii="Arial" w:hAnsi="Arial" w:cs="Arial"/>
          <w:color w:val="000000" w:themeColor="text1"/>
          <w:shd w:val="clear" w:color="auto" w:fill="F5F5F5"/>
          <w:lang w:val="en-US"/>
        </w:rPr>
        <w:t>gmail</w:t>
      </w:r>
      <w:proofErr w:type="spellEnd"/>
      <w:r w:rsidRPr="0017061E">
        <w:rPr>
          <w:rFonts w:ascii="Arial" w:hAnsi="Arial" w:cs="Arial"/>
          <w:color w:val="000000" w:themeColor="text1"/>
          <w:shd w:val="clear" w:color="auto" w:fill="F5F5F5"/>
        </w:rPr>
        <w:t>.</w:t>
      </w:r>
      <w:r w:rsidRPr="00B15BAF">
        <w:rPr>
          <w:rFonts w:ascii="Arial" w:hAnsi="Arial" w:cs="Arial"/>
          <w:color w:val="000000" w:themeColor="text1"/>
          <w:shd w:val="clear" w:color="auto" w:fill="F5F5F5"/>
          <w:lang w:val="en-US"/>
        </w:rPr>
        <w:t>com</w:t>
      </w:r>
    </w:p>
    <w:p w:rsidR="00CA1289" w:rsidRDefault="00CA1289" w:rsidP="0057353E">
      <w:pPr>
        <w:tabs>
          <w:tab w:val="left" w:pos="9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A1289" w:rsidRDefault="00CA1289" w:rsidP="00DB2054">
      <w:pPr>
        <w:tabs>
          <w:tab w:val="left" w:pos="96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 сайт в интернете:</w:t>
      </w:r>
    </w:p>
    <w:p w:rsidR="00CA1289" w:rsidRPr="0057353E" w:rsidRDefault="00776513" w:rsidP="00CA1289">
      <w:pPr>
        <w:tabs>
          <w:tab w:val="left" w:pos="960"/>
        </w:tabs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hyperlink r:id="rId6" w:history="1">
        <w:r w:rsidR="00CA1289" w:rsidRPr="0099638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CA1289" w:rsidRPr="0057353E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CA1289" w:rsidRPr="0099638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reativkamen</w:t>
        </w:r>
        <w:proofErr w:type="spellEnd"/>
        <w:r w:rsidR="00CA1289" w:rsidRPr="0057353E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CA1289" w:rsidRPr="0099638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</w:p>
    <w:p w:rsidR="001D3C04" w:rsidRDefault="001D3C04" w:rsidP="00CA1289">
      <w:pPr>
        <w:tabs>
          <w:tab w:val="left" w:pos="960"/>
        </w:tabs>
        <w:spacing w:after="0"/>
        <w:jc w:val="right"/>
        <w:rPr>
          <w:rFonts w:ascii="Arial" w:hAnsi="Arial" w:cs="Arial"/>
          <w:color w:val="000000" w:themeColor="text1"/>
          <w:shd w:val="clear" w:color="auto" w:fill="F5F5F5"/>
        </w:rPr>
      </w:pPr>
    </w:p>
    <w:p w:rsidR="00562870" w:rsidRPr="007B74E8" w:rsidRDefault="00611322" w:rsidP="008A1833">
      <w:pPr>
        <w:tabs>
          <w:tab w:val="left" w:pos="960"/>
        </w:tabs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B74E8">
        <w:rPr>
          <w:rFonts w:ascii="Times New Roman" w:hAnsi="Times New Roman" w:cs="Times New Roman"/>
          <w:b/>
          <w:i/>
          <w:sz w:val="28"/>
          <w:szCs w:val="28"/>
        </w:rPr>
        <w:t>От идеи до изделия!</w:t>
      </w:r>
    </w:p>
    <w:p w:rsidR="00611322" w:rsidRPr="00611322" w:rsidRDefault="00611322" w:rsidP="00611322">
      <w:pPr>
        <w:tabs>
          <w:tab w:val="left" w:pos="960"/>
        </w:tabs>
        <w:spacing w:after="0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977"/>
        <w:gridCol w:w="1701"/>
        <w:gridCol w:w="1134"/>
        <w:gridCol w:w="992"/>
        <w:gridCol w:w="709"/>
        <w:gridCol w:w="1836"/>
      </w:tblGrid>
      <w:tr w:rsidR="000D6AF4" w:rsidTr="002B4AAD">
        <w:tc>
          <w:tcPr>
            <w:tcW w:w="562" w:type="dxa"/>
          </w:tcPr>
          <w:p w:rsidR="00562870" w:rsidRPr="00611374" w:rsidRDefault="00AD7723" w:rsidP="00AD7723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1374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</w:p>
        </w:tc>
        <w:tc>
          <w:tcPr>
            <w:tcW w:w="2977" w:type="dxa"/>
          </w:tcPr>
          <w:p w:rsidR="00562870" w:rsidRPr="00611374" w:rsidRDefault="00AD7723" w:rsidP="00AD7723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1374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</w:tcPr>
          <w:p w:rsidR="00562870" w:rsidRPr="00611374" w:rsidRDefault="00AD7723" w:rsidP="00AD7723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1374">
              <w:rPr>
                <w:rFonts w:ascii="Times New Roman" w:hAnsi="Times New Roman" w:cs="Times New Roman"/>
                <w:i/>
                <w:sz w:val="24"/>
                <w:szCs w:val="24"/>
              </w:rPr>
              <w:t>Геометрия</w:t>
            </w:r>
          </w:p>
        </w:tc>
        <w:tc>
          <w:tcPr>
            <w:tcW w:w="1134" w:type="dxa"/>
          </w:tcPr>
          <w:p w:rsidR="00562870" w:rsidRPr="00611374" w:rsidRDefault="00C626B8" w:rsidP="00AD7723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зме</w:t>
            </w:r>
            <w:r w:rsidR="007C7253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="00AD7723" w:rsidRPr="00611374">
              <w:rPr>
                <w:rFonts w:ascii="Times New Roman" w:hAnsi="Times New Roman" w:cs="Times New Roman"/>
                <w:i/>
                <w:sz w:val="24"/>
                <w:szCs w:val="24"/>
              </w:rPr>
              <w:t>, мм</w:t>
            </w:r>
          </w:p>
        </w:tc>
        <w:tc>
          <w:tcPr>
            <w:tcW w:w="992" w:type="dxa"/>
          </w:tcPr>
          <w:p w:rsidR="00562870" w:rsidRPr="00611374" w:rsidRDefault="00AD7723" w:rsidP="00AD7723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1374">
              <w:rPr>
                <w:rFonts w:ascii="Times New Roman" w:hAnsi="Times New Roman" w:cs="Times New Roman"/>
                <w:i/>
                <w:sz w:val="24"/>
                <w:szCs w:val="24"/>
              </w:rPr>
              <w:t>Марка цемента</w:t>
            </w:r>
          </w:p>
        </w:tc>
        <w:tc>
          <w:tcPr>
            <w:tcW w:w="709" w:type="dxa"/>
          </w:tcPr>
          <w:p w:rsidR="000D6AF4" w:rsidRDefault="00AD7723" w:rsidP="00AD7723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1374">
              <w:rPr>
                <w:rFonts w:ascii="Times New Roman" w:hAnsi="Times New Roman" w:cs="Times New Roman"/>
                <w:i/>
                <w:sz w:val="24"/>
                <w:szCs w:val="24"/>
              </w:rPr>
              <w:t>Ед.</w:t>
            </w:r>
          </w:p>
          <w:p w:rsidR="00562870" w:rsidRPr="00611374" w:rsidRDefault="00AD7723" w:rsidP="00AD7723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1374">
              <w:rPr>
                <w:rFonts w:ascii="Times New Roman" w:hAnsi="Times New Roman" w:cs="Times New Roman"/>
                <w:i/>
                <w:sz w:val="24"/>
                <w:szCs w:val="24"/>
              </w:rPr>
              <w:t>изм.</w:t>
            </w:r>
          </w:p>
        </w:tc>
        <w:tc>
          <w:tcPr>
            <w:tcW w:w="1836" w:type="dxa"/>
          </w:tcPr>
          <w:p w:rsidR="00562870" w:rsidRPr="00611374" w:rsidRDefault="00AD7723" w:rsidP="00AD7723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1374">
              <w:rPr>
                <w:rFonts w:ascii="Times New Roman" w:hAnsi="Times New Roman" w:cs="Times New Roman"/>
                <w:i/>
                <w:sz w:val="24"/>
                <w:szCs w:val="24"/>
              </w:rPr>
              <w:t>Цена, руб</w:t>
            </w:r>
            <w:r w:rsidR="007C725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611374" w:rsidTr="000D6AF4">
        <w:tc>
          <w:tcPr>
            <w:tcW w:w="9911" w:type="dxa"/>
            <w:gridSpan w:val="7"/>
          </w:tcPr>
          <w:p w:rsidR="00611374" w:rsidRPr="00BF4024" w:rsidRDefault="00611374" w:rsidP="00611374">
            <w:pPr>
              <w:tabs>
                <w:tab w:val="left" w:pos="960"/>
              </w:tabs>
              <w:jc w:val="center"/>
              <w:rPr>
                <w:rFonts w:ascii="Algerian" w:hAnsi="Algerian" w:cs="Times New Roman"/>
                <w:sz w:val="28"/>
                <w:szCs w:val="28"/>
              </w:rPr>
            </w:pPr>
            <w:r w:rsidRPr="00BF4024">
              <w:rPr>
                <w:rFonts w:ascii="Cambria" w:hAnsi="Cambria" w:cs="Cambria"/>
                <w:sz w:val="28"/>
                <w:szCs w:val="28"/>
              </w:rPr>
              <w:t>Тротуарная</w:t>
            </w:r>
            <w:r w:rsidRPr="00BF4024">
              <w:rPr>
                <w:rFonts w:ascii="Algerian" w:hAnsi="Algerian" w:cs="Times New Roman"/>
                <w:sz w:val="28"/>
                <w:szCs w:val="28"/>
              </w:rPr>
              <w:t xml:space="preserve"> </w:t>
            </w:r>
            <w:r w:rsidRPr="00BF4024">
              <w:rPr>
                <w:rFonts w:ascii="Cambria" w:hAnsi="Cambria" w:cs="Cambria"/>
                <w:sz w:val="28"/>
                <w:szCs w:val="28"/>
              </w:rPr>
              <w:t>плитка</w:t>
            </w:r>
            <w:r w:rsidRPr="00BF4024">
              <w:rPr>
                <w:rFonts w:ascii="Algerian" w:hAnsi="Algerian" w:cs="Times New Roman"/>
                <w:sz w:val="28"/>
                <w:szCs w:val="28"/>
              </w:rPr>
              <w:t xml:space="preserve"> </w:t>
            </w:r>
            <w:r w:rsidRPr="00BF4024">
              <w:rPr>
                <w:rFonts w:ascii="Algerian" w:hAnsi="Algerian" w:cs="Times New Roman"/>
                <w:b/>
                <w:sz w:val="28"/>
                <w:szCs w:val="28"/>
              </w:rPr>
              <w:t>300</w:t>
            </w:r>
            <w:r w:rsidRPr="00BF4024">
              <w:rPr>
                <w:rFonts w:ascii="Algerian" w:hAnsi="Algerian" w:cs="Times New Roman"/>
                <w:b/>
                <w:sz w:val="28"/>
                <w:szCs w:val="28"/>
                <w:lang w:val="en-US"/>
              </w:rPr>
              <w:t>x</w:t>
            </w:r>
            <w:r w:rsidRPr="00BF4024">
              <w:rPr>
                <w:rFonts w:ascii="Algerian" w:hAnsi="Algerian" w:cs="Times New Roman"/>
                <w:b/>
                <w:sz w:val="28"/>
                <w:szCs w:val="28"/>
              </w:rPr>
              <w:t>300</w:t>
            </w:r>
            <w:r w:rsidRPr="00BF4024">
              <w:rPr>
                <w:rFonts w:ascii="Algerian" w:hAnsi="Algerian" w:cs="Times New Roman"/>
                <w:sz w:val="28"/>
                <w:szCs w:val="28"/>
              </w:rPr>
              <w:t xml:space="preserve"> </w:t>
            </w:r>
            <w:r w:rsidRPr="00BF4024">
              <w:rPr>
                <w:rFonts w:ascii="Cambria" w:hAnsi="Cambria" w:cs="Cambria"/>
                <w:sz w:val="28"/>
                <w:szCs w:val="28"/>
              </w:rPr>
              <w:t>толщиной</w:t>
            </w:r>
            <w:r w:rsidRPr="00BF4024">
              <w:rPr>
                <w:rFonts w:ascii="Algerian" w:hAnsi="Algerian" w:cs="Times New Roman"/>
                <w:sz w:val="28"/>
                <w:szCs w:val="28"/>
              </w:rPr>
              <w:t xml:space="preserve"> </w:t>
            </w:r>
            <w:r w:rsidR="00673ABE">
              <w:rPr>
                <w:rFonts w:ascii="Algerian" w:hAnsi="Algerian" w:cs="Times New Roman"/>
                <w:b/>
                <w:sz w:val="28"/>
                <w:szCs w:val="28"/>
              </w:rPr>
              <w:t>5</w:t>
            </w:r>
            <w:r w:rsidRPr="00BF4024">
              <w:rPr>
                <w:rFonts w:ascii="Algerian" w:hAnsi="Algerian" w:cs="Times New Roman"/>
                <w:b/>
                <w:sz w:val="28"/>
                <w:szCs w:val="28"/>
              </w:rPr>
              <w:t xml:space="preserve">0 </w:t>
            </w:r>
            <w:r w:rsidRPr="00BF4024">
              <w:rPr>
                <w:rFonts w:ascii="Cambria" w:hAnsi="Cambria" w:cs="Cambria"/>
                <w:b/>
                <w:sz w:val="28"/>
                <w:szCs w:val="28"/>
              </w:rPr>
              <w:t>мм</w:t>
            </w:r>
          </w:p>
        </w:tc>
      </w:tr>
      <w:tr w:rsidR="000D6AF4" w:rsidTr="002B4AAD">
        <w:tc>
          <w:tcPr>
            <w:tcW w:w="562" w:type="dxa"/>
          </w:tcPr>
          <w:p w:rsidR="004553BD" w:rsidRDefault="004553BD" w:rsidP="00CA1289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3BD" w:rsidRDefault="004553BD" w:rsidP="00CA1289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3BD" w:rsidRDefault="004553BD" w:rsidP="00CA1289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870" w:rsidRPr="000D6AF4" w:rsidRDefault="000D6AF4" w:rsidP="00CA1289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A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326BA4" w:rsidRDefault="00326BA4" w:rsidP="00C626B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BA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37A1AD0" wp14:editId="5E638E7A">
                  <wp:extent cx="1703162" cy="929768"/>
                  <wp:effectExtent l="0" t="0" r="0" b="3810"/>
                  <wp:docPr id="2" name="Рисунок 2" descr="C:\Users\User\Desktop\ФОТО\img_products\full_granitnoe-pletenie_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ФОТО\img_products\full_granitnoe-pletenie_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968" cy="952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2870" w:rsidRPr="000D6AF4" w:rsidRDefault="000D6AF4" w:rsidP="00326BA4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AF4">
              <w:rPr>
                <w:rFonts w:ascii="Times New Roman" w:hAnsi="Times New Roman" w:cs="Times New Roman"/>
                <w:sz w:val="24"/>
                <w:szCs w:val="24"/>
              </w:rPr>
              <w:t>«Гранитное плетение»</w:t>
            </w:r>
          </w:p>
        </w:tc>
        <w:tc>
          <w:tcPr>
            <w:tcW w:w="1701" w:type="dxa"/>
          </w:tcPr>
          <w:p w:rsidR="00326BA4" w:rsidRDefault="00326BA4" w:rsidP="00C626B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BA4" w:rsidRDefault="00326BA4" w:rsidP="00C626B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BA4" w:rsidRDefault="00326BA4" w:rsidP="00326BA4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870" w:rsidRPr="0017061E" w:rsidRDefault="0017061E" w:rsidP="00326BA4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300x50</w:t>
            </w:r>
          </w:p>
        </w:tc>
        <w:tc>
          <w:tcPr>
            <w:tcW w:w="1134" w:type="dxa"/>
          </w:tcPr>
          <w:p w:rsidR="00326BA4" w:rsidRDefault="00326BA4" w:rsidP="00C626B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BA4" w:rsidRDefault="00326BA4" w:rsidP="00C626B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BA4" w:rsidRDefault="00326BA4" w:rsidP="00C626B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870" w:rsidRPr="0017061E" w:rsidRDefault="0017061E" w:rsidP="00C626B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992" w:type="dxa"/>
          </w:tcPr>
          <w:p w:rsidR="00326BA4" w:rsidRDefault="00326BA4" w:rsidP="00C626B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BA4" w:rsidRDefault="00326BA4" w:rsidP="00C626B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BA4" w:rsidRDefault="00326BA4" w:rsidP="00C626B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870" w:rsidRPr="000D6AF4" w:rsidRDefault="0017061E" w:rsidP="00C626B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500</w:t>
            </w:r>
          </w:p>
        </w:tc>
        <w:tc>
          <w:tcPr>
            <w:tcW w:w="709" w:type="dxa"/>
          </w:tcPr>
          <w:p w:rsidR="00326BA4" w:rsidRDefault="00326BA4" w:rsidP="00C626B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BA4" w:rsidRDefault="00326BA4" w:rsidP="00C626B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BA4" w:rsidRDefault="00326BA4" w:rsidP="00C626B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870" w:rsidRPr="000D6AF4" w:rsidRDefault="0017061E" w:rsidP="00C626B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836" w:type="dxa"/>
          </w:tcPr>
          <w:p w:rsidR="00562870" w:rsidRDefault="00562870" w:rsidP="00C626B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8BE" w:rsidRDefault="00A938BE" w:rsidP="00C626B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8BE" w:rsidRDefault="00A938BE" w:rsidP="00C626B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8BE" w:rsidRPr="00A938BE" w:rsidRDefault="00A938BE" w:rsidP="00C626B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00</w:t>
            </w:r>
          </w:p>
        </w:tc>
      </w:tr>
      <w:tr w:rsidR="00C626B8" w:rsidTr="002B4AAD">
        <w:tc>
          <w:tcPr>
            <w:tcW w:w="562" w:type="dxa"/>
          </w:tcPr>
          <w:p w:rsidR="004553BD" w:rsidRDefault="004553BD" w:rsidP="00C626B8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3BD" w:rsidRDefault="004553BD" w:rsidP="00C626B8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3BD" w:rsidRDefault="004553BD" w:rsidP="00C626B8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6B8" w:rsidRPr="000D6AF4" w:rsidRDefault="00C626B8" w:rsidP="00C626B8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A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224F8B" w:rsidRDefault="00B76B6B" w:rsidP="00B76B6B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B6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31C5FB3" wp14:editId="529042D3">
                  <wp:extent cx="1697700" cy="952821"/>
                  <wp:effectExtent l="0" t="0" r="0" b="0"/>
                  <wp:docPr id="3" name="Рисунок 3" descr="C:\Users\User\Desktop\ФОТО\img_products\shchit_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ФОТО\img_products\shchit_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7700" cy="952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26B8" w:rsidRPr="000D6AF4" w:rsidRDefault="00BF1809" w:rsidP="00C626B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атикан</w:t>
            </w:r>
            <w:r w:rsidR="00C626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B76B6B" w:rsidRDefault="00B76B6B" w:rsidP="00C626B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B6B" w:rsidRDefault="00B76B6B" w:rsidP="00C626B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B6B" w:rsidRDefault="00B76B6B" w:rsidP="00C626B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6B8" w:rsidRPr="0017061E" w:rsidRDefault="00C626B8" w:rsidP="00E418AB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300x50</w:t>
            </w:r>
          </w:p>
        </w:tc>
        <w:tc>
          <w:tcPr>
            <w:tcW w:w="1134" w:type="dxa"/>
          </w:tcPr>
          <w:p w:rsidR="00B76B6B" w:rsidRDefault="00B76B6B" w:rsidP="00B76B6B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B6B" w:rsidRDefault="00B76B6B" w:rsidP="00B76B6B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B6B" w:rsidRDefault="00B76B6B" w:rsidP="00B76B6B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6B8" w:rsidRPr="0017061E" w:rsidRDefault="00C626B8" w:rsidP="00B76B6B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992" w:type="dxa"/>
          </w:tcPr>
          <w:p w:rsidR="00B76B6B" w:rsidRDefault="00B76B6B" w:rsidP="00C626B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B6B" w:rsidRDefault="00B76B6B" w:rsidP="00C626B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B6B" w:rsidRDefault="00B76B6B" w:rsidP="00C626B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6B8" w:rsidRPr="000D6AF4" w:rsidRDefault="00C626B8" w:rsidP="00C626B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500</w:t>
            </w:r>
          </w:p>
        </w:tc>
        <w:tc>
          <w:tcPr>
            <w:tcW w:w="709" w:type="dxa"/>
          </w:tcPr>
          <w:p w:rsidR="00B76B6B" w:rsidRDefault="00B76B6B" w:rsidP="00C626B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B6B" w:rsidRDefault="00B76B6B" w:rsidP="00C626B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B6B" w:rsidRDefault="00B76B6B" w:rsidP="00C626B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6B8" w:rsidRPr="000D6AF4" w:rsidRDefault="00C626B8" w:rsidP="00C626B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836" w:type="dxa"/>
          </w:tcPr>
          <w:p w:rsidR="00C626B8" w:rsidRDefault="00C626B8" w:rsidP="00C626B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8BE" w:rsidRDefault="00A938BE" w:rsidP="00C626B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8BE" w:rsidRDefault="00A938BE" w:rsidP="00C626B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8BE" w:rsidRPr="00A938BE" w:rsidRDefault="00A938BE" w:rsidP="00C626B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00</w:t>
            </w:r>
          </w:p>
        </w:tc>
      </w:tr>
      <w:tr w:rsidR="00C626B8" w:rsidTr="002B4AAD">
        <w:tc>
          <w:tcPr>
            <w:tcW w:w="562" w:type="dxa"/>
          </w:tcPr>
          <w:p w:rsidR="004553BD" w:rsidRDefault="004553BD" w:rsidP="00C626B8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3BD" w:rsidRDefault="004553BD" w:rsidP="00C626B8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3BD" w:rsidRDefault="004553BD" w:rsidP="00C626B8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6B8" w:rsidRPr="000D6AF4" w:rsidRDefault="00C626B8" w:rsidP="00C626B8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A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4553BD" w:rsidRDefault="00DC2366" w:rsidP="00C626B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36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0E81ECE" wp14:editId="03F2776B">
                  <wp:extent cx="1738773" cy="975873"/>
                  <wp:effectExtent l="0" t="0" r="0" b="0"/>
                  <wp:docPr id="5" name="Рисунок 5" descr="C:\Users\User\Desktop\ФОТО\img_products\zebra11_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ФОТО\img_products\zebra11_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747" cy="978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26B8" w:rsidRPr="000D6AF4" w:rsidRDefault="00C626B8" w:rsidP="00DC2366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ебра»</w:t>
            </w:r>
          </w:p>
        </w:tc>
        <w:tc>
          <w:tcPr>
            <w:tcW w:w="1701" w:type="dxa"/>
          </w:tcPr>
          <w:p w:rsidR="00DC2366" w:rsidRDefault="00DC2366" w:rsidP="00C626B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366" w:rsidRDefault="00DC2366" w:rsidP="00C626B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366" w:rsidRDefault="00DC2366" w:rsidP="00C626B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6B8" w:rsidRPr="0017061E" w:rsidRDefault="00C626B8" w:rsidP="00C626B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300x50</w:t>
            </w:r>
          </w:p>
        </w:tc>
        <w:tc>
          <w:tcPr>
            <w:tcW w:w="1134" w:type="dxa"/>
          </w:tcPr>
          <w:p w:rsidR="00DC2366" w:rsidRDefault="00DC2366" w:rsidP="00C626B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366" w:rsidRDefault="00DC2366" w:rsidP="00C626B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366" w:rsidRDefault="00DC2366" w:rsidP="00C626B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6B8" w:rsidRPr="0017061E" w:rsidRDefault="00C626B8" w:rsidP="00C626B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992" w:type="dxa"/>
          </w:tcPr>
          <w:p w:rsidR="00DC2366" w:rsidRDefault="00DC2366" w:rsidP="00C626B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366" w:rsidRDefault="00DC2366" w:rsidP="00C626B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366" w:rsidRDefault="00DC2366" w:rsidP="00C626B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6B8" w:rsidRPr="000D6AF4" w:rsidRDefault="00C626B8" w:rsidP="00C626B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500</w:t>
            </w:r>
          </w:p>
        </w:tc>
        <w:tc>
          <w:tcPr>
            <w:tcW w:w="709" w:type="dxa"/>
          </w:tcPr>
          <w:p w:rsidR="00DC2366" w:rsidRDefault="00DC2366" w:rsidP="00C626B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366" w:rsidRDefault="00DC2366" w:rsidP="00C626B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366" w:rsidRDefault="00DC2366" w:rsidP="00C626B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6B8" w:rsidRPr="000D6AF4" w:rsidRDefault="00C626B8" w:rsidP="00C626B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836" w:type="dxa"/>
          </w:tcPr>
          <w:p w:rsidR="00C626B8" w:rsidRDefault="00C626B8" w:rsidP="00C626B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8BE" w:rsidRDefault="00A938BE" w:rsidP="00C626B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8BE" w:rsidRDefault="00A938BE" w:rsidP="00C626B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8BE" w:rsidRPr="00A938BE" w:rsidRDefault="00A938BE" w:rsidP="00C626B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00</w:t>
            </w:r>
          </w:p>
        </w:tc>
      </w:tr>
      <w:tr w:rsidR="003109A3" w:rsidTr="002B4AAD">
        <w:tc>
          <w:tcPr>
            <w:tcW w:w="562" w:type="dxa"/>
          </w:tcPr>
          <w:p w:rsidR="003109A3" w:rsidRDefault="003109A3" w:rsidP="003109A3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9A3" w:rsidRDefault="003109A3" w:rsidP="003109A3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9A3" w:rsidRDefault="003109A3" w:rsidP="003109A3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9A3" w:rsidRPr="000D6AF4" w:rsidRDefault="00C17FA5" w:rsidP="003109A3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3109A3" w:rsidRPr="003109A3" w:rsidRDefault="003109A3" w:rsidP="003109A3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09A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36110" cy="976923"/>
                  <wp:effectExtent l="0" t="0" r="0" b="0"/>
                  <wp:docPr id="62" name="Рисунок 62" descr="C:\Users\User\Desktop\ФОТО\img_products\thumb_gravij_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ФОТО\img_products\thumb_gravij_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0497" cy="985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09A3" w:rsidRPr="000D6AF4" w:rsidRDefault="003109A3" w:rsidP="003109A3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равий»</w:t>
            </w:r>
          </w:p>
        </w:tc>
        <w:tc>
          <w:tcPr>
            <w:tcW w:w="1701" w:type="dxa"/>
          </w:tcPr>
          <w:p w:rsidR="003109A3" w:rsidRDefault="003109A3" w:rsidP="003109A3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9A3" w:rsidRDefault="003109A3" w:rsidP="003109A3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9A3" w:rsidRDefault="003109A3" w:rsidP="003109A3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9A3" w:rsidRPr="0017061E" w:rsidRDefault="003109A3" w:rsidP="003109A3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300x50</w:t>
            </w:r>
          </w:p>
        </w:tc>
        <w:tc>
          <w:tcPr>
            <w:tcW w:w="1134" w:type="dxa"/>
          </w:tcPr>
          <w:p w:rsidR="003109A3" w:rsidRDefault="003109A3" w:rsidP="003109A3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9A3" w:rsidRDefault="003109A3" w:rsidP="003109A3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9A3" w:rsidRDefault="003109A3" w:rsidP="003109A3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9A3" w:rsidRPr="0017061E" w:rsidRDefault="003109A3" w:rsidP="003109A3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992" w:type="dxa"/>
          </w:tcPr>
          <w:p w:rsidR="003109A3" w:rsidRDefault="003109A3" w:rsidP="003109A3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9A3" w:rsidRDefault="003109A3" w:rsidP="003109A3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9A3" w:rsidRDefault="003109A3" w:rsidP="003109A3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9A3" w:rsidRPr="000D6AF4" w:rsidRDefault="003109A3" w:rsidP="003109A3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500</w:t>
            </w:r>
          </w:p>
        </w:tc>
        <w:tc>
          <w:tcPr>
            <w:tcW w:w="709" w:type="dxa"/>
          </w:tcPr>
          <w:p w:rsidR="003109A3" w:rsidRDefault="003109A3" w:rsidP="003109A3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9A3" w:rsidRDefault="003109A3" w:rsidP="003109A3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9A3" w:rsidRDefault="003109A3" w:rsidP="003109A3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9A3" w:rsidRPr="000D6AF4" w:rsidRDefault="003109A3" w:rsidP="003109A3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836" w:type="dxa"/>
          </w:tcPr>
          <w:p w:rsidR="003109A3" w:rsidRDefault="003109A3" w:rsidP="003109A3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9A3" w:rsidRDefault="003109A3" w:rsidP="003109A3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9A3" w:rsidRDefault="003109A3" w:rsidP="003109A3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9A3" w:rsidRPr="00A938BE" w:rsidRDefault="003109A3" w:rsidP="003109A3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00</w:t>
            </w:r>
          </w:p>
        </w:tc>
      </w:tr>
      <w:tr w:rsidR="00175300" w:rsidTr="002B4AAD">
        <w:tc>
          <w:tcPr>
            <w:tcW w:w="562" w:type="dxa"/>
          </w:tcPr>
          <w:p w:rsidR="00175300" w:rsidRDefault="00175300" w:rsidP="00175300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300" w:rsidRDefault="00175300" w:rsidP="00175300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300" w:rsidRDefault="00175300" w:rsidP="00175300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300" w:rsidRPr="000D6AF4" w:rsidRDefault="00175300" w:rsidP="00175300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175300" w:rsidRPr="007F65A9" w:rsidRDefault="007F65A9" w:rsidP="0017530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65A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49998" cy="984738"/>
                  <wp:effectExtent l="0" t="0" r="3175" b="6350"/>
                  <wp:docPr id="64" name="Рисунок 64" descr="C:\Users\User\Desktop\ФОТО\img_products\thumb_shumery_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ФОТО\img_products\thumb_shumery_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280" cy="993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5300" w:rsidRPr="000D6AF4" w:rsidRDefault="00175300" w:rsidP="0017530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умеры»</w:t>
            </w:r>
          </w:p>
        </w:tc>
        <w:tc>
          <w:tcPr>
            <w:tcW w:w="1701" w:type="dxa"/>
          </w:tcPr>
          <w:p w:rsidR="00175300" w:rsidRDefault="00175300" w:rsidP="0017530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300" w:rsidRDefault="00175300" w:rsidP="0017530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300" w:rsidRDefault="00175300" w:rsidP="0017530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300" w:rsidRPr="0017061E" w:rsidRDefault="00175300" w:rsidP="0017530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300x50</w:t>
            </w:r>
          </w:p>
        </w:tc>
        <w:tc>
          <w:tcPr>
            <w:tcW w:w="1134" w:type="dxa"/>
          </w:tcPr>
          <w:p w:rsidR="00175300" w:rsidRDefault="00175300" w:rsidP="0017530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300" w:rsidRDefault="00175300" w:rsidP="0017530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300" w:rsidRDefault="00175300" w:rsidP="0017530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300" w:rsidRPr="0017061E" w:rsidRDefault="00175300" w:rsidP="0017530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992" w:type="dxa"/>
          </w:tcPr>
          <w:p w:rsidR="00175300" w:rsidRDefault="00175300" w:rsidP="0017530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300" w:rsidRDefault="00175300" w:rsidP="0017530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300" w:rsidRDefault="00175300" w:rsidP="0017530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300" w:rsidRPr="000D6AF4" w:rsidRDefault="00175300" w:rsidP="0017530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500</w:t>
            </w:r>
          </w:p>
        </w:tc>
        <w:tc>
          <w:tcPr>
            <w:tcW w:w="709" w:type="dxa"/>
          </w:tcPr>
          <w:p w:rsidR="00175300" w:rsidRDefault="00175300" w:rsidP="0017530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300" w:rsidRDefault="00175300" w:rsidP="0017530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300" w:rsidRDefault="00175300" w:rsidP="0017530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300" w:rsidRPr="000D6AF4" w:rsidRDefault="00175300" w:rsidP="0017530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836" w:type="dxa"/>
          </w:tcPr>
          <w:p w:rsidR="00175300" w:rsidRDefault="00175300" w:rsidP="0017530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300" w:rsidRDefault="00175300" w:rsidP="0017530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300" w:rsidRDefault="00175300" w:rsidP="0017530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300" w:rsidRPr="00A938BE" w:rsidRDefault="00175300" w:rsidP="0017530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00</w:t>
            </w:r>
          </w:p>
        </w:tc>
      </w:tr>
      <w:tr w:rsidR="00171A07" w:rsidTr="002B4AAD">
        <w:tc>
          <w:tcPr>
            <w:tcW w:w="562" w:type="dxa"/>
          </w:tcPr>
          <w:p w:rsidR="00171A07" w:rsidRDefault="00171A07" w:rsidP="00171A07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71A07" w:rsidRDefault="00171A07" w:rsidP="00171A07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71A07" w:rsidRDefault="00171A07" w:rsidP="00171A07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71A07" w:rsidRPr="00171A07" w:rsidRDefault="00171A07" w:rsidP="00171A07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977" w:type="dxa"/>
          </w:tcPr>
          <w:p w:rsidR="00171A07" w:rsidRDefault="00171A07" w:rsidP="00171A07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A0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D97513E" wp14:editId="51146827">
                  <wp:extent cx="1735015" cy="976307"/>
                  <wp:effectExtent l="0" t="0" r="0" b="0"/>
                  <wp:docPr id="67" name="Рисунок 67" descr="C:\Users\User\Desktop\ФОТО\img_products\thumb_melkaya-bruschatka_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ФОТО\img_products\thumb_melkaya-bruschatka_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852" cy="991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1A07" w:rsidRPr="007F65A9" w:rsidRDefault="00171A07" w:rsidP="00171A07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лкая брусчатка</w:t>
            </w:r>
            <w:r w:rsidRPr="000D6AF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171A07" w:rsidRDefault="00171A07" w:rsidP="00171A07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A07" w:rsidRDefault="00171A07" w:rsidP="00171A07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A07" w:rsidRDefault="00171A07" w:rsidP="00171A07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A07" w:rsidRPr="0017061E" w:rsidRDefault="00171A07" w:rsidP="00171A07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300x50</w:t>
            </w:r>
          </w:p>
        </w:tc>
        <w:tc>
          <w:tcPr>
            <w:tcW w:w="1134" w:type="dxa"/>
          </w:tcPr>
          <w:p w:rsidR="00171A07" w:rsidRDefault="00171A07" w:rsidP="00171A07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A07" w:rsidRDefault="00171A07" w:rsidP="00171A07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A07" w:rsidRDefault="00171A07" w:rsidP="00171A07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A07" w:rsidRPr="0017061E" w:rsidRDefault="00171A07" w:rsidP="00171A07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992" w:type="dxa"/>
          </w:tcPr>
          <w:p w:rsidR="00171A07" w:rsidRDefault="00171A07" w:rsidP="00171A07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A07" w:rsidRDefault="00171A07" w:rsidP="00171A07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A07" w:rsidRDefault="00171A07" w:rsidP="00171A07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A07" w:rsidRPr="000D6AF4" w:rsidRDefault="00171A07" w:rsidP="00171A07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500</w:t>
            </w:r>
          </w:p>
        </w:tc>
        <w:tc>
          <w:tcPr>
            <w:tcW w:w="709" w:type="dxa"/>
          </w:tcPr>
          <w:p w:rsidR="00171A07" w:rsidRDefault="00171A07" w:rsidP="00171A07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A07" w:rsidRDefault="00171A07" w:rsidP="00171A07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A07" w:rsidRDefault="00171A07" w:rsidP="00171A07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A07" w:rsidRPr="000D6AF4" w:rsidRDefault="00171A07" w:rsidP="00171A07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836" w:type="dxa"/>
          </w:tcPr>
          <w:p w:rsidR="00171A07" w:rsidRDefault="00171A07" w:rsidP="00171A07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A07" w:rsidRDefault="00171A07" w:rsidP="00171A07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A07" w:rsidRDefault="00171A07" w:rsidP="00171A07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A07" w:rsidRPr="00A938BE" w:rsidRDefault="00171A07" w:rsidP="00171A07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00</w:t>
            </w:r>
          </w:p>
        </w:tc>
      </w:tr>
      <w:tr w:rsidR="00531B8A" w:rsidTr="002B4AAD">
        <w:tc>
          <w:tcPr>
            <w:tcW w:w="562" w:type="dxa"/>
          </w:tcPr>
          <w:p w:rsidR="00531B8A" w:rsidRDefault="00531B8A" w:rsidP="00531B8A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B8A" w:rsidRDefault="00531B8A" w:rsidP="00531B8A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B8A" w:rsidRDefault="00531B8A" w:rsidP="00531B8A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B8A" w:rsidRPr="003F5630" w:rsidRDefault="00531B8A" w:rsidP="00531B8A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531B8A" w:rsidRPr="00531B8A" w:rsidRDefault="00531B8A" w:rsidP="00531B8A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1B8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77776" cy="1000369"/>
                  <wp:effectExtent l="0" t="0" r="0" b="9525"/>
                  <wp:docPr id="69" name="Рисунок 69" descr="C:\Users\User\Desktop\ФОТО\img_products\thumb_venzel_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ФОТО\img_products\thumb_venzel_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615" cy="1013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1B8A" w:rsidRPr="00171A07" w:rsidRDefault="00531B8A" w:rsidP="00531B8A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нзель</w:t>
            </w:r>
            <w:r w:rsidRPr="000D6AF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531B8A" w:rsidRDefault="00531B8A" w:rsidP="00531B8A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B8A" w:rsidRDefault="00531B8A" w:rsidP="00531B8A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B8A" w:rsidRDefault="00531B8A" w:rsidP="00531B8A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B8A" w:rsidRPr="0017061E" w:rsidRDefault="00531B8A" w:rsidP="00531B8A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300x50</w:t>
            </w:r>
          </w:p>
        </w:tc>
        <w:tc>
          <w:tcPr>
            <w:tcW w:w="1134" w:type="dxa"/>
          </w:tcPr>
          <w:p w:rsidR="00531B8A" w:rsidRDefault="00531B8A" w:rsidP="00531B8A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B8A" w:rsidRDefault="00531B8A" w:rsidP="00531B8A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B8A" w:rsidRDefault="00531B8A" w:rsidP="00531B8A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B8A" w:rsidRPr="0017061E" w:rsidRDefault="00531B8A" w:rsidP="00531B8A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992" w:type="dxa"/>
          </w:tcPr>
          <w:p w:rsidR="00531B8A" w:rsidRDefault="00531B8A" w:rsidP="00531B8A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B8A" w:rsidRDefault="00531B8A" w:rsidP="00531B8A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B8A" w:rsidRDefault="00531B8A" w:rsidP="00531B8A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B8A" w:rsidRPr="000D6AF4" w:rsidRDefault="00531B8A" w:rsidP="00531B8A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500</w:t>
            </w:r>
          </w:p>
        </w:tc>
        <w:tc>
          <w:tcPr>
            <w:tcW w:w="709" w:type="dxa"/>
          </w:tcPr>
          <w:p w:rsidR="00531B8A" w:rsidRDefault="00531B8A" w:rsidP="00531B8A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B8A" w:rsidRDefault="00531B8A" w:rsidP="00531B8A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B8A" w:rsidRDefault="00531B8A" w:rsidP="00531B8A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B8A" w:rsidRPr="000D6AF4" w:rsidRDefault="00531B8A" w:rsidP="00531B8A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836" w:type="dxa"/>
          </w:tcPr>
          <w:p w:rsidR="00531B8A" w:rsidRDefault="00531B8A" w:rsidP="00531B8A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B8A" w:rsidRDefault="00531B8A" w:rsidP="00531B8A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B8A" w:rsidRDefault="00531B8A" w:rsidP="00531B8A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B8A" w:rsidRPr="00A938BE" w:rsidRDefault="00531B8A" w:rsidP="00531B8A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00</w:t>
            </w:r>
          </w:p>
        </w:tc>
      </w:tr>
      <w:tr w:rsidR="00016E75" w:rsidTr="002B4AAD">
        <w:tc>
          <w:tcPr>
            <w:tcW w:w="562" w:type="dxa"/>
          </w:tcPr>
          <w:p w:rsidR="00016E75" w:rsidRDefault="00016E75" w:rsidP="00016E75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E75" w:rsidRDefault="00016E75" w:rsidP="00016E75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E75" w:rsidRDefault="00016E75" w:rsidP="00016E75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E75" w:rsidRPr="003F5630" w:rsidRDefault="00016E75" w:rsidP="00016E75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016E75" w:rsidRPr="00531B8A" w:rsidRDefault="00B43038" w:rsidP="00016E75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303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77776" cy="1000369"/>
                  <wp:effectExtent l="0" t="0" r="0" b="9525"/>
                  <wp:docPr id="72" name="Рисунок 72" descr="C:\Users\User\Desktop\ФОТО\img_products\thumb_bruschatka-krupnaya_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ФОТО\img_products\thumb_bruschatka-krupnaya_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8976" cy="1006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6E75" w:rsidRPr="00016E75" w:rsidRDefault="00016E75" w:rsidP="00016E75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русчатка крупная»</w:t>
            </w:r>
          </w:p>
        </w:tc>
        <w:tc>
          <w:tcPr>
            <w:tcW w:w="1701" w:type="dxa"/>
          </w:tcPr>
          <w:p w:rsidR="00016E75" w:rsidRDefault="00016E75" w:rsidP="00016E75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E75" w:rsidRDefault="00016E75" w:rsidP="00016E75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E75" w:rsidRDefault="00016E75" w:rsidP="00016E75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E75" w:rsidRPr="0017061E" w:rsidRDefault="00016E75" w:rsidP="00016E75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300x50</w:t>
            </w:r>
          </w:p>
        </w:tc>
        <w:tc>
          <w:tcPr>
            <w:tcW w:w="1134" w:type="dxa"/>
          </w:tcPr>
          <w:p w:rsidR="00016E75" w:rsidRDefault="00016E75" w:rsidP="00016E75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E75" w:rsidRDefault="00016E75" w:rsidP="00016E75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E75" w:rsidRDefault="00016E75" w:rsidP="00016E75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E75" w:rsidRPr="0017061E" w:rsidRDefault="00016E75" w:rsidP="00016E75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992" w:type="dxa"/>
          </w:tcPr>
          <w:p w:rsidR="00016E75" w:rsidRDefault="00016E75" w:rsidP="00016E75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E75" w:rsidRDefault="00016E75" w:rsidP="00016E75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E75" w:rsidRDefault="00016E75" w:rsidP="00016E75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E75" w:rsidRPr="000D6AF4" w:rsidRDefault="00016E75" w:rsidP="00016E75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500</w:t>
            </w:r>
          </w:p>
        </w:tc>
        <w:tc>
          <w:tcPr>
            <w:tcW w:w="709" w:type="dxa"/>
          </w:tcPr>
          <w:p w:rsidR="00016E75" w:rsidRDefault="00016E75" w:rsidP="00016E75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E75" w:rsidRDefault="00016E75" w:rsidP="00016E75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E75" w:rsidRDefault="00016E75" w:rsidP="00016E75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E75" w:rsidRPr="000D6AF4" w:rsidRDefault="00016E75" w:rsidP="00016E75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836" w:type="dxa"/>
          </w:tcPr>
          <w:p w:rsidR="00016E75" w:rsidRDefault="00016E75" w:rsidP="00016E75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E75" w:rsidRDefault="00016E75" w:rsidP="00016E75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E75" w:rsidRDefault="00016E75" w:rsidP="00016E75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E75" w:rsidRPr="00A938BE" w:rsidRDefault="00016E75" w:rsidP="00016E75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00</w:t>
            </w:r>
          </w:p>
        </w:tc>
      </w:tr>
      <w:tr w:rsidR="00966B18" w:rsidTr="002B4AAD">
        <w:tc>
          <w:tcPr>
            <w:tcW w:w="562" w:type="dxa"/>
          </w:tcPr>
          <w:p w:rsidR="00966B18" w:rsidRDefault="00966B18" w:rsidP="00966B18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B18" w:rsidRDefault="00966B18" w:rsidP="00966B18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B18" w:rsidRDefault="00966B18" w:rsidP="00966B18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B18" w:rsidRPr="003F5630" w:rsidRDefault="00966B18" w:rsidP="00966B18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966B18" w:rsidRPr="00531B8A" w:rsidRDefault="00966B18" w:rsidP="00966B1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6B1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77778" cy="1000370"/>
                  <wp:effectExtent l="0" t="0" r="0" b="9525"/>
                  <wp:docPr id="74" name="Рисунок 74" descr="C:\Users\User\Desktop\ФОТО\img_products\thumb_bez_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ФОТО\img_products\thumb_bez_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9279" cy="1006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6B18" w:rsidRPr="00016E75" w:rsidRDefault="00966B18" w:rsidP="00966B1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з»</w:t>
            </w:r>
          </w:p>
        </w:tc>
        <w:tc>
          <w:tcPr>
            <w:tcW w:w="1701" w:type="dxa"/>
          </w:tcPr>
          <w:p w:rsidR="00966B18" w:rsidRDefault="00966B18" w:rsidP="00966B1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B18" w:rsidRDefault="00966B18" w:rsidP="00966B1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B18" w:rsidRDefault="00966B18" w:rsidP="00966B1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B18" w:rsidRPr="0017061E" w:rsidRDefault="00966B18" w:rsidP="00966B1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300x50</w:t>
            </w:r>
          </w:p>
        </w:tc>
        <w:tc>
          <w:tcPr>
            <w:tcW w:w="1134" w:type="dxa"/>
          </w:tcPr>
          <w:p w:rsidR="00966B18" w:rsidRDefault="00966B18" w:rsidP="00966B1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B18" w:rsidRDefault="00966B18" w:rsidP="00966B1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B18" w:rsidRDefault="00966B18" w:rsidP="00966B1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B18" w:rsidRPr="0017061E" w:rsidRDefault="00966B18" w:rsidP="00966B1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992" w:type="dxa"/>
          </w:tcPr>
          <w:p w:rsidR="00966B18" w:rsidRDefault="00966B18" w:rsidP="00966B1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B18" w:rsidRDefault="00966B18" w:rsidP="00966B1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B18" w:rsidRDefault="00966B18" w:rsidP="00966B1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B18" w:rsidRPr="000D6AF4" w:rsidRDefault="00966B18" w:rsidP="00966B1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500</w:t>
            </w:r>
          </w:p>
        </w:tc>
        <w:tc>
          <w:tcPr>
            <w:tcW w:w="709" w:type="dxa"/>
          </w:tcPr>
          <w:p w:rsidR="00966B18" w:rsidRDefault="00966B18" w:rsidP="00966B1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B18" w:rsidRDefault="00966B18" w:rsidP="00966B1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B18" w:rsidRDefault="00966B18" w:rsidP="00966B1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B18" w:rsidRPr="000D6AF4" w:rsidRDefault="00966B18" w:rsidP="00966B1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836" w:type="dxa"/>
          </w:tcPr>
          <w:p w:rsidR="00966B18" w:rsidRDefault="00966B18" w:rsidP="00966B1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B18" w:rsidRDefault="00966B18" w:rsidP="00966B1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B18" w:rsidRDefault="00966B18" w:rsidP="00966B1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B18" w:rsidRPr="00A938BE" w:rsidRDefault="00966B18" w:rsidP="00966B1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00</w:t>
            </w:r>
          </w:p>
        </w:tc>
      </w:tr>
      <w:tr w:rsidR="008A212B" w:rsidTr="002B4AAD">
        <w:tc>
          <w:tcPr>
            <w:tcW w:w="562" w:type="dxa"/>
          </w:tcPr>
          <w:p w:rsidR="008A212B" w:rsidRDefault="008A212B" w:rsidP="008A212B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12B" w:rsidRDefault="008A212B" w:rsidP="008A212B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12B" w:rsidRDefault="008A212B" w:rsidP="008A212B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12B" w:rsidRPr="003F5630" w:rsidRDefault="008A212B" w:rsidP="008A212B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8A212B" w:rsidRPr="00531B8A" w:rsidRDefault="008A212B" w:rsidP="008A212B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212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77776" cy="1000369"/>
                  <wp:effectExtent l="0" t="0" r="0" b="9525"/>
                  <wp:docPr id="76" name="Рисунок 76" descr="C:\Users\User\Desktop\ФОТО\img_products\thumb_uzor_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esktop\ФОТО\img_products\thumb_uzor_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8438" cy="1006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212B" w:rsidRPr="00016E75" w:rsidRDefault="008A212B" w:rsidP="008A212B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зор»</w:t>
            </w:r>
          </w:p>
        </w:tc>
        <w:tc>
          <w:tcPr>
            <w:tcW w:w="1701" w:type="dxa"/>
          </w:tcPr>
          <w:p w:rsidR="008A212B" w:rsidRDefault="008A212B" w:rsidP="008A212B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12B" w:rsidRDefault="008A212B" w:rsidP="008A212B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12B" w:rsidRDefault="008A212B" w:rsidP="008A212B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12B" w:rsidRPr="0017061E" w:rsidRDefault="008A212B" w:rsidP="008A212B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300x50</w:t>
            </w:r>
          </w:p>
        </w:tc>
        <w:tc>
          <w:tcPr>
            <w:tcW w:w="1134" w:type="dxa"/>
          </w:tcPr>
          <w:p w:rsidR="008A212B" w:rsidRDefault="008A212B" w:rsidP="008A212B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12B" w:rsidRDefault="008A212B" w:rsidP="008A212B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12B" w:rsidRDefault="008A212B" w:rsidP="008A212B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12B" w:rsidRPr="0017061E" w:rsidRDefault="008A212B" w:rsidP="008A212B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992" w:type="dxa"/>
          </w:tcPr>
          <w:p w:rsidR="008A212B" w:rsidRDefault="008A212B" w:rsidP="008A212B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12B" w:rsidRDefault="008A212B" w:rsidP="008A212B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12B" w:rsidRDefault="008A212B" w:rsidP="008A212B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12B" w:rsidRPr="000D6AF4" w:rsidRDefault="008A212B" w:rsidP="008A212B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500</w:t>
            </w:r>
          </w:p>
        </w:tc>
        <w:tc>
          <w:tcPr>
            <w:tcW w:w="709" w:type="dxa"/>
          </w:tcPr>
          <w:p w:rsidR="008A212B" w:rsidRDefault="008A212B" w:rsidP="008A212B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12B" w:rsidRDefault="008A212B" w:rsidP="008A212B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12B" w:rsidRDefault="008A212B" w:rsidP="008A212B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12B" w:rsidRPr="000D6AF4" w:rsidRDefault="008A212B" w:rsidP="008A212B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836" w:type="dxa"/>
          </w:tcPr>
          <w:p w:rsidR="008A212B" w:rsidRDefault="008A212B" w:rsidP="008A212B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12B" w:rsidRDefault="008A212B" w:rsidP="008A212B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12B" w:rsidRDefault="008A212B" w:rsidP="008A212B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12B" w:rsidRPr="00A938BE" w:rsidRDefault="008A212B" w:rsidP="008A212B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00</w:t>
            </w:r>
          </w:p>
        </w:tc>
      </w:tr>
      <w:tr w:rsidR="00834F10" w:rsidTr="002B4AAD">
        <w:tc>
          <w:tcPr>
            <w:tcW w:w="562" w:type="dxa"/>
          </w:tcPr>
          <w:p w:rsidR="00834F10" w:rsidRDefault="00834F10" w:rsidP="00834F10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34F10" w:rsidRDefault="00834F10" w:rsidP="00834F10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34F10" w:rsidRDefault="00834F10" w:rsidP="00834F10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34F10" w:rsidRPr="00834F10" w:rsidRDefault="00834F10" w:rsidP="00834F10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977" w:type="dxa"/>
          </w:tcPr>
          <w:p w:rsidR="00834F10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34F1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2C45EB4" wp14:editId="22720512">
                  <wp:extent cx="1792278" cy="1009650"/>
                  <wp:effectExtent l="0" t="0" r="0" b="0"/>
                  <wp:docPr id="63" name="Рисунок 63" descr="C:\Users\User\Desktop\ФОТО\img_products\thumb_tsejk-kamen_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ФОТО\img_products\thumb_tsejk-kamen_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7999" cy="1018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4F10" w:rsidRPr="00834F10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«Цейк камень»</w:t>
            </w:r>
          </w:p>
        </w:tc>
        <w:tc>
          <w:tcPr>
            <w:tcW w:w="1701" w:type="dxa"/>
          </w:tcPr>
          <w:p w:rsidR="00834F10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F10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F10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F10" w:rsidRPr="0017061E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300x50</w:t>
            </w:r>
          </w:p>
        </w:tc>
        <w:tc>
          <w:tcPr>
            <w:tcW w:w="1134" w:type="dxa"/>
          </w:tcPr>
          <w:p w:rsidR="00834F10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F10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F10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F10" w:rsidRPr="0017061E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992" w:type="dxa"/>
          </w:tcPr>
          <w:p w:rsidR="00834F10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F10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F10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F10" w:rsidRPr="000D6AF4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500</w:t>
            </w:r>
          </w:p>
        </w:tc>
        <w:tc>
          <w:tcPr>
            <w:tcW w:w="709" w:type="dxa"/>
          </w:tcPr>
          <w:p w:rsidR="00834F10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F10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F10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F10" w:rsidRPr="000D6AF4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836" w:type="dxa"/>
          </w:tcPr>
          <w:p w:rsidR="00834F10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F10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F10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F10" w:rsidRPr="00A938BE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00</w:t>
            </w:r>
          </w:p>
        </w:tc>
      </w:tr>
      <w:tr w:rsidR="00834F10" w:rsidTr="002644EC">
        <w:tc>
          <w:tcPr>
            <w:tcW w:w="9911" w:type="dxa"/>
            <w:gridSpan w:val="7"/>
          </w:tcPr>
          <w:p w:rsidR="00834F10" w:rsidRPr="000D6AF4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24">
              <w:rPr>
                <w:rFonts w:ascii="Cambria" w:hAnsi="Cambria" w:cs="Cambria"/>
                <w:sz w:val="28"/>
                <w:szCs w:val="28"/>
              </w:rPr>
              <w:t>Тротуарная</w:t>
            </w:r>
            <w:r w:rsidRPr="00BF4024">
              <w:rPr>
                <w:rFonts w:ascii="Algerian" w:hAnsi="Algerian" w:cs="Times New Roman"/>
                <w:sz w:val="28"/>
                <w:szCs w:val="28"/>
              </w:rPr>
              <w:t xml:space="preserve"> </w:t>
            </w:r>
            <w:r w:rsidRPr="00BF4024">
              <w:rPr>
                <w:rFonts w:ascii="Cambria" w:hAnsi="Cambria" w:cs="Cambria"/>
                <w:sz w:val="28"/>
                <w:szCs w:val="28"/>
              </w:rPr>
              <w:t>плитка</w:t>
            </w:r>
            <w:r w:rsidRPr="00BF4024">
              <w:rPr>
                <w:rFonts w:ascii="Algerian" w:hAnsi="Algerian" w:cs="Times New Roman"/>
                <w:sz w:val="28"/>
                <w:szCs w:val="28"/>
              </w:rPr>
              <w:t xml:space="preserve"> </w:t>
            </w:r>
            <w:r w:rsidRPr="00BF4024">
              <w:rPr>
                <w:rFonts w:ascii="Algerian" w:hAnsi="Algerian" w:cs="Times New Roman"/>
                <w:b/>
                <w:sz w:val="28"/>
                <w:szCs w:val="28"/>
              </w:rPr>
              <w:t>300</w:t>
            </w:r>
            <w:r w:rsidRPr="00BF4024">
              <w:rPr>
                <w:rFonts w:ascii="Algerian" w:hAnsi="Algerian" w:cs="Times New Roman"/>
                <w:b/>
                <w:sz w:val="28"/>
                <w:szCs w:val="28"/>
                <w:lang w:val="en-US"/>
              </w:rPr>
              <w:t>x</w:t>
            </w:r>
            <w:r w:rsidRPr="00BF4024">
              <w:rPr>
                <w:rFonts w:ascii="Algerian" w:hAnsi="Algerian" w:cs="Times New Roman"/>
                <w:b/>
                <w:sz w:val="28"/>
                <w:szCs w:val="28"/>
              </w:rPr>
              <w:t>300</w:t>
            </w:r>
            <w:r w:rsidRPr="00BF4024">
              <w:rPr>
                <w:rFonts w:ascii="Algerian" w:hAnsi="Algerian" w:cs="Times New Roman"/>
                <w:sz w:val="28"/>
                <w:szCs w:val="28"/>
              </w:rPr>
              <w:t xml:space="preserve"> </w:t>
            </w:r>
            <w:r w:rsidRPr="00BF4024">
              <w:rPr>
                <w:rFonts w:ascii="Cambria" w:hAnsi="Cambria" w:cs="Cambria"/>
                <w:sz w:val="28"/>
                <w:szCs w:val="28"/>
              </w:rPr>
              <w:t>толщиной</w:t>
            </w:r>
            <w:r w:rsidRPr="00BF4024">
              <w:rPr>
                <w:rFonts w:ascii="Algerian" w:hAnsi="Algerian" w:cs="Times New Roman"/>
                <w:sz w:val="28"/>
                <w:szCs w:val="28"/>
              </w:rPr>
              <w:t xml:space="preserve"> </w:t>
            </w:r>
            <w:r>
              <w:rPr>
                <w:rFonts w:ascii="Algerian" w:hAnsi="Algerian" w:cs="Times New Roman"/>
                <w:b/>
                <w:sz w:val="28"/>
                <w:szCs w:val="28"/>
              </w:rPr>
              <w:t>3</w:t>
            </w:r>
            <w:r w:rsidRPr="00BF4024">
              <w:rPr>
                <w:rFonts w:ascii="Algerian" w:hAnsi="Algerian" w:cs="Times New Roman"/>
                <w:b/>
                <w:sz w:val="28"/>
                <w:szCs w:val="28"/>
              </w:rPr>
              <w:t xml:space="preserve">0 </w:t>
            </w:r>
            <w:r w:rsidRPr="00BF4024">
              <w:rPr>
                <w:rFonts w:ascii="Cambria" w:hAnsi="Cambria" w:cs="Cambria"/>
                <w:b/>
                <w:sz w:val="28"/>
                <w:szCs w:val="28"/>
              </w:rPr>
              <w:t>мм</w:t>
            </w:r>
          </w:p>
        </w:tc>
      </w:tr>
      <w:tr w:rsidR="00834F10" w:rsidTr="002B4AAD">
        <w:tc>
          <w:tcPr>
            <w:tcW w:w="562" w:type="dxa"/>
          </w:tcPr>
          <w:p w:rsidR="00834F10" w:rsidRDefault="00834F10" w:rsidP="00834F10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F10" w:rsidRDefault="00834F10" w:rsidP="00834F10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F10" w:rsidRDefault="00834F10" w:rsidP="00834F10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F10" w:rsidRPr="000D6AF4" w:rsidRDefault="00834F10" w:rsidP="00834F10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834F10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F2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B3949AD" wp14:editId="2FCC25ED">
                  <wp:extent cx="1750879" cy="983557"/>
                  <wp:effectExtent l="0" t="0" r="1905" b="7620"/>
                  <wp:docPr id="9" name="Рисунок 9" descr="C:\Users\User\Desktop\ФОТО\img_products\thumb_london_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ФОТО\img_products\thumb_london_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553" cy="1000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4F10" w:rsidRPr="000D6AF4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ондон»</w:t>
            </w:r>
          </w:p>
        </w:tc>
        <w:tc>
          <w:tcPr>
            <w:tcW w:w="1701" w:type="dxa"/>
          </w:tcPr>
          <w:p w:rsidR="00834F10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F10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F10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F10" w:rsidRPr="0017061E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300x30</w:t>
            </w:r>
          </w:p>
        </w:tc>
        <w:tc>
          <w:tcPr>
            <w:tcW w:w="1134" w:type="dxa"/>
          </w:tcPr>
          <w:p w:rsidR="00834F10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F10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F10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F10" w:rsidRPr="0017061E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992" w:type="dxa"/>
          </w:tcPr>
          <w:p w:rsidR="00834F10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F10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F10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F10" w:rsidRPr="000D6AF4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500</w:t>
            </w:r>
          </w:p>
        </w:tc>
        <w:tc>
          <w:tcPr>
            <w:tcW w:w="709" w:type="dxa"/>
          </w:tcPr>
          <w:p w:rsidR="00834F10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F10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F10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F10" w:rsidRPr="000D6AF4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836" w:type="dxa"/>
          </w:tcPr>
          <w:p w:rsidR="00834F10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F10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F10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F10" w:rsidRPr="00A938BE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0</w:t>
            </w:r>
          </w:p>
        </w:tc>
      </w:tr>
      <w:tr w:rsidR="00834F10" w:rsidTr="002B4AAD">
        <w:tc>
          <w:tcPr>
            <w:tcW w:w="562" w:type="dxa"/>
          </w:tcPr>
          <w:p w:rsidR="00834F10" w:rsidRDefault="00834F10" w:rsidP="00834F10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F10" w:rsidRDefault="00834F10" w:rsidP="00834F10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F10" w:rsidRDefault="00834F10" w:rsidP="00834F10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F10" w:rsidRPr="000D6AF4" w:rsidRDefault="00834F10" w:rsidP="00834F10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834F10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8C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5D7B1CA" wp14:editId="7ECC712A">
                  <wp:extent cx="1752463" cy="983556"/>
                  <wp:effectExtent l="0" t="0" r="635" b="7620"/>
                  <wp:docPr id="7" name="Рисунок 7" descr="C:\Users\User\Desktop\ФОТО\img_products\tochjonyj-kamen.1_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ФОТО\img_products\tochjonyj-kamen.1_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9063" cy="992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4F10" w:rsidRPr="000D6AF4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очёный камень»</w:t>
            </w:r>
          </w:p>
        </w:tc>
        <w:tc>
          <w:tcPr>
            <w:tcW w:w="1701" w:type="dxa"/>
          </w:tcPr>
          <w:p w:rsidR="00834F10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F10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F10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F10" w:rsidRPr="0017061E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300x30</w:t>
            </w:r>
          </w:p>
        </w:tc>
        <w:tc>
          <w:tcPr>
            <w:tcW w:w="1134" w:type="dxa"/>
          </w:tcPr>
          <w:p w:rsidR="00834F10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F10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F10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F10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  <w:p w:rsidR="00834F10" w:rsidRPr="0017061E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34F10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F10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F10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F10" w:rsidRPr="000D6AF4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500</w:t>
            </w:r>
          </w:p>
        </w:tc>
        <w:tc>
          <w:tcPr>
            <w:tcW w:w="709" w:type="dxa"/>
          </w:tcPr>
          <w:p w:rsidR="00834F10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F10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F10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F10" w:rsidRPr="000D6AF4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836" w:type="dxa"/>
          </w:tcPr>
          <w:p w:rsidR="00834F10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F10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F10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F10" w:rsidRPr="00A938BE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0</w:t>
            </w:r>
          </w:p>
        </w:tc>
      </w:tr>
      <w:tr w:rsidR="00834F10" w:rsidTr="002B4AAD">
        <w:tc>
          <w:tcPr>
            <w:tcW w:w="562" w:type="dxa"/>
          </w:tcPr>
          <w:p w:rsidR="00834F10" w:rsidRDefault="00834F10" w:rsidP="00834F10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F10" w:rsidRDefault="00834F10" w:rsidP="00834F10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F10" w:rsidRDefault="00834F10" w:rsidP="00834F10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F10" w:rsidRPr="000D6AF4" w:rsidRDefault="00834F10" w:rsidP="00834F10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834F10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07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41E4FD9" wp14:editId="19E9E76A">
                  <wp:extent cx="1711390" cy="960504"/>
                  <wp:effectExtent l="0" t="0" r="3175" b="0"/>
                  <wp:docPr id="8" name="Рисунок 8" descr="C:\Users\User\Desktop\ФОТО\img_products\bulyzhniki-moshchenie_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ФОТО\img_products\bulyzhniki-moshchenie_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1853" cy="966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4F10" w:rsidRPr="000D6AF4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улыжники мощение»</w:t>
            </w:r>
          </w:p>
        </w:tc>
        <w:tc>
          <w:tcPr>
            <w:tcW w:w="1701" w:type="dxa"/>
          </w:tcPr>
          <w:p w:rsidR="00834F10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F10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F10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F10" w:rsidRPr="0017061E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300x30</w:t>
            </w:r>
          </w:p>
        </w:tc>
        <w:tc>
          <w:tcPr>
            <w:tcW w:w="1134" w:type="dxa"/>
          </w:tcPr>
          <w:p w:rsidR="00834F10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F10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F10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F10" w:rsidRPr="0017061E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992" w:type="dxa"/>
          </w:tcPr>
          <w:p w:rsidR="00834F10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F10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F10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F10" w:rsidRPr="000D6AF4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500</w:t>
            </w:r>
          </w:p>
        </w:tc>
        <w:tc>
          <w:tcPr>
            <w:tcW w:w="709" w:type="dxa"/>
          </w:tcPr>
          <w:p w:rsidR="00834F10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F10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F10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F10" w:rsidRPr="000D6AF4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836" w:type="dxa"/>
          </w:tcPr>
          <w:p w:rsidR="00834F10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F10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F10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F10" w:rsidRPr="00A938BE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0</w:t>
            </w:r>
          </w:p>
        </w:tc>
      </w:tr>
      <w:tr w:rsidR="00834F10" w:rsidTr="002B4AAD">
        <w:tc>
          <w:tcPr>
            <w:tcW w:w="562" w:type="dxa"/>
          </w:tcPr>
          <w:p w:rsidR="00834F10" w:rsidRDefault="00834F10" w:rsidP="00834F10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F10" w:rsidRDefault="00834F10" w:rsidP="00834F10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F10" w:rsidRDefault="00834F10" w:rsidP="00834F10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F10" w:rsidRPr="000D6AF4" w:rsidRDefault="00834F10" w:rsidP="00834F10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834F10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69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D5F8E19" wp14:editId="15DB1E97">
                  <wp:extent cx="1737199" cy="975872"/>
                  <wp:effectExtent l="0" t="0" r="0" b="0"/>
                  <wp:docPr id="11" name="Рисунок 11" descr="C:\Users\User\Desktop\ФОТО\img_products\thumb_krit.3_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ФОТО\img_products\thumb_krit.3_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554" cy="987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4F10" w:rsidRPr="000D6AF4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ит»</w:t>
            </w:r>
          </w:p>
        </w:tc>
        <w:tc>
          <w:tcPr>
            <w:tcW w:w="1701" w:type="dxa"/>
          </w:tcPr>
          <w:p w:rsidR="00834F10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F10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F10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F10" w:rsidRPr="0017061E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300x30</w:t>
            </w:r>
          </w:p>
        </w:tc>
        <w:tc>
          <w:tcPr>
            <w:tcW w:w="1134" w:type="dxa"/>
          </w:tcPr>
          <w:p w:rsidR="00834F10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F10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F10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F10" w:rsidRPr="0017061E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992" w:type="dxa"/>
          </w:tcPr>
          <w:p w:rsidR="00834F10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F10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F10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F10" w:rsidRPr="000D6AF4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500</w:t>
            </w:r>
          </w:p>
        </w:tc>
        <w:tc>
          <w:tcPr>
            <w:tcW w:w="709" w:type="dxa"/>
          </w:tcPr>
          <w:p w:rsidR="00834F10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F10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F10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F10" w:rsidRPr="000D6AF4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836" w:type="dxa"/>
          </w:tcPr>
          <w:p w:rsidR="00834F10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F10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F10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F10" w:rsidRPr="00A938BE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0</w:t>
            </w:r>
          </w:p>
        </w:tc>
      </w:tr>
      <w:tr w:rsidR="00834F10" w:rsidTr="002B4AAD">
        <w:tc>
          <w:tcPr>
            <w:tcW w:w="562" w:type="dxa"/>
          </w:tcPr>
          <w:p w:rsidR="00834F10" w:rsidRDefault="00834F10" w:rsidP="00834F10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F10" w:rsidRDefault="00834F10" w:rsidP="00834F10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F10" w:rsidRDefault="00834F10" w:rsidP="00834F10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F10" w:rsidRPr="000D6AF4" w:rsidRDefault="00834F10" w:rsidP="00834F10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834F10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25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231419A" wp14:editId="06AE7403">
                  <wp:extent cx="1764558" cy="991241"/>
                  <wp:effectExtent l="0" t="0" r="7620" b="0"/>
                  <wp:docPr id="12" name="Рисунок 12" descr="C:\Users\User\Desktop\ФОТО\img_products\thumb_vizantiya_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ФОТО\img_products\thumb_vizantiya_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3230" cy="1001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4F10" w:rsidRPr="000D6AF4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изантия»</w:t>
            </w:r>
          </w:p>
        </w:tc>
        <w:tc>
          <w:tcPr>
            <w:tcW w:w="1701" w:type="dxa"/>
          </w:tcPr>
          <w:p w:rsidR="00834F10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F10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F10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F10" w:rsidRPr="0017061E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300x30</w:t>
            </w:r>
          </w:p>
        </w:tc>
        <w:tc>
          <w:tcPr>
            <w:tcW w:w="1134" w:type="dxa"/>
          </w:tcPr>
          <w:p w:rsidR="00834F10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F10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F10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F10" w:rsidRPr="0017061E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992" w:type="dxa"/>
          </w:tcPr>
          <w:p w:rsidR="00834F10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F10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F10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F10" w:rsidRPr="000D6AF4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500</w:t>
            </w:r>
          </w:p>
        </w:tc>
        <w:tc>
          <w:tcPr>
            <w:tcW w:w="709" w:type="dxa"/>
          </w:tcPr>
          <w:p w:rsidR="00834F10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F10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F10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F10" w:rsidRPr="000D6AF4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836" w:type="dxa"/>
          </w:tcPr>
          <w:p w:rsidR="00834F10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F10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F10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F10" w:rsidRPr="00A938BE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0</w:t>
            </w:r>
          </w:p>
        </w:tc>
      </w:tr>
      <w:tr w:rsidR="00834F10" w:rsidTr="002B4AAD">
        <w:tc>
          <w:tcPr>
            <w:tcW w:w="562" w:type="dxa"/>
          </w:tcPr>
          <w:p w:rsidR="00834F10" w:rsidRDefault="00834F10" w:rsidP="00834F10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F10" w:rsidRDefault="00834F10" w:rsidP="00834F10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F10" w:rsidRDefault="00834F10" w:rsidP="00834F10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F10" w:rsidRPr="000D6AF4" w:rsidRDefault="00834F10" w:rsidP="00834F10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834F10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CD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DA53A01" wp14:editId="76AF2AED">
                  <wp:extent cx="1737199" cy="975872"/>
                  <wp:effectExtent l="0" t="0" r="0" b="0"/>
                  <wp:docPr id="13" name="Рисунок 13" descr="C:\Users\User\Desktop\ФОТО\img_products\thumb_modern_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esktop\ФОТО\img_products\thumb_modern_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8671" cy="993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4F10" w:rsidRPr="000D6AF4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дерн»</w:t>
            </w:r>
          </w:p>
        </w:tc>
        <w:tc>
          <w:tcPr>
            <w:tcW w:w="1701" w:type="dxa"/>
          </w:tcPr>
          <w:p w:rsidR="00834F10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F10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F10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F10" w:rsidRPr="0017061E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300x30</w:t>
            </w:r>
          </w:p>
        </w:tc>
        <w:tc>
          <w:tcPr>
            <w:tcW w:w="1134" w:type="dxa"/>
          </w:tcPr>
          <w:p w:rsidR="00834F10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F10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F10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F10" w:rsidRPr="0017061E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992" w:type="dxa"/>
          </w:tcPr>
          <w:p w:rsidR="00834F10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F10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F10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F10" w:rsidRPr="000D6AF4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500</w:t>
            </w:r>
          </w:p>
        </w:tc>
        <w:tc>
          <w:tcPr>
            <w:tcW w:w="709" w:type="dxa"/>
          </w:tcPr>
          <w:p w:rsidR="00834F10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F10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F10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F10" w:rsidRPr="000D6AF4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836" w:type="dxa"/>
          </w:tcPr>
          <w:p w:rsidR="00834F10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F10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F10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F10" w:rsidRPr="00A938BE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0</w:t>
            </w:r>
          </w:p>
        </w:tc>
      </w:tr>
      <w:tr w:rsidR="00834F10" w:rsidTr="002B4AAD">
        <w:tc>
          <w:tcPr>
            <w:tcW w:w="562" w:type="dxa"/>
          </w:tcPr>
          <w:p w:rsidR="00834F10" w:rsidRDefault="00834F10" w:rsidP="00834F10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F10" w:rsidRDefault="00834F10" w:rsidP="00834F10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F10" w:rsidRDefault="00834F10" w:rsidP="00834F10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F10" w:rsidRPr="000D6AF4" w:rsidRDefault="00834F10" w:rsidP="00834F10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834F10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1C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90EBBF6" wp14:editId="054D9B92">
                  <wp:extent cx="1764556" cy="991240"/>
                  <wp:effectExtent l="0" t="0" r="7620" b="0"/>
                  <wp:docPr id="14" name="Рисунок 14" descr="C:\Users\User\Desktop\ФОТО\img_products\thumb_ornament-v-ramke_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esktop\ФОТО\img_products\thumb_ornament-v-ramke_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7773" cy="998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4F10" w:rsidRPr="000D6AF4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ревняя Арабика»</w:t>
            </w:r>
          </w:p>
        </w:tc>
        <w:tc>
          <w:tcPr>
            <w:tcW w:w="1701" w:type="dxa"/>
          </w:tcPr>
          <w:p w:rsidR="00834F10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F10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F10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F10" w:rsidRPr="0017061E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300x30</w:t>
            </w:r>
          </w:p>
        </w:tc>
        <w:tc>
          <w:tcPr>
            <w:tcW w:w="1134" w:type="dxa"/>
          </w:tcPr>
          <w:p w:rsidR="00834F10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F10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F10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F10" w:rsidRPr="0017061E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992" w:type="dxa"/>
          </w:tcPr>
          <w:p w:rsidR="00834F10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F10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F10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F10" w:rsidRPr="000D6AF4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500</w:t>
            </w:r>
          </w:p>
        </w:tc>
        <w:tc>
          <w:tcPr>
            <w:tcW w:w="709" w:type="dxa"/>
          </w:tcPr>
          <w:p w:rsidR="00834F10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F10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F10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F10" w:rsidRPr="000D6AF4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836" w:type="dxa"/>
          </w:tcPr>
          <w:p w:rsidR="00834F10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F10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F10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F10" w:rsidRPr="00A938BE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0</w:t>
            </w:r>
          </w:p>
        </w:tc>
      </w:tr>
      <w:tr w:rsidR="00834F10" w:rsidTr="002B4AAD">
        <w:tc>
          <w:tcPr>
            <w:tcW w:w="562" w:type="dxa"/>
          </w:tcPr>
          <w:p w:rsidR="00834F10" w:rsidRDefault="00834F10" w:rsidP="00834F10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F10" w:rsidRDefault="00834F10" w:rsidP="00834F10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F10" w:rsidRDefault="00834F10" w:rsidP="00834F10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F10" w:rsidRPr="000D6AF4" w:rsidRDefault="00834F10" w:rsidP="00834F10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834F10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A9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D55E34B" wp14:editId="32FD7104">
                  <wp:extent cx="1772969" cy="991240"/>
                  <wp:effectExtent l="0" t="0" r="0" b="0"/>
                  <wp:docPr id="15" name="Рисунок 15" descr="C:\Users\User\Desktop\ФОТО\img_products\thumb_artefakt_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Desktop\ФОТО\img_products\thumb_artefakt_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2680" cy="996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4F10" w:rsidRPr="000D6AF4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ртефакт»</w:t>
            </w:r>
          </w:p>
        </w:tc>
        <w:tc>
          <w:tcPr>
            <w:tcW w:w="1701" w:type="dxa"/>
          </w:tcPr>
          <w:p w:rsidR="00834F10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F10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F10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F10" w:rsidRPr="0017061E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300x30</w:t>
            </w:r>
          </w:p>
        </w:tc>
        <w:tc>
          <w:tcPr>
            <w:tcW w:w="1134" w:type="dxa"/>
          </w:tcPr>
          <w:p w:rsidR="00834F10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F10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F10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F10" w:rsidRPr="0017061E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992" w:type="dxa"/>
          </w:tcPr>
          <w:p w:rsidR="00834F10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F10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F10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F10" w:rsidRPr="000D6AF4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500</w:t>
            </w:r>
          </w:p>
        </w:tc>
        <w:tc>
          <w:tcPr>
            <w:tcW w:w="709" w:type="dxa"/>
          </w:tcPr>
          <w:p w:rsidR="00834F10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F10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F10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F10" w:rsidRPr="000D6AF4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836" w:type="dxa"/>
          </w:tcPr>
          <w:p w:rsidR="00834F10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F10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F10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F10" w:rsidRPr="00A938BE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0</w:t>
            </w:r>
          </w:p>
        </w:tc>
      </w:tr>
      <w:tr w:rsidR="00834F10" w:rsidTr="002B4AAD">
        <w:tc>
          <w:tcPr>
            <w:tcW w:w="562" w:type="dxa"/>
          </w:tcPr>
          <w:p w:rsidR="00834F10" w:rsidRDefault="00834F10" w:rsidP="00834F10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F10" w:rsidRDefault="00834F10" w:rsidP="00834F10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F10" w:rsidRDefault="00834F10" w:rsidP="00834F10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F10" w:rsidRPr="000D6AF4" w:rsidRDefault="00834F10" w:rsidP="00834F10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834F10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25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FE565D8" wp14:editId="5E80DC92">
                  <wp:extent cx="1772920" cy="1026759"/>
                  <wp:effectExtent l="0" t="0" r="0" b="2540"/>
                  <wp:docPr id="93" name="Рисунок 93" descr="C:\Users\User\Desktop\ФОТО\img_products\thumb_chetyrjokhlistnik_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User\Desktop\ФОТО\img_products\thumb_chetyrjokhlistnik_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385" cy="1042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4F10" w:rsidRPr="000D6AF4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тырёхлист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834F10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F10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F10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F10" w:rsidRPr="0017061E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300x30</w:t>
            </w:r>
          </w:p>
        </w:tc>
        <w:tc>
          <w:tcPr>
            <w:tcW w:w="1134" w:type="dxa"/>
          </w:tcPr>
          <w:p w:rsidR="00834F10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F10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F10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F10" w:rsidRPr="0017061E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992" w:type="dxa"/>
          </w:tcPr>
          <w:p w:rsidR="00834F10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F10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F10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F10" w:rsidRPr="000D6AF4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500</w:t>
            </w:r>
          </w:p>
        </w:tc>
        <w:tc>
          <w:tcPr>
            <w:tcW w:w="709" w:type="dxa"/>
          </w:tcPr>
          <w:p w:rsidR="00834F10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F10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F10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F10" w:rsidRPr="000D6AF4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836" w:type="dxa"/>
          </w:tcPr>
          <w:p w:rsidR="00834F10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F10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F10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F10" w:rsidRPr="00A938BE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0</w:t>
            </w:r>
          </w:p>
        </w:tc>
      </w:tr>
      <w:tr w:rsidR="00834F10" w:rsidTr="002B4AAD">
        <w:tc>
          <w:tcPr>
            <w:tcW w:w="562" w:type="dxa"/>
          </w:tcPr>
          <w:p w:rsidR="00834F10" w:rsidRDefault="00834F10" w:rsidP="00834F10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F10" w:rsidRDefault="00834F10" w:rsidP="00834F10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F10" w:rsidRDefault="00834F10" w:rsidP="00834F10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F10" w:rsidRPr="000D6AF4" w:rsidRDefault="00834F10" w:rsidP="00834F10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834F10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7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09AA35C" wp14:editId="1779BD7E">
                  <wp:extent cx="1763888" cy="992554"/>
                  <wp:effectExtent l="0" t="0" r="8255" b="0"/>
                  <wp:docPr id="95" name="Рисунок 95" descr="C:\Users\User\Desktop\ФОТО\img_products\thumb_illyuziya-2_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User\Desktop\ФОТО\img_products\thumb_illyuziya-2_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6194" cy="999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4F10" w:rsidRPr="000D6AF4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ллюзия»</w:t>
            </w:r>
          </w:p>
        </w:tc>
        <w:tc>
          <w:tcPr>
            <w:tcW w:w="1701" w:type="dxa"/>
          </w:tcPr>
          <w:p w:rsidR="00834F10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F10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F10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F10" w:rsidRPr="0017061E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300x30</w:t>
            </w:r>
          </w:p>
        </w:tc>
        <w:tc>
          <w:tcPr>
            <w:tcW w:w="1134" w:type="dxa"/>
          </w:tcPr>
          <w:p w:rsidR="00834F10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F10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F10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F10" w:rsidRPr="0017061E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992" w:type="dxa"/>
          </w:tcPr>
          <w:p w:rsidR="00834F10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F10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F10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F10" w:rsidRPr="000D6AF4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500</w:t>
            </w:r>
          </w:p>
        </w:tc>
        <w:tc>
          <w:tcPr>
            <w:tcW w:w="709" w:type="dxa"/>
          </w:tcPr>
          <w:p w:rsidR="00834F10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F10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F10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F10" w:rsidRPr="000D6AF4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836" w:type="dxa"/>
          </w:tcPr>
          <w:p w:rsidR="00834F10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F10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F10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F10" w:rsidRPr="00A938BE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0</w:t>
            </w:r>
          </w:p>
        </w:tc>
      </w:tr>
      <w:tr w:rsidR="00834F10" w:rsidTr="002B4AAD">
        <w:tc>
          <w:tcPr>
            <w:tcW w:w="562" w:type="dxa"/>
          </w:tcPr>
          <w:p w:rsidR="00834F10" w:rsidRDefault="00834F10" w:rsidP="00834F10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F10" w:rsidRDefault="00834F10" w:rsidP="00834F10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F10" w:rsidRDefault="00834F10" w:rsidP="00834F10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F10" w:rsidRPr="000D6AF4" w:rsidRDefault="00834F10" w:rsidP="00834F10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:rsidR="00834F10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7D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4673FAD" wp14:editId="78028C76">
                  <wp:extent cx="1754343" cy="1016000"/>
                  <wp:effectExtent l="0" t="0" r="0" b="0"/>
                  <wp:docPr id="96" name="Рисунок 96" descr="C:\Users\User\Desktop\ФОТО\img_products\thumb_illyuziya-3.1_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User\Desktop\ФОТО\img_products\thumb_illyuziya-3.1_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054" cy="1021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4F10" w:rsidRPr="000D6AF4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ллюзия 3»</w:t>
            </w:r>
          </w:p>
        </w:tc>
        <w:tc>
          <w:tcPr>
            <w:tcW w:w="1701" w:type="dxa"/>
          </w:tcPr>
          <w:p w:rsidR="00834F10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F10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F10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F10" w:rsidRPr="0017061E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300x30</w:t>
            </w:r>
          </w:p>
        </w:tc>
        <w:tc>
          <w:tcPr>
            <w:tcW w:w="1134" w:type="dxa"/>
          </w:tcPr>
          <w:p w:rsidR="00834F10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F10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F10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F10" w:rsidRPr="0017061E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992" w:type="dxa"/>
          </w:tcPr>
          <w:p w:rsidR="00834F10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F10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F10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F10" w:rsidRPr="000D6AF4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500</w:t>
            </w:r>
          </w:p>
        </w:tc>
        <w:tc>
          <w:tcPr>
            <w:tcW w:w="709" w:type="dxa"/>
          </w:tcPr>
          <w:p w:rsidR="00834F10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F10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F10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F10" w:rsidRPr="000D6AF4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836" w:type="dxa"/>
          </w:tcPr>
          <w:p w:rsidR="00834F10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F10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F10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F10" w:rsidRPr="00A938BE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0</w:t>
            </w:r>
          </w:p>
        </w:tc>
      </w:tr>
      <w:tr w:rsidR="00834F10" w:rsidTr="002B4AAD">
        <w:tc>
          <w:tcPr>
            <w:tcW w:w="562" w:type="dxa"/>
          </w:tcPr>
          <w:p w:rsidR="00834F10" w:rsidRDefault="00834F10" w:rsidP="00834F10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F10" w:rsidRDefault="00834F10" w:rsidP="00834F10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F10" w:rsidRDefault="00834F10" w:rsidP="00834F10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F10" w:rsidRPr="000D6AF4" w:rsidRDefault="00834F10" w:rsidP="00834F10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:rsidR="00834F10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1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4D3890D" wp14:editId="123D66B5">
                  <wp:extent cx="1764030" cy="992634"/>
                  <wp:effectExtent l="0" t="0" r="7620" b="0"/>
                  <wp:docPr id="99" name="Рисунок 99" descr="C:\Users\User\Desktop\ФОТО\img_products\thumb_kirpichiki.4_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User\Desktop\ФОТО\img_products\thumb_kirpichiki.4_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3506" cy="1009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4F10" w:rsidRPr="000D6AF4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ирпичики»</w:t>
            </w:r>
          </w:p>
        </w:tc>
        <w:tc>
          <w:tcPr>
            <w:tcW w:w="1701" w:type="dxa"/>
          </w:tcPr>
          <w:p w:rsidR="00834F10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F10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F10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F10" w:rsidRPr="0017061E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300x30</w:t>
            </w:r>
          </w:p>
        </w:tc>
        <w:tc>
          <w:tcPr>
            <w:tcW w:w="1134" w:type="dxa"/>
          </w:tcPr>
          <w:p w:rsidR="00834F10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F10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F10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F10" w:rsidRPr="0017061E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992" w:type="dxa"/>
          </w:tcPr>
          <w:p w:rsidR="00834F10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F10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F10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F10" w:rsidRPr="000D6AF4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500</w:t>
            </w:r>
          </w:p>
        </w:tc>
        <w:tc>
          <w:tcPr>
            <w:tcW w:w="709" w:type="dxa"/>
          </w:tcPr>
          <w:p w:rsidR="00834F10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F10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F10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F10" w:rsidRPr="000D6AF4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836" w:type="dxa"/>
          </w:tcPr>
          <w:p w:rsidR="00834F10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F10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F10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F10" w:rsidRPr="00A938BE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0</w:t>
            </w:r>
          </w:p>
        </w:tc>
      </w:tr>
      <w:tr w:rsidR="00834F10" w:rsidTr="002B4AAD">
        <w:tc>
          <w:tcPr>
            <w:tcW w:w="562" w:type="dxa"/>
          </w:tcPr>
          <w:p w:rsidR="00834F10" w:rsidRDefault="00834F10" w:rsidP="00834F10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F10" w:rsidRDefault="00834F10" w:rsidP="00834F10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F10" w:rsidRDefault="00834F10" w:rsidP="00834F10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F10" w:rsidRPr="000D6AF4" w:rsidRDefault="00834F10" w:rsidP="00834F10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7" w:type="dxa"/>
          </w:tcPr>
          <w:p w:rsidR="00834F10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F6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899DCF5" wp14:editId="21BE8D7B">
                  <wp:extent cx="1777777" cy="1000369"/>
                  <wp:effectExtent l="0" t="0" r="0" b="9525"/>
                  <wp:docPr id="100" name="Рисунок 100" descr="C:\Users\User\Desktop\ФОТО\img_products\thumb_mostovaya_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User\Desktop\ФОТО\img_products\thumb_mostovaya_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6848" cy="1011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4F10" w:rsidRPr="000D6AF4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стовая»</w:t>
            </w:r>
          </w:p>
        </w:tc>
        <w:tc>
          <w:tcPr>
            <w:tcW w:w="1701" w:type="dxa"/>
          </w:tcPr>
          <w:p w:rsidR="00834F10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F10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F10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F10" w:rsidRPr="0017061E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300x30</w:t>
            </w:r>
          </w:p>
        </w:tc>
        <w:tc>
          <w:tcPr>
            <w:tcW w:w="1134" w:type="dxa"/>
          </w:tcPr>
          <w:p w:rsidR="00834F10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F10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F10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F10" w:rsidRPr="0017061E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992" w:type="dxa"/>
          </w:tcPr>
          <w:p w:rsidR="00834F10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F10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F10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F10" w:rsidRPr="000D6AF4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500</w:t>
            </w:r>
          </w:p>
        </w:tc>
        <w:tc>
          <w:tcPr>
            <w:tcW w:w="709" w:type="dxa"/>
          </w:tcPr>
          <w:p w:rsidR="00834F10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F10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F10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F10" w:rsidRPr="000D6AF4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836" w:type="dxa"/>
          </w:tcPr>
          <w:p w:rsidR="00834F10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F10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F10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F10" w:rsidRPr="00A938BE" w:rsidRDefault="00834F10" w:rsidP="00834F1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0</w:t>
            </w:r>
          </w:p>
        </w:tc>
      </w:tr>
      <w:tr w:rsidR="00910728" w:rsidTr="002B4AAD">
        <w:tc>
          <w:tcPr>
            <w:tcW w:w="562" w:type="dxa"/>
          </w:tcPr>
          <w:p w:rsidR="00764111" w:rsidRDefault="00764111" w:rsidP="00910728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64111" w:rsidRDefault="00764111" w:rsidP="00910728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64111" w:rsidRDefault="00764111" w:rsidP="00910728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10728" w:rsidRPr="00910728" w:rsidRDefault="00910728" w:rsidP="00910728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2977" w:type="dxa"/>
          </w:tcPr>
          <w:p w:rsidR="00910728" w:rsidRPr="0000632F" w:rsidRDefault="0000632F" w:rsidP="0000632F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0632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73621" cy="1028700"/>
                  <wp:effectExtent l="0" t="0" r="0" b="0"/>
                  <wp:docPr id="66" name="Рисунок 66" descr="C:\Users\User\Desktop\ФОТО\img_products\thumb_abstergo_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ФОТО\img_products\thumb_abstergo_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0679" cy="1032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0728" w:rsidRP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«Абстерго»</w:t>
            </w:r>
          </w:p>
        </w:tc>
        <w:tc>
          <w:tcPr>
            <w:tcW w:w="1701" w:type="dxa"/>
          </w:tcPr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Pr="0017061E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300x30</w:t>
            </w:r>
          </w:p>
        </w:tc>
        <w:tc>
          <w:tcPr>
            <w:tcW w:w="1134" w:type="dxa"/>
          </w:tcPr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Pr="0017061E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992" w:type="dxa"/>
          </w:tcPr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Pr="000D6AF4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500</w:t>
            </w:r>
          </w:p>
        </w:tc>
        <w:tc>
          <w:tcPr>
            <w:tcW w:w="709" w:type="dxa"/>
          </w:tcPr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Pr="000D6AF4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836" w:type="dxa"/>
          </w:tcPr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Pr="00A938BE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0</w:t>
            </w:r>
          </w:p>
        </w:tc>
      </w:tr>
      <w:tr w:rsidR="00910728" w:rsidTr="002644EC">
        <w:tc>
          <w:tcPr>
            <w:tcW w:w="9911" w:type="dxa"/>
            <w:gridSpan w:val="7"/>
          </w:tcPr>
          <w:p w:rsidR="00910728" w:rsidRPr="000D6AF4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24">
              <w:rPr>
                <w:rFonts w:ascii="Cambria" w:hAnsi="Cambria" w:cs="Cambria"/>
                <w:sz w:val="28"/>
                <w:szCs w:val="28"/>
              </w:rPr>
              <w:t>Тротуарная</w:t>
            </w:r>
            <w:r w:rsidRPr="00BF4024">
              <w:rPr>
                <w:rFonts w:ascii="Algerian" w:hAnsi="Algerian" w:cs="Times New Roman"/>
                <w:sz w:val="28"/>
                <w:szCs w:val="28"/>
              </w:rPr>
              <w:t xml:space="preserve"> </w:t>
            </w:r>
            <w:r w:rsidRPr="00BF4024">
              <w:rPr>
                <w:rFonts w:ascii="Cambria" w:hAnsi="Cambria" w:cs="Cambria"/>
                <w:sz w:val="28"/>
                <w:szCs w:val="28"/>
              </w:rPr>
              <w:t>плитка</w:t>
            </w:r>
            <w:r w:rsidRPr="00BF4024">
              <w:rPr>
                <w:rFonts w:ascii="Algerian" w:hAnsi="Algerian" w:cs="Times New Roman"/>
                <w:sz w:val="28"/>
                <w:szCs w:val="28"/>
              </w:rPr>
              <w:t xml:space="preserve"> </w:t>
            </w:r>
            <w:r>
              <w:rPr>
                <w:rFonts w:ascii="Algerian" w:hAnsi="Algerian" w:cs="Times New Roman"/>
                <w:b/>
                <w:sz w:val="28"/>
                <w:szCs w:val="28"/>
              </w:rPr>
              <w:t>4</w:t>
            </w:r>
            <w:r w:rsidRPr="00BF4024">
              <w:rPr>
                <w:rFonts w:ascii="Algerian" w:hAnsi="Algerian" w:cs="Times New Roman"/>
                <w:b/>
                <w:sz w:val="28"/>
                <w:szCs w:val="28"/>
              </w:rPr>
              <w:t>00</w:t>
            </w:r>
            <w:r w:rsidRPr="00BF4024">
              <w:rPr>
                <w:rFonts w:ascii="Algerian" w:hAnsi="Algerian" w:cs="Times New Roman"/>
                <w:b/>
                <w:sz w:val="28"/>
                <w:szCs w:val="28"/>
                <w:lang w:val="en-US"/>
              </w:rPr>
              <w:t>x</w:t>
            </w:r>
            <w:r>
              <w:rPr>
                <w:rFonts w:ascii="Algerian" w:hAnsi="Algerian" w:cs="Times New Roman"/>
                <w:b/>
                <w:sz w:val="28"/>
                <w:szCs w:val="28"/>
              </w:rPr>
              <w:t>4</w:t>
            </w:r>
            <w:r w:rsidRPr="00BF4024">
              <w:rPr>
                <w:rFonts w:ascii="Algerian" w:hAnsi="Algerian" w:cs="Times New Roman"/>
                <w:b/>
                <w:sz w:val="28"/>
                <w:szCs w:val="28"/>
              </w:rPr>
              <w:t>00</w:t>
            </w:r>
            <w:r w:rsidRPr="00BF4024">
              <w:rPr>
                <w:rFonts w:ascii="Algerian" w:hAnsi="Algerian" w:cs="Times New Roman"/>
                <w:sz w:val="28"/>
                <w:szCs w:val="28"/>
              </w:rPr>
              <w:t xml:space="preserve"> </w:t>
            </w:r>
            <w:r w:rsidRPr="00BF4024">
              <w:rPr>
                <w:rFonts w:ascii="Cambria" w:hAnsi="Cambria" w:cs="Cambria"/>
                <w:sz w:val="28"/>
                <w:szCs w:val="28"/>
              </w:rPr>
              <w:t>толщиной</w:t>
            </w:r>
            <w:r w:rsidRPr="00BF4024">
              <w:rPr>
                <w:rFonts w:ascii="Algerian" w:hAnsi="Algerian" w:cs="Times New Roman"/>
                <w:sz w:val="28"/>
                <w:szCs w:val="28"/>
              </w:rPr>
              <w:t xml:space="preserve"> </w:t>
            </w:r>
            <w:r>
              <w:rPr>
                <w:rFonts w:ascii="Algerian" w:hAnsi="Algerian" w:cs="Times New Roman"/>
                <w:b/>
                <w:sz w:val="28"/>
                <w:szCs w:val="28"/>
              </w:rPr>
              <w:t>40</w:t>
            </w:r>
            <w:r w:rsidRPr="00BF4024">
              <w:rPr>
                <w:rFonts w:ascii="Algerian" w:hAnsi="Algerian" w:cs="Times New Roman"/>
                <w:b/>
                <w:sz w:val="28"/>
                <w:szCs w:val="28"/>
              </w:rPr>
              <w:t xml:space="preserve"> </w:t>
            </w:r>
            <w:r w:rsidRPr="00BF4024">
              <w:rPr>
                <w:rFonts w:ascii="Cambria" w:hAnsi="Cambria" w:cs="Cambria"/>
                <w:b/>
                <w:sz w:val="28"/>
                <w:szCs w:val="28"/>
              </w:rPr>
              <w:t>мм</w:t>
            </w:r>
          </w:p>
        </w:tc>
      </w:tr>
      <w:tr w:rsidR="00910728" w:rsidTr="002B4AAD">
        <w:tc>
          <w:tcPr>
            <w:tcW w:w="562" w:type="dxa"/>
          </w:tcPr>
          <w:p w:rsidR="00910728" w:rsidRDefault="00910728" w:rsidP="00910728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Default="00910728" w:rsidP="00910728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Default="00910728" w:rsidP="00910728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Pr="000D6AF4" w:rsidRDefault="00910728" w:rsidP="00910728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B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B99F0E7" wp14:editId="7BBB94DF">
                  <wp:extent cx="1764558" cy="991241"/>
                  <wp:effectExtent l="0" t="0" r="7620" b="0"/>
                  <wp:docPr id="16" name="Рисунок 16" descr="C:\Users\User\Desktop\ФОТО\img_products\thumb_roza-vetrov.8_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Desktop\ФОТО\img_products\thumb_roza-vetrov.8_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865" cy="1006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0728" w:rsidRPr="000D6AF4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за ветров</w:t>
            </w:r>
          </w:p>
        </w:tc>
        <w:tc>
          <w:tcPr>
            <w:tcW w:w="1701" w:type="dxa"/>
          </w:tcPr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Pr="0017061E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400x40</w:t>
            </w:r>
          </w:p>
        </w:tc>
        <w:tc>
          <w:tcPr>
            <w:tcW w:w="1134" w:type="dxa"/>
          </w:tcPr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Pr="0017061E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992" w:type="dxa"/>
          </w:tcPr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Pr="000D6AF4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500</w:t>
            </w:r>
          </w:p>
        </w:tc>
        <w:tc>
          <w:tcPr>
            <w:tcW w:w="709" w:type="dxa"/>
          </w:tcPr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Pr="000D6AF4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836" w:type="dxa"/>
          </w:tcPr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Pr="00A938BE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20</w:t>
            </w:r>
          </w:p>
        </w:tc>
      </w:tr>
      <w:tr w:rsidR="00910728" w:rsidTr="002B4AAD">
        <w:tc>
          <w:tcPr>
            <w:tcW w:w="562" w:type="dxa"/>
          </w:tcPr>
          <w:p w:rsidR="00910728" w:rsidRDefault="00910728" w:rsidP="00910728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Default="00910728" w:rsidP="00910728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Default="00910728" w:rsidP="00910728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Pr="000D6AF4" w:rsidRDefault="00910728" w:rsidP="00910728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21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64B2FBD" wp14:editId="6D7341E5">
                  <wp:extent cx="1764030" cy="990944"/>
                  <wp:effectExtent l="0" t="0" r="7620" b="0"/>
                  <wp:docPr id="18" name="Рисунок 18" descr="C:\Users\User\Desktop\ФОТО\img_products\thumb_illyuziya-2.4_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User\Desktop\ФОТО\img_products\thumb_illyuziya-2.4_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5281" cy="997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0728" w:rsidRPr="000D6AF4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ллюзия»</w:t>
            </w:r>
          </w:p>
        </w:tc>
        <w:tc>
          <w:tcPr>
            <w:tcW w:w="1701" w:type="dxa"/>
          </w:tcPr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Pr="0017061E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400x40</w:t>
            </w:r>
          </w:p>
        </w:tc>
        <w:tc>
          <w:tcPr>
            <w:tcW w:w="1134" w:type="dxa"/>
          </w:tcPr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Pr="0017061E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992" w:type="dxa"/>
          </w:tcPr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Pr="000D6AF4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500</w:t>
            </w:r>
          </w:p>
        </w:tc>
        <w:tc>
          <w:tcPr>
            <w:tcW w:w="709" w:type="dxa"/>
          </w:tcPr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Pr="000D6AF4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836" w:type="dxa"/>
          </w:tcPr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Pr="00A938BE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20</w:t>
            </w:r>
          </w:p>
        </w:tc>
      </w:tr>
      <w:tr w:rsidR="00910728" w:rsidTr="002B4AAD">
        <w:tc>
          <w:tcPr>
            <w:tcW w:w="562" w:type="dxa"/>
          </w:tcPr>
          <w:p w:rsidR="00910728" w:rsidRDefault="00910728" w:rsidP="00910728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Default="00910728" w:rsidP="00910728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Default="00910728" w:rsidP="00910728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Default="00910728" w:rsidP="00910728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8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9B3DF08" wp14:editId="04802507">
                  <wp:extent cx="1745506" cy="983556"/>
                  <wp:effectExtent l="0" t="0" r="7620" b="7620"/>
                  <wp:docPr id="20" name="Рисунок 20" descr="C:\Users\User\Desktop\ФОТО\img_products\full_glubokie-treshchiny.4_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ser\Desktop\ФОТО\img_products\full_glubokie-treshchiny.4_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1273" cy="99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0728" w:rsidRPr="000D6AF4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лорадо»</w:t>
            </w:r>
          </w:p>
        </w:tc>
        <w:tc>
          <w:tcPr>
            <w:tcW w:w="1701" w:type="dxa"/>
          </w:tcPr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Pr="0017061E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400x40</w:t>
            </w:r>
          </w:p>
        </w:tc>
        <w:tc>
          <w:tcPr>
            <w:tcW w:w="1134" w:type="dxa"/>
          </w:tcPr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Pr="0017061E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992" w:type="dxa"/>
          </w:tcPr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Pr="000D6AF4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500</w:t>
            </w:r>
          </w:p>
        </w:tc>
        <w:tc>
          <w:tcPr>
            <w:tcW w:w="709" w:type="dxa"/>
          </w:tcPr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Pr="000D6AF4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836" w:type="dxa"/>
          </w:tcPr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Pr="00A938BE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20</w:t>
            </w:r>
          </w:p>
        </w:tc>
      </w:tr>
      <w:tr w:rsidR="00910728" w:rsidTr="002B4AAD">
        <w:tc>
          <w:tcPr>
            <w:tcW w:w="562" w:type="dxa"/>
          </w:tcPr>
          <w:p w:rsidR="00910728" w:rsidRDefault="00910728" w:rsidP="00910728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Default="00910728" w:rsidP="00910728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Default="00910728" w:rsidP="00910728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Default="00910728" w:rsidP="00910728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B4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3193F68" wp14:editId="3AA245A9">
                  <wp:extent cx="1737199" cy="975872"/>
                  <wp:effectExtent l="0" t="0" r="0" b="0"/>
                  <wp:docPr id="21" name="Рисунок 21" descr="C:\Users\User\Desktop\ФОТО\img_products\thumb_zvezda.4_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User\Desktop\ФОТО\img_products\thumb_zvezda.4_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3389" cy="984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0728" w:rsidRPr="000D6AF4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везда»</w:t>
            </w:r>
          </w:p>
        </w:tc>
        <w:tc>
          <w:tcPr>
            <w:tcW w:w="1701" w:type="dxa"/>
          </w:tcPr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Pr="0017061E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400x40</w:t>
            </w:r>
          </w:p>
        </w:tc>
        <w:tc>
          <w:tcPr>
            <w:tcW w:w="1134" w:type="dxa"/>
          </w:tcPr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Pr="0017061E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992" w:type="dxa"/>
          </w:tcPr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Pr="000D6AF4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500</w:t>
            </w:r>
          </w:p>
        </w:tc>
        <w:tc>
          <w:tcPr>
            <w:tcW w:w="709" w:type="dxa"/>
          </w:tcPr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Pr="000D6AF4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836" w:type="dxa"/>
          </w:tcPr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Pr="00A938BE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20</w:t>
            </w:r>
          </w:p>
        </w:tc>
      </w:tr>
      <w:tr w:rsidR="00910728" w:rsidTr="002B4AAD">
        <w:tc>
          <w:tcPr>
            <w:tcW w:w="562" w:type="dxa"/>
          </w:tcPr>
          <w:p w:rsidR="00910728" w:rsidRDefault="00910728" w:rsidP="00910728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Default="00910728" w:rsidP="00910728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Default="00910728" w:rsidP="00910728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Default="00910728" w:rsidP="00910728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FD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E5725CE" wp14:editId="70523FA0">
                  <wp:extent cx="1773441" cy="1000369"/>
                  <wp:effectExtent l="0" t="0" r="0" b="0"/>
                  <wp:docPr id="77" name="Рисунок 77" descr="C:\Users\User\Desktop\ФОТО\img_products\full_kelty.4_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esktop\ФОТО\img_products\full_kelty.4_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4444" cy="1023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0728" w:rsidRPr="000D6AF4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ельты»</w:t>
            </w:r>
          </w:p>
        </w:tc>
        <w:tc>
          <w:tcPr>
            <w:tcW w:w="1701" w:type="dxa"/>
          </w:tcPr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Pr="0017061E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400x40</w:t>
            </w:r>
          </w:p>
        </w:tc>
        <w:tc>
          <w:tcPr>
            <w:tcW w:w="1134" w:type="dxa"/>
          </w:tcPr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Pr="0017061E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992" w:type="dxa"/>
          </w:tcPr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Pr="000D6AF4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500</w:t>
            </w:r>
          </w:p>
        </w:tc>
        <w:tc>
          <w:tcPr>
            <w:tcW w:w="709" w:type="dxa"/>
          </w:tcPr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Pr="000D6AF4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836" w:type="dxa"/>
          </w:tcPr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Pr="00A938BE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20</w:t>
            </w:r>
          </w:p>
        </w:tc>
      </w:tr>
      <w:tr w:rsidR="00910728" w:rsidTr="002B4AAD">
        <w:tc>
          <w:tcPr>
            <w:tcW w:w="562" w:type="dxa"/>
          </w:tcPr>
          <w:p w:rsidR="00910728" w:rsidRDefault="00910728" w:rsidP="00910728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Default="00910728" w:rsidP="00910728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Default="00910728" w:rsidP="00910728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Default="00910728" w:rsidP="00910728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85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E5FDDA1" wp14:editId="5EC630BE">
                  <wp:extent cx="1752664" cy="984560"/>
                  <wp:effectExtent l="0" t="0" r="0" b="6350"/>
                  <wp:docPr id="22" name="Рисунок 22" descr="C:\Users\User\Desktop\ФОТО\img_products\thumb_landshaftnaya-nabor.8_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User\Desktop\ФОТО\img_products\thumb_landshaftnaya-nabor.8_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3547" cy="1001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0728" w:rsidRPr="000D6AF4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андшафтная»</w:t>
            </w:r>
          </w:p>
        </w:tc>
        <w:tc>
          <w:tcPr>
            <w:tcW w:w="1701" w:type="dxa"/>
          </w:tcPr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Pr="0017061E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400x40</w:t>
            </w:r>
          </w:p>
        </w:tc>
        <w:tc>
          <w:tcPr>
            <w:tcW w:w="1134" w:type="dxa"/>
          </w:tcPr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Pr="0017061E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992" w:type="dxa"/>
          </w:tcPr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Pr="000D6AF4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500</w:t>
            </w:r>
          </w:p>
        </w:tc>
        <w:tc>
          <w:tcPr>
            <w:tcW w:w="709" w:type="dxa"/>
          </w:tcPr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Pr="000D6AF4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836" w:type="dxa"/>
          </w:tcPr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Pr="00A938BE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20</w:t>
            </w:r>
          </w:p>
        </w:tc>
      </w:tr>
      <w:tr w:rsidR="00910728" w:rsidTr="002B4AAD">
        <w:tc>
          <w:tcPr>
            <w:tcW w:w="562" w:type="dxa"/>
          </w:tcPr>
          <w:p w:rsidR="00910728" w:rsidRDefault="00910728" w:rsidP="00910728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Default="00910728" w:rsidP="00910728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Default="00910728" w:rsidP="00910728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Default="00910728" w:rsidP="00910728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F9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448DF42" wp14:editId="2AA9D8F2">
                  <wp:extent cx="1764558" cy="991241"/>
                  <wp:effectExtent l="0" t="0" r="7620" b="0"/>
                  <wp:docPr id="23" name="Рисунок 23" descr="C:\Users\User\Desktop\ФОТО\img_products\thumb_rozetka.4_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User\Desktop\ФОТО\img_products\thumb_rozetka.4_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4272" cy="1007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0728" w:rsidRPr="000D6AF4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зетка»</w:t>
            </w:r>
          </w:p>
        </w:tc>
        <w:tc>
          <w:tcPr>
            <w:tcW w:w="1701" w:type="dxa"/>
          </w:tcPr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Pr="0017061E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400x40</w:t>
            </w:r>
          </w:p>
        </w:tc>
        <w:tc>
          <w:tcPr>
            <w:tcW w:w="1134" w:type="dxa"/>
          </w:tcPr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Pr="0017061E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992" w:type="dxa"/>
          </w:tcPr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Pr="000D6AF4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500</w:t>
            </w:r>
          </w:p>
        </w:tc>
        <w:tc>
          <w:tcPr>
            <w:tcW w:w="709" w:type="dxa"/>
          </w:tcPr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Pr="000D6AF4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836" w:type="dxa"/>
          </w:tcPr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Pr="00A938BE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20</w:t>
            </w:r>
          </w:p>
        </w:tc>
      </w:tr>
      <w:tr w:rsidR="00910728" w:rsidTr="002B4AAD">
        <w:tc>
          <w:tcPr>
            <w:tcW w:w="562" w:type="dxa"/>
          </w:tcPr>
          <w:p w:rsidR="00910728" w:rsidRDefault="00910728" w:rsidP="00910728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Default="00910728" w:rsidP="00910728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Default="00910728" w:rsidP="00910728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Default="00910728" w:rsidP="00910728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77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0F47A07" wp14:editId="4DFA4EA3">
                  <wp:extent cx="1778237" cy="998925"/>
                  <wp:effectExtent l="0" t="0" r="0" b="0"/>
                  <wp:docPr id="24" name="Рисунок 24" descr="C:\Users\User\Desktop\ФОТО\img_products\thumb_galka-rechnaya.9_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User\Desktop\ФОТО\img_products\thumb_galka-rechnaya.9_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815" cy="1017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0728" w:rsidRPr="000D6AF4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алька речная»</w:t>
            </w:r>
          </w:p>
        </w:tc>
        <w:tc>
          <w:tcPr>
            <w:tcW w:w="1701" w:type="dxa"/>
          </w:tcPr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Pr="0017061E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400x40</w:t>
            </w:r>
          </w:p>
        </w:tc>
        <w:tc>
          <w:tcPr>
            <w:tcW w:w="1134" w:type="dxa"/>
          </w:tcPr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Pr="0017061E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992" w:type="dxa"/>
          </w:tcPr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Pr="000D6AF4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500</w:t>
            </w:r>
          </w:p>
        </w:tc>
        <w:tc>
          <w:tcPr>
            <w:tcW w:w="709" w:type="dxa"/>
          </w:tcPr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Pr="000D6AF4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836" w:type="dxa"/>
          </w:tcPr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Pr="00A938BE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20</w:t>
            </w:r>
          </w:p>
        </w:tc>
      </w:tr>
      <w:tr w:rsidR="00910728" w:rsidTr="002B4AAD">
        <w:tc>
          <w:tcPr>
            <w:tcW w:w="562" w:type="dxa"/>
          </w:tcPr>
          <w:p w:rsidR="00910728" w:rsidRDefault="00910728" w:rsidP="00910728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Default="00910728" w:rsidP="00910728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Default="00910728" w:rsidP="00910728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Default="00910728" w:rsidP="00910728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7F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6A792DE" wp14:editId="35BA0559">
                  <wp:extent cx="1764556" cy="991240"/>
                  <wp:effectExtent l="0" t="0" r="7620" b="0"/>
                  <wp:docPr id="25" name="Рисунок 25" descr="C:\Users\User\Desktop\ФОТО\img_products\thumb_pesok-400kh400kh40mm.9_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User\Desktop\ФОТО\img_products\thumb_pesok-400kh400kh40mm.9_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8394" cy="1004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0728" w:rsidRPr="000D6AF4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сок»</w:t>
            </w:r>
          </w:p>
        </w:tc>
        <w:tc>
          <w:tcPr>
            <w:tcW w:w="1701" w:type="dxa"/>
          </w:tcPr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Pr="0017061E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400x40</w:t>
            </w:r>
          </w:p>
        </w:tc>
        <w:tc>
          <w:tcPr>
            <w:tcW w:w="1134" w:type="dxa"/>
          </w:tcPr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Pr="0017061E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992" w:type="dxa"/>
          </w:tcPr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Pr="000D6AF4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500</w:t>
            </w:r>
          </w:p>
        </w:tc>
        <w:tc>
          <w:tcPr>
            <w:tcW w:w="709" w:type="dxa"/>
          </w:tcPr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Pr="000D6AF4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836" w:type="dxa"/>
          </w:tcPr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Pr="00A938BE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20</w:t>
            </w:r>
          </w:p>
        </w:tc>
      </w:tr>
      <w:tr w:rsidR="00910728" w:rsidTr="002B4AAD">
        <w:tc>
          <w:tcPr>
            <w:tcW w:w="562" w:type="dxa"/>
          </w:tcPr>
          <w:p w:rsidR="00910728" w:rsidRDefault="00910728" w:rsidP="00910728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Default="00910728" w:rsidP="00910728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Default="00910728" w:rsidP="00910728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Default="00910728" w:rsidP="00910728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D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C6BF1BD" wp14:editId="1425A14D">
                  <wp:extent cx="1778235" cy="998924"/>
                  <wp:effectExtent l="0" t="0" r="0" b="0"/>
                  <wp:docPr id="26" name="Рисунок 26" descr="C:\Users\User\Desktop\ФОТО\img_products\thumb_bordyur-paradnyj_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User\Desktop\ФОТО\img_products\thumb_bordyur-paradnyj_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708" cy="1010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0728" w:rsidRPr="000D6AF4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ордюр парадный»</w:t>
            </w:r>
          </w:p>
        </w:tc>
        <w:tc>
          <w:tcPr>
            <w:tcW w:w="1701" w:type="dxa"/>
          </w:tcPr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Pr="0017061E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400x40</w:t>
            </w:r>
          </w:p>
        </w:tc>
        <w:tc>
          <w:tcPr>
            <w:tcW w:w="1134" w:type="dxa"/>
          </w:tcPr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Pr="0017061E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992" w:type="dxa"/>
          </w:tcPr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Pr="000D6AF4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500</w:t>
            </w:r>
          </w:p>
        </w:tc>
        <w:tc>
          <w:tcPr>
            <w:tcW w:w="709" w:type="dxa"/>
          </w:tcPr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Pr="000D6AF4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836" w:type="dxa"/>
          </w:tcPr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Pr="00A938BE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20</w:t>
            </w:r>
          </w:p>
        </w:tc>
      </w:tr>
      <w:tr w:rsidR="00910728" w:rsidTr="002B4AAD">
        <w:tc>
          <w:tcPr>
            <w:tcW w:w="562" w:type="dxa"/>
          </w:tcPr>
          <w:p w:rsidR="00910728" w:rsidRDefault="00910728" w:rsidP="00910728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Default="00910728" w:rsidP="00910728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Default="00910728" w:rsidP="00910728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Default="00910728" w:rsidP="00910728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A8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2A9BEF3" wp14:editId="450F17B1">
                  <wp:extent cx="1759145" cy="991240"/>
                  <wp:effectExtent l="0" t="0" r="0" b="0"/>
                  <wp:docPr id="27" name="Рисунок 27" descr="C:\Users\User\Desktop\ФОТО\img_products\full_listya_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User\Desktop\ФОТО\img_products\full_listya_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054" cy="1003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0728" w:rsidRPr="000D6AF4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истья»</w:t>
            </w:r>
          </w:p>
        </w:tc>
        <w:tc>
          <w:tcPr>
            <w:tcW w:w="1701" w:type="dxa"/>
          </w:tcPr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Pr="0017061E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400x40</w:t>
            </w:r>
          </w:p>
        </w:tc>
        <w:tc>
          <w:tcPr>
            <w:tcW w:w="1134" w:type="dxa"/>
          </w:tcPr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Pr="0017061E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992" w:type="dxa"/>
          </w:tcPr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Pr="000D6AF4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500</w:t>
            </w:r>
          </w:p>
        </w:tc>
        <w:tc>
          <w:tcPr>
            <w:tcW w:w="709" w:type="dxa"/>
          </w:tcPr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Pr="000D6AF4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836" w:type="dxa"/>
          </w:tcPr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Pr="00C44959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20</w:t>
            </w:r>
          </w:p>
        </w:tc>
      </w:tr>
      <w:tr w:rsidR="00910728" w:rsidTr="002B4AAD">
        <w:tc>
          <w:tcPr>
            <w:tcW w:w="562" w:type="dxa"/>
          </w:tcPr>
          <w:p w:rsidR="00910728" w:rsidRDefault="00910728" w:rsidP="00910728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Default="00910728" w:rsidP="00910728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Default="00910728" w:rsidP="00910728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Default="00910728" w:rsidP="00910728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6E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F0CA99B" wp14:editId="53D39B04">
                  <wp:extent cx="1764556" cy="991240"/>
                  <wp:effectExtent l="0" t="0" r="7620" b="0"/>
                  <wp:docPr id="28" name="Рисунок 28" descr="C:\Users\User\Desktop\ФОТО\img_products\thumb_tsvety-kreativ.4_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User\Desktop\ФОТО\img_products\thumb_tsvety-kreativ.4_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6288" cy="997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0728" w:rsidRPr="000D6AF4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веты креатив»</w:t>
            </w:r>
          </w:p>
        </w:tc>
        <w:tc>
          <w:tcPr>
            <w:tcW w:w="1701" w:type="dxa"/>
          </w:tcPr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Pr="0017061E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400x40</w:t>
            </w:r>
          </w:p>
        </w:tc>
        <w:tc>
          <w:tcPr>
            <w:tcW w:w="1134" w:type="dxa"/>
          </w:tcPr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Pr="0017061E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992" w:type="dxa"/>
          </w:tcPr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Pr="000D6AF4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500</w:t>
            </w:r>
          </w:p>
        </w:tc>
        <w:tc>
          <w:tcPr>
            <w:tcW w:w="709" w:type="dxa"/>
          </w:tcPr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Pr="000D6AF4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836" w:type="dxa"/>
          </w:tcPr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Pr="00C44959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20</w:t>
            </w:r>
          </w:p>
        </w:tc>
      </w:tr>
      <w:tr w:rsidR="00910728" w:rsidTr="002B4AAD">
        <w:tc>
          <w:tcPr>
            <w:tcW w:w="562" w:type="dxa"/>
          </w:tcPr>
          <w:p w:rsidR="00910728" w:rsidRDefault="00910728" w:rsidP="00910728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Default="00910728" w:rsidP="00910728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Default="00910728" w:rsidP="00910728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Default="00910728" w:rsidP="00910728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7" w:type="dxa"/>
          </w:tcPr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AA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7EEBE18" wp14:editId="1CFF902A">
                  <wp:extent cx="1767837" cy="1023815"/>
                  <wp:effectExtent l="0" t="0" r="4445" b="5080"/>
                  <wp:docPr id="79" name="Рисунок 79" descr="C:\Users\User\Desktop\ФОТО\img_products\thumb_volshebnyj-uzor_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Desktop\ФОТО\img_products\thumb_volshebnyj-uzor_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9121" cy="1036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0728" w:rsidRPr="000D6AF4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шебный узор»</w:t>
            </w:r>
          </w:p>
        </w:tc>
        <w:tc>
          <w:tcPr>
            <w:tcW w:w="1701" w:type="dxa"/>
          </w:tcPr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Pr="0017061E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400x40</w:t>
            </w:r>
          </w:p>
        </w:tc>
        <w:tc>
          <w:tcPr>
            <w:tcW w:w="1134" w:type="dxa"/>
          </w:tcPr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Pr="0017061E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992" w:type="dxa"/>
          </w:tcPr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Pr="000D6AF4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500</w:t>
            </w:r>
          </w:p>
        </w:tc>
        <w:tc>
          <w:tcPr>
            <w:tcW w:w="709" w:type="dxa"/>
          </w:tcPr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Pr="000D6AF4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836" w:type="dxa"/>
          </w:tcPr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Pr="00C44959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20</w:t>
            </w:r>
          </w:p>
        </w:tc>
      </w:tr>
      <w:tr w:rsidR="00910728" w:rsidTr="002B4AAD">
        <w:tc>
          <w:tcPr>
            <w:tcW w:w="562" w:type="dxa"/>
          </w:tcPr>
          <w:p w:rsidR="00910728" w:rsidRDefault="00910728" w:rsidP="00910728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Default="00910728" w:rsidP="00910728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Default="00910728" w:rsidP="00910728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Default="00910728" w:rsidP="00910728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7" w:type="dxa"/>
          </w:tcPr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E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34A4F09" wp14:editId="24C6D374">
                  <wp:extent cx="1763888" cy="992554"/>
                  <wp:effectExtent l="0" t="0" r="8255" b="0"/>
                  <wp:docPr id="81" name="Рисунок 81" descr="C:\Users\User\Desktop\ФОТО\img_products\thumb_drevnyaya-mozaika_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Desktop\ФОТО\img_products\thumb_drevnyaya-mozaika_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917" cy="1002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0728" w:rsidRPr="000D6AF4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ревняя мозаика»</w:t>
            </w:r>
          </w:p>
        </w:tc>
        <w:tc>
          <w:tcPr>
            <w:tcW w:w="1701" w:type="dxa"/>
          </w:tcPr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Pr="0017061E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400x40</w:t>
            </w:r>
          </w:p>
        </w:tc>
        <w:tc>
          <w:tcPr>
            <w:tcW w:w="1134" w:type="dxa"/>
          </w:tcPr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Pr="0017061E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992" w:type="dxa"/>
          </w:tcPr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Pr="000D6AF4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500</w:t>
            </w:r>
          </w:p>
        </w:tc>
        <w:tc>
          <w:tcPr>
            <w:tcW w:w="709" w:type="dxa"/>
          </w:tcPr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Pr="000D6AF4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836" w:type="dxa"/>
          </w:tcPr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Pr="00C44959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20</w:t>
            </w:r>
          </w:p>
        </w:tc>
      </w:tr>
      <w:tr w:rsidR="00910728" w:rsidTr="002B4AAD">
        <w:tc>
          <w:tcPr>
            <w:tcW w:w="562" w:type="dxa"/>
          </w:tcPr>
          <w:p w:rsidR="00910728" w:rsidRDefault="00910728" w:rsidP="00910728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Default="00910728" w:rsidP="00910728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Default="00910728" w:rsidP="00910728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Default="00910728" w:rsidP="00910728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</w:tcPr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FD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AAAD20B" wp14:editId="0648E616">
                  <wp:extent cx="1763888" cy="992554"/>
                  <wp:effectExtent l="0" t="0" r="8255" b="0"/>
                  <wp:docPr id="83" name="Рисунок 83" descr="C:\Users\User\Desktop\ФОТО\img_products\thumb_bulyzhnik_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Desktop\ФОТО\img_products\thumb_bulyzhnik_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935" cy="1001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0728" w:rsidRPr="000D6AF4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улыжник»</w:t>
            </w:r>
          </w:p>
        </w:tc>
        <w:tc>
          <w:tcPr>
            <w:tcW w:w="1701" w:type="dxa"/>
          </w:tcPr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Pr="0017061E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400x40</w:t>
            </w:r>
          </w:p>
        </w:tc>
        <w:tc>
          <w:tcPr>
            <w:tcW w:w="1134" w:type="dxa"/>
          </w:tcPr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Pr="0017061E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992" w:type="dxa"/>
          </w:tcPr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Pr="000D6AF4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500</w:t>
            </w:r>
          </w:p>
        </w:tc>
        <w:tc>
          <w:tcPr>
            <w:tcW w:w="709" w:type="dxa"/>
          </w:tcPr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Pr="000D6AF4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836" w:type="dxa"/>
          </w:tcPr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Pr="00C44959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20</w:t>
            </w:r>
          </w:p>
        </w:tc>
      </w:tr>
      <w:tr w:rsidR="00910728" w:rsidTr="002B4AAD">
        <w:tc>
          <w:tcPr>
            <w:tcW w:w="562" w:type="dxa"/>
          </w:tcPr>
          <w:p w:rsidR="00910728" w:rsidRDefault="00910728" w:rsidP="00910728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Default="00910728" w:rsidP="00910728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Default="00910728" w:rsidP="00910728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Default="00910728" w:rsidP="00910728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7" w:type="dxa"/>
          </w:tcPr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D3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5AF97A9" wp14:editId="2C59F4AE">
                  <wp:extent cx="1763888" cy="992554"/>
                  <wp:effectExtent l="0" t="0" r="8255" b="0"/>
                  <wp:docPr id="85" name="Рисунок 85" descr="C:\Users\User\Desktop\ФОТО\img_products\thumb_gornaya-shoriya.4_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User\Desktop\ФОТО\img_products\thumb_gornaya-shoriya.4_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6770" cy="999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0728" w:rsidRPr="000D6AF4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Гор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Pr="0017061E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400x40</w:t>
            </w:r>
          </w:p>
        </w:tc>
        <w:tc>
          <w:tcPr>
            <w:tcW w:w="1134" w:type="dxa"/>
          </w:tcPr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Pr="0017061E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992" w:type="dxa"/>
          </w:tcPr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Pr="000D6AF4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500</w:t>
            </w:r>
          </w:p>
        </w:tc>
        <w:tc>
          <w:tcPr>
            <w:tcW w:w="709" w:type="dxa"/>
          </w:tcPr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Pr="000D6AF4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836" w:type="dxa"/>
          </w:tcPr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Pr="00C44959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20</w:t>
            </w:r>
          </w:p>
        </w:tc>
      </w:tr>
      <w:tr w:rsidR="00910728" w:rsidTr="002B4AAD">
        <w:tc>
          <w:tcPr>
            <w:tcW w:w="562" w:type="dxa"/>
          </w:tcPr>
          <w:p w:rsidR="00910728" w:rsidRDefault="00910728" w:rsidP="00910728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Default="00910728" w:rsidP="00910728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Default="00910728" w:rsidP="00910728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Default="00910728" w:rsidP="00910728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7" w:type="dxa"/>
          </w:tcPr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FF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20C793A" wp14:editId="03935A86">
                  <wp:extent cx="1763888" cy="992554"/>
                  <wp:effectExtent l="0" t="0" r="8255" b="0"/>
                  <wp:docPr id="87" name="Рисунок 87" descr="C:\Users\User\Desktop\ФОТО\img_products\thumb_ornament.9_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User\Desktop\ФОТО\img_products\thumb_ornament.9_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531" cy="1002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0728" w:rsidRPr="000D6AF4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намент»</w:t>
            </w:r>
          </w:p>
        </w:tc>
        <w:tc>
          <w:tcPr>
            <w:tcW w:w="1701" w:type="dxa"/>
          </w:tcPr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Pr="0017061E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400x40</w:t>
            </w:r>
          </w:p>
        </w:tc>
        <w:tc>
          <w:tcPr>
            <w:tcW w:w="1134" w:type="dxa"/>
          </w:tcPr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Pr="0017061E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992" w:type="dxa"/>
          </w:tcPr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Pr="000D6AF4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500</w:t>
            </w:r>
          </w:p>
        </w:tc>
        <w:tc>
          <w:tcPr>
            <w:tcW w:w="709" w:type="dxa"/>
          </w:tcPr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Pr="000D6AF4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836" w:type="dxa"/>
          </w:tcPr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Pr="00C44959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20</w:t>
            </w:r>
          </w:p>
        </w:tc>
      </w:tr>
      <w:tr w:rsidR="00910728" w:rsidTr="002B4AAD">
        <w:tc>
          <w:tcPr>
            <w:tcW w:w="562" w:type="dxa"/>
          </w:tcPr>
          <w:p w:rsidR="00910728" w:rsidRDefault="00910728" w:rsidP="00910728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Default="00910728" w:rsidP="00910728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Default="00910728" w:rsidP="00910728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Default="00910728" w:rsidP="00910728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77" w:type="dxa"/>
          </w:tcPr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3B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7047FDA" wp14:editId="12A99861">
                  <wp:extent cx="1777776" cy="1000369"/>
                  <wp:effectExtent l="0" t="0" r="0" b="9525"/>
                  <wp:docPr id="89" name="Рисунок 89" descr="C:\Users\User\Desktop\ФОТО\img_products\thumb_lavovyj-kamen.6_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ser\Desktop\ФОТО\img_products\thumb_lavovyj-kamen.6_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5930" cy="1010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0728" w:rsidRPr="000D6AF4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авовый камень»</w:t>
            </w:r>
          </w:p>
        </w:tc>
        <w:tc>
          <w:tcPr>
            <w:tcW w:w="1701" w:type="dxa"/>
          </w:tcPr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Pr="0017061E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400x40</w:t>
            </w:r>
          </w:p>
        </w:tc>
        <w:tc>
          <w:tcPr>
            <w:tcW w:w="1134" w:type="dxa"/>
          </w:tcPr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Pr="0017061E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992" w:type="dxa"/>
          </w:tcPr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Pr="000D6AF4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500</w:t>
            </w:r>
          </w:p>
        </w:tc>
        <w:tc>
          <w:tcPr>
            <w:tcW w:w="709" w:type="dxa"/>
          </w:tcPr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Pr="000D6AF4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836" w:type="dxa"/>
          </w:tcPr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Pr="00C44959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20</w:t>
            </w:r>
          </w:p>
        </w:tc>
      </w:tr>
      <w:tr w:rsidR="00910728" w:rsidTr="002B4AAD">
        <w:tc>
          <w:tcPr>
            <w:tcW w:w="562" w:type="dxa"/>
          </w:tcPr>
          <w:p w:rsidR="00910728" w:rsidRDefault="00910728" w:rsidP="00910728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Default="00910728" w:rsidP="00910728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Default="00910728" w:rsidP="00910728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Default="00910728" w:rsidP="00910728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77" w:type="dxa"/>
          </w:tcPr>
          <w:p w:rsidR="00910728" w:rsidRPr="002644EC" w:rsidRDefault="003F493F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3F493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75370" cy="1000125"/>
                  <wp:effectExtent l="0" t="0" r="0" b="0"/>
                  <wp:docPr id="73" name="Рисунок 73" descr="C:\Users\User\Desktop\ФОТО\img_products\thumb_metall-i-gravij_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ФОТО\img_products\thumb_metall-i-gravij_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4134" cy="1010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0728" w:rsidRPr="00CC13BB" w:rsidRDefault="00CB5690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«Металл и гравий</w:t>
            </w:r>
            <w:r w:rsidR="0091072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</w:tcPr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Pr="0017061E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400x40</w:t>
            </w:r>
          </w:p>
        </w:tc>
        <w:tc>
          <w:tcPr>
            <w:tcW w:w="1134" w:type="dxa"/>
          </w:tcPr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Pr="0017061E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992" w:type="dxa"/>
          </w:tcPr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Pr="000D6AF4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500</w:t>
            </w:r>
          </w:p>
        </w:tc>
        <w:tc>
          <w:tcPr>
            <w:tcW w:w="709" w:type="dxa"/>
          </w:tcPr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Pr="000D6AF4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836" w:type="dxa"/>
          </w:tcPr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28" w:rsidRPr="00C44959" w:rsidRDefault="00910728" w:rsidP="0091072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20</w:t>
            </w:r>
          </w:p>
        </w:tc>
      </w:tr>
      <w:tr w:rsidR="00980A51" w:rsidTr="002B4AAD">
        <w:tc>
          <w:tcPr>
            <w:tcW w:w="562" w:type="dxa"/>
          </w:tcPr>
          <w:p w:rsidR="006D5869" w:rsidRDefault="006D5869" w:rsidP="00980A51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D5869" w:rsidRDefault="006D5869" w:rsidP="00980A51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D5869" w:rsidRDefault="006D5869" w:rsidP="00980A51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80A51" w:rsidRPr="00776513" w:rsidRDefault="00980A51" w:rsidP="00980A51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977" w:type="dxa"/>
          </w:tcPr>
          <w:p w:rsidR="00980A51" w:rsidRDefault="00343943" w:rsidP="00980A51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4394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75370" cy="1000125"/>
                  <wp:effectExtent l="0" t="0" r="0" b="0"/>
                  <wp:docPr id="92" name="Рисунок 92" descr="C:\Users\User\Desktop\ФОТО\img_products\thumb_illyuziya-77_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ФОТО\img_products\thumb_illyuziya-77_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5846" cy="101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0A51" w:rsidRPr="00776513" w:rsidRDefault="00980A51" w:rsidP="00980A51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«Иллюзия 77»</w:t>
            </w:r>
          </w:p>
        </w:tc>
        <w:tc>
          <w:tcPr>
            <w:tcW w:w="1701" w:type="dxa"/>
          </w:tcPr>
          <w:p w:rsidR="00980A51" w:rsidRDefault="00980A51" w:rsidP="00980A51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A51" w:rsidRDefault="00980A51" w:rsidP="00980A51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A51" w:rsidRDefault="00980A51" w:rsidP="00980A51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A51" w:rsidRPr="00980A51" w:rsidRDefault="00980A51" w:rsidP="00980A51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980A51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980A5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980A51" w:rsidRDefault="00980A51" w:rsidP="00980A51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A51" w:rsidRDefault="00980A51" w:rsidP="00980A51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A51" w:rsidRDefault="00980A51" w:rsidP="00980A51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A51" w:rsidRPr="0017061E" w:rsidRDefault="00980A51" w:rsidP="00980A51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992" w:type="dxa"/>
          </w:tcPr>
          <w:p w:rsidR="00980A51" w:rsidRDefault="00980A51" w:rsidP="00980A51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A51" w:rsidRDefault="00980A51" w:rsidP="00980A51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A51" w:rsidRDefault="00980A51" w:rsidP="00980A51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A51" w:rsidRPr="000D6AF4" w:rsidRDefault="00980A51" w:rsidP="00980A51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500</w:t>
            </w:r>
          </w:p>
        </w:tc>
        <w:tc>
          <w:tcPr>
            <w:tcW w:w="709" w:type="dxa"/>
          </w:tcPr>
          <w:p w:rsidR="00980A51" w:rsidRDefault="00980A51" w:rsidP="00980A51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A51" w:rsidRDefault="00980A51" w:rsidP="00980A51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A51" w:rsidRDefault="00980A51" w:rsidP="00980A51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A51" w:rsidRPr="000D6AF4" w:rsidRDefault="00980A51" w:rsidP="00980A51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836" w:type="dxa"/>
          </w:tcPr>
          <w:p w:rsidR="00980A51" w:rsidRDefault="00980A51" w:rsidP="00980A51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A51" w:rsidRDefault="00980A51" w:rsidP="00980A51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A51" w:rsidRDefault="00980A51" w:rsidP="00980A51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A51" w:rsidRPr="00980A51" w:rsidRDefault="00980A51" w:rsidP="00980A51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A51">
              <w:rPr>
                <w:rFonts w:ascii="Times New Roman" w:hAnsi="Times New Roman" w:cs="Times New Roman"/>
                <w:sz w:val="24"/>
                <w:szCs w:val="24"/>
              </w:rPr>
              <w:t>1120</w:t>
            </w:r>
          </w:p>
        </w:tc>
      </w:tr>
      <w:tr w:rsidR="00B23492" w:rsidTr="002B4AAD">
        <w:tc>
          <w:tcPr>
            <w:tcW w:w="562" w:type="dxa"/>
          </w:tcPr>
          <w:p w:rsidR="00BF69F0" w:rsidRDefault="00BF69F0" w:rsidP="00B23492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9F0" w:rsidRDefault="00BF69F0" w:rsidP="00B23492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9F0" w:rsidRDefault="00BF69F0" w:rsidP="00B23492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Pr="00B23492" w:rsidRDefault="00B23492" w:rsidP="00B23492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77" w:type="dxa"/>
          </w:tcPr>
          <w:p w:rsidR="00B23492" w:rsidRDefault="00BF69F0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F69F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77365" cy="1001249"/>
                  <wp:effectExtent l="0" t="0" r="0" b="8890"/>
                  <wp:docPr id="94" name="Рисунок 94" descr="C:\Users\User\Desktop\ФОТО\img_products\thumb_granit.1_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ФОТО\img_products\thumb_granit.1_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8234" cy="1007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«Гранит»</w:t>
            </w:r>
          </w:p>
          <w:p w:rsidR="00D30ED3" w:rsidRPr="00343943" w:rsidRDefault="00D30ED3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Pr="00980A51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980A51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980A5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Pr="0017061E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992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Pr="000D6AF4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500</w:t>
            </w:r>
          </w:p>
        </w:tc>
        <w:tc>
          <w:tcPr>
            <w:tcW w:w="709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Pr="000D6AF4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836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Pr="00980A51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A51">
              <w:rPr>
                <w:rFonts w:ascii="Times New Roman" w:hAnsi="Times New Roman" w:cs="Times New Roman"/>
                <w:sz w:val="24"/>
                <w:szCs w:val="24"/>
              </w:rPr>
              <w:t>1120</w:t>
            </w:r>
          </w:p>
        </w:tc>
      </w:tr>
      <w:tr w:rsidR="00B23492" w:rsidTr="002644EC">
        <w:tc>
          <w:tcPr>
            <w:tcW w:w="9911" w:type="dxa"/>
            <w:gridSpan w:val="7"/>
          </w:tcPr>
          <w:p w:rsidR="00D30ED3" w:rsidRDefault="00D30ED3" w:rsidP="00B23492">
            <w:pPr>
              <w:tabs>
                <w:tab w:val="left" w:pos="960"/>
              </w:tabs>
              <w:jc w:val="center"/>
              <w:rPr>
                <w:rFonts w:ascii="Cambria" w:hAnsi="Cambria" w:cs="Cambria"/>
                <w:sz w:val="28"/>
                <w:szCs w:val="28"/>
              </w:rPr>
            </w:pPr>
          </w:p>
          <w:p w:rsidR="00B23492" w:rsidRPr="000D6AF4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BF4024">
              <w:rPr>
                <w:rFonts w:ascii="Cambria" w:hAnsi="Cambria" w:cs="Cambria"/>
                <w:sz w:val="28"/>
                <w:szCs w:val="28"/>
              </w:rPr>
              <w:lastRenderedPageBreak/>
              <w:t>Тротуарная</w:t>
            </w:r>
            <w:r w:rsidRPr="00BF4024">
              <w:rPr>
                <w:rFonts w:ascii="Algerian" w:hAnsi="Algerian" w:cs="Times New Roman"/>
                <w:sz w:val="28"/>
                <w:szCs w:val="28"/>
              </w:rPr>
              <w:t xml:space="preserve"> </w:t>
            </w:r>
            <w:r w:rsidRPr="00BF4024">
              <w:rPr>
                <w:rFonts w:ascii="Cambria" w:hAnsi="Cambria" w:cs="Cambria"/>
                <w:sz w:val="28"/>
                <w:szCs w:val="28"/>
              </w:rPr>
              <w:t>плитка</w:t>
            </w:r>
            <w:r w:rsidRPr="00BF4024">
              <w:rPr>
                <w:rFonts w:ascii="Algerian" w:hAnsi="Algerian" w:cs="Times New Roman"/>
                <w:sz w:val="28"/>
                <w:szCs w:val="28"/>
              </w:rPr>
              <w:t xml:space="preserve"> </w:t>
            </w:r>
            <w:r>
              <w:rPr>
                <w:rFonts w:ascii="Algerian" w:hAnsi="Algerian" w:cs="Times New Roman"/>
                <w:b/>
                <w:sz w:val="28"/>
                <w:szCs w:val="28"/>
              </w:rPr>
              <w:t>5</w:t>
            </w:r>
            <w:r w:rsidRPr="00BF4024">
              <w:rPr>
                <w:rFonts w:ascii="Algerian" w:hAnsi="Algerian" w:cs="Times New Roman"/>
                <w:b/>
                <w:sz w:val="28"/>
                <w:szCs w:val="28"/>
              </w:rPr>
              <w:t>00</w:t>
            </w:r>
            <w:r w:rsidRPr="00BF4024">
              <w:rPr>
                <w:rFonts w:ascii="Algerian" w:hAnsi="Algerian" w:cs="Times New Roman"/>
                <w:b/>
                <w:sz w:val="28"/>
                <w:szCs w:val="28"/>
                <w:lang w:val="en-US"/>
              </w:rPr>
              <w:t>x</w:t>
            </w:r>
            <w:r>
              <w:rPr>
                <w:rFonts w:ascii="Algerian" w:hAnsi="Algerian" w:cs="Times New Roman"/>
                <w:b/>
                <w:sz w:val="28"/>
                <w:szCs w:val="28"/>
              </w:rPr>
              <w:t>5</w:t>
            </w:r>
            <w:r w:rsidRPr="00BF4024">
              <w:rPr>
                <w:rFonts w:ascii="Algerian" w:hAnsi="Algerian" w:cs="Times New Roman"/>
                <w:b/>
                <w:sz w:val="28"/>
                <w:szCs w:val="28"/>
              </w:rPr>
              <w:t>00</w:t>
            </w:r>
            <w:r w:rsidRPr="00BF4024">
              <w:rPr>
                <w:rFonts w:ascii="Algerian" w:hAnsi="Algerian" w:cs="Times New Roman"/>
                <w:sz w:val="28"/>
                <w:szCs w:val="28"/>
              </w:rPr>
              <w:t xml:space="preserve"> </w:t>
            </w:r>
            <w:r w:rsidRPr="00BF4024">
              <w:rPr>
                <w:rFonts w:ascii="Cambria" w:hAnsi="Cambria" w:cs="Cambria"/>
                <w:sz w:val="28"/>
                <w:szCs w:val="28"/>
              </w:rPr>
              <w:t>толщиной</w:t>
            </w:r>
            <w:r w:rsidRPr="00BF4024">
              <w:rPr>
                <w:rFonts w:ascii="Algerian" w:hAnsi="Algerian" w:cs="Times New Roman"/>
                <w:sz w:val="28"/>
                <w:szCs w:val="28"/>
              </w:rPr>
              <w:t xml:space="preserve"> </w:t>
            </w:r>
            <w:r>
              <w:rPr>
                <w:rFonts w:ascii="Algerian" w:hAnsi="Algerian" w:cs="Times New Roman"/>
                <w:b/>
                <w:sz w:val="28"/>
                <w:szCs w:val="28"/>
              </w:rPr>
              <w:t>50</w:t>
            </w:r>
            <w:r w:rsidRPr="00BF4024">
              <w:rPr>
                <w:rFonts w:ascii="Algerian" w:hAnsi="Algerian" w:cs="Times New Roman"/>
                <w:b/>
                <w:sz w:val="28"/>
                <w:szCs w:val="28"/>
              </w:rPr>
              <w:t xml:space="preserve"> </w:t>
            </w:r>
            <w:r w:rsidRPr="00BF4024">
              <w:rPr>
                <w:rFonts w:ascii="Cambria" w:hAnsi="Cambria" w:cs="Cambria"/>
                <w:b/>
                <w:sz w:val="28"/>
                <w:szCs w:val="28"/>
              </w:rPr>
              <w:t>мм</w:t>
            </w:r>
          </w:p>
        </w:tc>
      </w:tr>
      <w:tr w:rsidR="00B23492" w:rsidTr="002B4AAD">
        <w:tc>
          <w:tcPr>
            <w:tcW w:w="562" w:type="dxa"/>
          </w:tcPr>
          <w:p w:rsidR="00B23492" w:rsidRDefault="00B23492" w:rsidP="00B23492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CE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B547C67" wp14:editId="533564B1">
                  <wp:extent cx="1778235" cy="998924"/>
                  <wp:effectExtent l="0" t="0" r="0" b="0"/>
                  <wp:docPr id="29" name="Рисунок 29" descr="C:\Users\User\Desktop\ФОТО\img_products\thumb_praga_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User\Desktop\ФОТО\img_products\thumb_praga_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6494" cy="1009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3492" w:rsidRPr="000D6AF4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га»</w:t>
            </w:r>
          </w:p>
        </w:tc>
        <w:tc>
          <w:tcPr>
            <w:tcW w:w="1701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Pr="00980A51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980A5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980A5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Pr="0017061E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992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Pr="000D6AF4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500</w:t>
            </w:r>
          </w:p>
        </w:tc>
        <w:tc>
          <w:tcPr>
            <w:tcW w:w="709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Pr="000D6AF4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836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Pr="00C44959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00</w:t>
            </w:r>
          </w:p>
        </w:tc>
      </w:tr>
      <w:tr w:rsidR="00B23492" w:rsidTr="002B4AAD">
        <w:tc>
          <w:tcPr>
            <w:tcW w:w="562" w:type="dxa"/>
          </w:tcPr>
          <w:p w:rsidR="00B23492" w:rsidRDefault="00B23492" w:rsidP="00B23492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C1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264BC02" wp14:editId="2D8D6D2C">
                  <wp:extent cx="1764556" cy="991240"/>
                  <wp:effectExtent l="0" t="0" r="7620" b="0"/>
                  <wp:docPr id="30" name="Рисунок 30" descr="C:\Users\User\Desktop\ФОТО\img_products\thumb_ilyuziya.5_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User\Desktop\ФОТО\img_products\thumb_ilyuziya.5_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4353" cy="1007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3492" w:rsidRPr="000D6AF4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ллюзия 2»</w:t>
            </w:r>
          </w:p>
        </w:tc>
        <w:tc>
          <w:tcPr>
            <w:tcW w:w="1701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Pr="0017061E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500x50</w:t>
            </w:r>
          </w:p>
        </w:tc>
        <w:tc>
          <w:tcPr>
            <w:tcW w:w="1134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Pr="0017061E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992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Pr="000D6AF4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500</w:t>
            </w:r>
          </w:p>
        </w:tc>
        <w:tc>
          <w:tcPr>
            <w:tcW w:w="709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Pr="000D6AF4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836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Pr="00C44959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00</w:t>
            </w:r>
          </w:p>
        </w:tc>
      </w:tr>
      <w:tr w:rsidR="00B23492" w:rsidTr="002B4AAD">
        <w:tc>
          <w:tcPr>
            <w:tcW w:w="562" w:type="dxa"/>
          </w:tcPr>
          <w:p w:rsidR="00B23492" w:rsidRDefault="00B23492" w:rsidP="00B23492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F5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5A1FFA9" wp14:editId="52D9C598">
                  <wp:extent cx="1738772" cy="975872"/>
                  <wp:effectExtent l="0" t="0" r="0" b="0"/>
                  <wp:docPr id="31" name="Рисунок 31" descr="C:\Users\User\Desktop\ФОТО\img_products\14725522111_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User\Desktop\ФОТО\img_products\14725522111_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426" cy="985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3492" w:rsidRPr="000D6AF4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ция «Сектора»</w:t>
            </w:r>
          </w:p>
        </w:tc>
        <w:tc>
          <w:tcPr>
            <w:tcW w:w="1701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Pr="0017061E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500x50</w:t>
            </w:r>
          </w:p>
        </w:tc>
        <w:tc>
          <w:tcPr>
            <w:tcW w:w="1134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Pr="0017061E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992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Pr="000D6AF4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500</w:t>
            </w:r>
          </w:p>
        </w:tc>
        <w:tc>
          <w:tcPr>
            <w:tcW w:w="709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Pr="000D6AF4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836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Pr="00C44959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00</w:t>
            </w:r>
          </w:p>
        </w:tc>
      </w:tr>
      <w:tr w:rsidR="00B23492" w:rsidTr="002B4AAD">
        <w:tc>
          <w:tcPr>
            <w:tcW w:w="562" w:type="dxa"/>
          </w:tcPr>
          <w:p w:rsidR="00B23492" w:rsidRDefault="00B23492" w:rsidP="00B23492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BE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77E31D6" wp14:editId="0F4A9B83">
                  <wp:extent cx="1771203" cy="991241"/>
                  <wp:effectExtent l="0" t="0" r="635" b="0"/>
                  <wp:docPr id="32" name="Рисунок 32" descr="C:\Users\User\Desktop\ФОТО\img_products\0-5-vkladysh_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User\Desktop\ФОТО\img_products\0-5-vkladysh_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3976" cy="998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3492" w:rsidRPr="000D6AF4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«Вкладыш»</w:t>
            </w:r>
          </w:p>
        </w:tc>
        <w:tc>
          <w:tcPr>
            <w:tcW w:w="1701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Pr="0017061E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500x50</w:t>
            </w:r>
          </w:p>
        </w:tc>
        <w:tc>
          <w:tcPr>
            <w:tcW w:w="1134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Pr="0017061E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992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Pr="000D6AF4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500</w:t>
            </w:r>
          </w:p>
        </w:tc>
        <w:tc>
          <w:tcPr>
            <w:tcW w:w="709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Pr="000D6AF4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836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Pr="00C44959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00</w:t>
            </w:r>
          </w:p>
        </w:tc>
      </w:tr>
      <w:tr w:rsidR="00B23492" w:rsidTr="002B4AAD">
        <w:tc>
          <w:tcPr>
            <w:tcW w:w="562" w:type="dxa"/>
          </w:tcPr>
          <w:p w:rsidR="00B23492" w:rsidRDefault="00B23492" w:rsidP="00B23492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57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C3CAFFB" wp14:editId="7F37FD48">
                  <wp:extent cx="1759227" cy="983557"/>
                  <wp:effectExtent l="0" t="0" r="0" b="7620"/>
                  <wp:docPr id="33" name="Рисунок 33" descr="C:\Users\User\Desktop\ФОТО\img_products\thumb_vkladysh_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User\Desktop\ФОТО\img_products\thumb_vkladysh_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4597" cy="1003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3492" w:rsidRPr="000D6AF4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кладыш»</w:t>
            </w:r>
          </w:p>
        </w:tc>
        <w:tc>
          <w:tcPr>
            <w:tcW w:w="1701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Pr="0017061E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500x50</w:t>
            </w:r>
          </w:p>
        </w:tc>
        <w:tc>
          <w:tcPr>
            <w:tcW w:w="1134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Pr="0017061E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992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Pr="000D6AF4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500</w:t>
            </w:r>
          </w:p>
        </w:tc>
        <w:tc>
          <w:tcPr>
            <w:tcW w:w="709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Pr="000D6AF4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836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Pr="00C44959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00</w:t>
            </w:r>
          </w:p>
        </w:tc>
      </w:tr>
      <w:tr w:rsidR="00B23492" w:rsidTr="002B4AAD">
        <w:tc>
          <w:tcPr>
            <w:tcW w:w="562" w:type="dxa"/>
          </w:tcPr>
          <w:p w:rsidR="00B23492" w:rsidRDefault="00B23492" w:rsidP="00B23492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9E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1FCAFD7" wp14:editId="75F2882B">
                  <wp:extent cx="1772969" cy="991240"/>
                  <wp:effectExtent l="0" t="0" r="0" b="0"/>
                  <wp:docPr id="34" name="Рисунок 34" descr="C:\Users\User\Desktop\ФОТО\img_products\thumb_kalendar-majya_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User\Desktop\ФОТО\img_products\thumb_kalendar-majya_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100" cy="1005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3492" w:rsidRPr="000D6AF4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лендарь Майя»</w:t>
            </w:r>
          </w:p>
        </w:tc>
        <w:tc>
          <w:tcPr>
            <w:tcW w:w="1701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Pr="0017061E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500x50</w:t>
            </w:r>
          </w:p>
        </w:tc>
        <w:tc>
          <w:tcPr>
            <w:tcW w:w="1134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Pr="0017061E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992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Pr="000D6AF4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500</w:t>
            </w:r>
          </w:p>
        </w:tc>
        <w:tc>
          <w:tcPr>
            <w:tcW w:w="709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Pr="000D6AF4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836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Pr="00C44959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00</w:t>
            </w:r>
          </w:p>
        </w:tc>
      </w:tr>
      <w:tr w:rsidR="00B23492" w:rsidTr="002B4AAD">
        <w:tc>
          <w:tcPr>
            <w:tcW w:w="562" w:type="dxa"/>
          </w:tcPr>
          <w:p w:rsidR="00B23492" w:rsidRDefault="00B23492" w:rsidP="00B23492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B4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45EDB3F" wp14:editId="760DE304">
                  <wp:extent cx="1775012" cy="997114"/>
                  <wp:effectExtent l="0" t="0" r="0" b="0"/>
                  <wp:docPr id="35" name="Рисунок 35" descr="C:\Users\User\Desktop\ФОТО\img_products\thumb_kolodets.6_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User\Desktop\ФОТО\img_products\thumb_kolodets.6_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596" cy="1002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3492" w:rsidRPr="000D6AF4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лодец»</w:t>
            </w:r>
          </w:p>
        </w:tc>
        <w:tc>
          <w:tcPr>
            <w:tcW w:w="1701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Pr="0017061E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500x50</w:t>
            </w:r>
          </w:p>
        </w:tc>
        <w:tc>
          <w:tcPr>
            <w:tcW w:w="1134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Pr="0017061E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992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Pr="000D6AF4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500</w:t>
            </w:r>
          </w:p>
        </w:tc>
        <w:tc>
          <w:tcPr>
            <w:tcW w:w="709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Pr="000D6AF4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836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Pr="00C44959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00</w:t>
            </w:r>
          </w:p>
        </w:tc>
      </w:tr>
      <w:tr w:rsidR="00B23492" w:rsidTr="002B4AAD">
        <w:tc>
          <w:tcPr>
            <w:tcW w:w="562" w:type="dxa"/>
          </w:tcPr>
          <w:p w:rsidR="00B23492" w:rsidRDefault="00B23492" w:rsidP="00B23492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B23492" w:rsidRPr="00323314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331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DCAF649" wp14:editId="3E56FC4D">
                  <wp:extent cx="1772780" cy="998924"/>
                  <wp:effectExtent l="0" t="0" r="0" b="0"/>
                  <wp:docPr id="4" name="Рисунок 4" descr="C:\Users\User\Desktop\ФОТО\img_products\full_srez-dereva.4_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ФОТО\img_products\full_srez-dereva.4_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802933" cy="1015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3492" w:rsidRPr="000D6AF4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рез дерева»</w:t>
            </w:r>
          </w:p>
        </w:tc>
        <w:tc>
          <w:tcPr>
            <w:tcW w:w="1701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Pr="0017061E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500x50</w:t>
            </w:r>
          </w:p>
        </w:tc>
        <w:tc>
          <w:tcPr>
            <w:tcW w:w="1134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Pr="0017061E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992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Pr="000D6AF4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500</w:t>
            </w:r>
          </w:p>
        </w:tc>
        <w:tc>
          <w:tcPr>
            <w:tcW w:w="709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Pr="000D6AF4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836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Pr="00C44959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00</w:t>
            </w:r>
          </w:p>
        </w:tc>
      </w:tr>
      <w:tr w:rsidR="00B23492" w:rsidTr="002B4AAD">
        <w:tc>
          <w:tcPr>
            <w:tcW w:w="562" w:type="dxa"/>
          </w:tcPr>
          <w:p w:rsidR="00B23492" w:rsidRDefault="00B23492" w:rsidP="00B23492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1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A19EF24" wp14:editId="3FF7F166">
                  <wp:extent cx="1778235" cy="998924"/>
                  <wp:effectExtent l="0" t="0" r="0" b="0"/>
                  <wp:docPr id="6" name="Рисунок 6" descr="C:\Users\User\Desktop\ФОТО\img_products\thumb_veer-iz-bruschatki.5_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ФОТО\img_products\thumb_veer-iz-bruschatki.5_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436" cy="1010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3492" w:rsidRPr="000D6AF4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ер из брусчатки»</w:t>
            </w:r>
          </w:p>
        </w:tc>
        <w:tc>
          <w:tcPr>
            <w:tcW w:w="1701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Pr="0017061E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500x50</w:t>
            </w:r>
          </w:p>
        </w:tc>
        <w:tc>
          <w:tcPr>
            <w:tcW w:w="1134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Pr="0017061E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992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Pr="000D6AF4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500</w:t>
            </w:r>
          </w:p>
        </w:tc>
        <w:tc>
          <w:tcPr>
            <w:tcW w:w="709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Pr="000D6AF4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836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Pr="00C44959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00</w:t>
            </w:r>
          </w:p>
        </w:tc>
      </w:tr>
      <w:tr w:rsidR="00B23492" w:rsidTr="002B4AAD">
        <w:tc>
          <w:tcPr>
            <w:tcW w:w="562" w:type="dxa"/>
          </w:tcPr>
          <w:p w:rsidR="00B23492" w:rsidRDefault="00B23492" w:rsidP="00B23492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EF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5F4AE2C" wp14:editId="36CA98D7">
                  <wp:extent cx="1778235" cy="998924"/>
                  <wp:effectExtent l="0" t="0" r="0" b="0"/>
                  <wp:docPr id="10" name="Рисунок 10" descr="C:\Users\User\Desktop\ФОТО\img_products\thumb_granitnoe-moshchenie.4_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ФОТО\img_products\thumb_granitnoe-moshchenie.4_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324" cy="1011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3492" w:rsidRPr="000D6AF4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ранитное мощение»</w:t>
            </w:r>
          </w:p>
        </w:tc>
        <w:tc>
          <w:tcPr>
            <w:tcW w:w="1701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Pr="0017061E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500x50</w:t>
            </w:r>
          </w:p>
        </w:tc>
        <w:tc>
          <w:tcPr>
            <w:tcW w:w="1134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Pr="0017061E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992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Pr="000D6AF4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500</w:t>
            </w:r>
          </w:p>
        </w:tc>
        <w:tc>
          <w:tcPr>
            <w:tcW w:w="709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Pr="000D6AF4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836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Pr="00C44959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00</w:t>
            </w:r>
          </w:p>
        </w:tc>
      </w:tr>
      <w:tr w:rsidR="00B23492" w:rsidTr="002B4AAD">
        <w:tc>
          <w:tcPr>
            <w:tcW w:w="562" w:type="dxa"/>
          </w:tcPr>
          <w:p w:rsidR="00B23492" w:rsidRDefault="00B23492" w:rsidP="00B23492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E0DC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5563531" wp14:editId="27435E69">
                  <wp:extent cx="1781333" cy="1031631"/>
                  <wp:effectExtent l="0" t="0" r="0" b="0"/>
                  <wp:docPr id="55" name="Рисунок 55" descr="C:\Users\User\Desktop\ФОТО\img_products\thumb_ornament-kazakhstana_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ФОТО\img_products\thumb_ornament-kazakhstana_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914" cy="1042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3492" w:rsidRPr="00A97EF9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«Орна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азахстана»</w:t>
            </w:r>
          </w:p>
        </w:tc>
        <w:tc>
          <w:tcPr>
            <w:tcW w:w="1701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Pr="0017061E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368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Pr="000036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500x50</w:t>
            </w:r>
          </w:p>
        </w:tc>
        <w:tc>
          <w:tcPr>
            <w:tcW w:w="1134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Pr="0017061E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992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Pr="000D6AF4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500</w:t>
            </w:r>
          </w:p>
        </w:tc>
        <w:tc>
          <w:tcPr>
            <w:tcW w:w="709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Pr="000D6AF4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836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Pr="00C44959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00</w:t>
            </w:r>
          </w:p>
        </w:tc>
      </w:tr>
      <w:tr w:rsidR="00B23492" w:rsidTr="002B4AAD">
        <w:tc>
          <w:tcPr>
            <w:tcW w:w="562" w:type="dxa"/>
          </w:tcPr>
          <w:p w:rsidR="00B23492" w:rsidRDefault="00B23492" w:rsidP="00B23492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5132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E89B22B" wp14:editId="6384F529">
                  <wp:extent cx="1773623" cy="1028700"/>
                  <wp:effectExtent l="0" t="0" r="0" b="0"/>
                  <wp:docPr id="90" name="Рисунок 90" descr="C:\Users\User\Desktop\ФОТО\img_products\thumb_illyuziya-3.2_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ФОТО\img_products\thumb_illyuziya-3.2_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475" cy="1042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3492" w:rsidRPr="005E0DC8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«Иллюзия 3»</w:t>
            </w:r>
          </w:p>
        </w:tc>
        <w:tc>
          <w:tcPr>
            <w:tcW w:w="1701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Pr="0017061E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368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Pr="000036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500x50</w:t>
            </w:r>
          </w:p>
        </w:tc>
        <w:tc>
          <w:tcPr>
            <w:tcW w:w="1134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Pr="0017061E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992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Pr="000D6AF4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500</w:t>
            </w:r>
          </w:p>
        </w:tc>
        <w:tc>
          <w:tcPr>
            <w:tcW w:w="709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Pr="000D6AF4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836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Pr="00C44959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00</w:t>
            </w:r>
          </w:p>
        </w:tc>
      </w:tr>
      <w:tr w:rsidR="00B23492" w:rsidTr="002644EC">
        <w:tc>
          <w:tcPr>
            <w:tcW w:w="9911" w:type="dxa"/>
            <w:gridSpan w:val="7"/>
          </w:tcPr>
          <w:p w:rsidR="00B23492" w:rsidRPr="00BA4360" w:rsidRDefault="00B23492" w:rsidP="00B23492">
            <w:pPr>
              <w:tabs>
                <w:tab w:val="left" w:pos="960"/>
              </w:tabs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BA4360">
              <w:rPr>
                <w:rFonts w:ascii="Cambria" w:hAnsi="Cambria" w:cstheme="minorHAnsi"/>
                <w:sz w:val="28"/>
                <w:szCs w:val="28"/>
              </w:rPr>
              <w:t xml:space="preserve">Тротуарная плитка </w:t>
            </w:r>
            <w:r w:rsidRPr="00BA4360">
              <w:rPr>
                <w:rFonts w:ascii="Cambria" w:hAnsi="Cambria" w:cstheme="minorHAnsi"/>
                <w:b/>
                <w:sz w:val="28"/>
                <w:szCs w:val="28"/>
              </w:rPr>
              <w:t>Тематическая</w:t>
            </w:r>
          </w:p>
        </w:tc>
      </w:tr>
      <w:tr w:rsidR="00B23492" w:rsidTr="002B4AAD">
        <w:tc>
          <w:tcPr>
            <w:tcW w:w="562" w:type="dxa"/>
          </w:tcPr>
          <w:p w:rsidR="00B23492" w:rsidRDefault="00B23492" w:rsidP="00B23492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68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EBE020E" wp14:editId="5A61BCF5">
                  <wp:extent cx="1778237" cy="998925"/>
                  <wp:effectExtent l="0" t="0" r="0" b="0"/>
                  <wp:docPr id="17" name="Рисунок 17" descr="C:\Users\User\Desktop\ФОТО\img_products\thumb_travnitsa_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ФОТО\img_products\thumb_travnitsa_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586" cy="1013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3492" w:rsidRPr="000D6AF4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вница «Гравий»</w:t>
            </w:r>
          </w:p>
        </w:tc>
        <w:tc>
          <w:tcPr>
            <w:tcW w:w="1701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Pr="0017061E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300x50</w:t>
            </w:r>
          </w:p>
        </w:tc>
        <w:tc>
          <w:tcPr>
            <w:tcW w:w="1134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Pr="0017061E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992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Pr="000D6AF4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500</w:t>
            </w:r>
          </w:p>
        </w:tc>
        <w:tc>
          <w:tcPr>
            <w:tcW w:w="709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Pr="000D6AF4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836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Pr="00C628FE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00</w:t>
            </w:r>
          </w:p>
        </w:tc>
      </w:tr>
      <w:tr w:rsidR="00B23492" w:rsidTr="002B4AAD">
        <w:tc>
          <w:tcPr>
            <w:tcW w:w="562" w:type="dxa"/>
          </w:tcPr>
          <w:p w:rsidR="00B23492" w:rsidRDefault="00B23492" w:rsidP="00B23492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06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29AF62A" wp14:editId="3DE2B06E">
                  <wp:extent cx="1778237" cy="998925"/>
                  <wp:effectExtent l="0" t="0" r="0" b="0"/>
                  <wp:docPr id="19" name="Рисунок 19" descr="C:\Users\User\Desktop\ФОТО\img_products\thumb_soty_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ФОТО\img_products\thumb_soty_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9076" cy="1027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3492" w:rsidRPr="000D6AF4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усчатка «Соты»</w:t>
            </w:r>
          </w:p>
        </w:tc>
        <w:tc>
          <w:tcPr>
            <w:tcW w:w="1701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Pr="000D6AF4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45</w:t>
            </w:r>
          </w:p>
        </w:tc>
        <w:tc>
          <w:tcPr>
            <w:tcW w:w="1134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Pr="0017061E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992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Pr="000D6AF4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500</w:t>
            </w:r>
          </w:p>
        </w:tc>
        <w:tc>
          <w:tcPr>
            <w:tcW w:w="709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Pr="000D6AF4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836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Pr="00A72497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00</w:t>
            </w:r>
          </w:p>
        </w:tc>
      </w:tr>
      <w:tr w:rsidR="00B23492" w:rsidTr="002B4AAD">
        <w:tc>
          <w:tcPr>
            <w:tcW w:w="562" w:type="dxa"/>
          </w:tcPr>
          <w:p w:rsidR="00B23492" w:rsidRDefault="00B23492" w:rsidP="00B23492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27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C973983" wp14:editId="1086305B">
                  <wp:extent cx="1778235" cy="998924"/>
                  <wp:effectExtent l="0" t="0" r="0" b="0"/>
                  <wp:docPr id="36" name="Рисунок 36" descr="C:\Users\User\Desktop\ФОТО\img_products\thumb_kamennaya-roza_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ФОТО\img_products\thumb_kamennaya-roza_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4544" cy="1008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3492" w:rsidRPr="000D6AF4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менная Роза»</w:t>
            </w:r>
          </w:p>
        </w:tc>
        <w:tc>
          <w:tcPr>
            <w:tcW w:w="1701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6F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ор камей</w:t>
            </w:r>
          </w:p>
          <w:p w:rsidR="00B23492" w:rsidRPr="004236F3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439C0">
              <w:rPr>
                <w:rFonts w:ascii="Times New Roman" w:hAnsi="Times New Roman" w:cs="Times New Roman"/>
                <w:sz w:val="24"/>
                <w:szCs w:val="24"/>
              </w:rPr>
              <w:t>=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439C0">
              <w:rPr>
                <w:rFonts w:ascii="Times New Roman" w:hAnsi="Times New Roman" w:cs="Times New Roman"/>
                <w:sz w:val="24"/>
                <w:szCs w:val="24"/>
              </w:rPr>
              <w:t xml:space="preserve">03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2, 40мм</w:t>
            </w:r>
          </w:p>
        </w:tc>
        <w:tc>
          <w:tcPr>
            <w:tcW w:w="1134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Pr="0017061E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992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Pr="000D6AF4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500</w:t>
            </w:r>
          </w:p>
        </w:tc>
        <w:tc>
          <w:tcPr>
            <w:tcW w:w="709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Pr="000D6AF4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836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23492" w:rsidRPr="00C15B58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20</w:t>
            </w:r>
          </w:p>
        </w:tc>
      </w:tr>
      <w:tr w:rsidR="00B23492" w:rsidTr="002B4AAD">
        <w:tc>
          <w:tcPr>
            <w:tcW w:w="562" w:type="dxa"/>
          </w:tcPr>
          <w:p w:rsidR="00B23492" w:rsidRDefault="00B23492" w:rsidP="00B23492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23492" w:rsidRPr="00BF255C" w:rsidRDefault="00B23492" w:rsidP="00B23492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977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A7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6F9DDC4" wp14:editId="3ABD5F5A">
                  <wp:extent cx="1775012" cy="997114"/>
                  <wp:effectExtent l="0" t="0" r="0" b="0"/>
                  <wp:docPr id="37" name="Рисунок 37" descr="C:\Users\User\Desktop\ФОТО\img_products\thumb_kontseviki-k-doska_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ФОТО\img_products\thumb_kontseviki-k-doska_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742" cy="1002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цев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«Доска»</w:t>
            </w:r>
          </w:p>
        </w:tc>
        <w:tc>
          <w:tcPr>
            <w:tcW w:w="1701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200x40</w:t>
            </w:r>
          </w:p>
          <w:p w:rsidR="00B23492" w:rsidRPr="0017061E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200x30</w:t>
            </w:r>
          </w:p>
        </w:tc>
        <w:tc>
          <w:tcPr>
            <w:tcW w:w="1134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Pr="0017061E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992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Pr="000D6AF4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500</w:t>
            </w:r>
          </w:p>
        </w:tc>
        <w:tc>
          <w:tcPr>
            <w:tcW w:w="709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Pr="000D6AF4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836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20</w:t>
            </w:r>
          </w:p>
          <w:p w:rsidR="00B23492" w:rsidRPr="00816DEB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0</w:t>
            </w:r>
          </w:p>
        </w:tc>
      </w:tr>
      <w:tr w:rsidR="00B23492" w:rsidTr="002B4AAD">
        <w:tc>
          <w:tcPr>
            <w:tcW w:w="562" w:type="dxa"/>
          </w:tcPr>
          <w:p w:rsidR="00B23492" w:rsidRDefault="00B23492" w:rsidP="00B23492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Pr="0067058A" w:rsidRDefault="00B23492" w:rsidP="00B23492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61F9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DFFCD8D" wp14:editId="297D4323">
                  <wp:extent cx="1774825" cy="998708"/>
                  <wp:effectExtent l="0" t="0" r="0" b="0"/>
                  <wp:docPr id="68" name="Рисунок 68" descr="C:\Users\User\Desktop\ФОТО\img_products\thumb_kirpichik-berlin_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ФОТО\img_products\thumb_kirpichik-berlin_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947" cy="1012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3492" w:rsidRPr="00967A77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ирпич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Берлин</w:t>
            </w:r>
          </w:p>
        </w:tc>
        <w:tc>
          <w:tcPr>
            <w:tcW w:w="1701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Pr="00F61F9D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200x50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мня</w:t>
            </w:r>
          </w:p>
        </w:tc>
        <w:tc>
          <w:tcPr>
            <w:tcW w:w="1134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Pr="0017061E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992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Pr="000D6AF4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500</w:t>
            </w:r>
          </w:p>
        </w:tc>
        <w:tc>
          <w:tcPr>
            <w:tcW w:w="709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Pr="000D6AF4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836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Pr="00A72497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00</w:t>
            </w:r>
          </w:p>
        </w:tc>
      </w:tr>
      <w:tr w:rsidR="00B23492" w:rsidTr="002B4AAD">
        <w:tc>
          <w:tcPr>
            <w:tcW w:w="562" w:type="dxa"/>
          </w:tcPr>
          <w:p w:rsidR="00B23492" w:rsidRDefault="00B23492" w:rsidP="00B23492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23492" w:rsidRPr="00E5183F" w:rsidRDefault="00B23492" w:rsidP="00B23492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977" w:type="dxa"/>
          </w:tcPr>
          <w:p w:rsidR="00B23492" w:rsidRPr="00E5183F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E5183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5854FEF" wp14:editId="265862D6">
                  <wp:extent cx="1763888" cy="992554"/>
                  <wp:effectExtent l="0" t="0" r="8255" b="0"/>
                  <wp:docPr id="70" name="Рисунок 70" descr="C:\Users\User\Desktop\ФОТО\img_products\thumb_kirpichik-s-faskoj_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ФОТО\img_products\thumb_kirpichik-s-faskoj_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2705" cy="100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3492" w:rsidRPr="00E5183F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ирпич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фаской</w:t>
            </w:r>
          </w:p>
        </w:tc>
        <w:tc>
          <w:tcPr>
            <w:tcW w:w="1701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Pr="00F61F9D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200x50</w:t>
            </w:r>
          </w:p>
        </w:tc>
        <w:tc>
          <w:tcPr>
            <w:tcW w:w="1134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Pr="0017061E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992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Pr="000D6AF4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500</w:t>
            </w:r>
          </w:p>
        </w:tc>
        <w:tc>
          <w:tcPr>
            <w:tcW w:w="709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Pr="000D6AF4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836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Pr="00A72497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00</w:t>
            </w:r>
          </w:p>
        </w:tc>
      </w:tr>
      <w:tr w:rsidR="00B23492" w:rsidTr="002B4AAD">
        <w:tc>
          <w:tcPr>
            <w:tcW w:w="562" w:type="dxa"/>
          </w:tcPr>
          <w:p w:rsidR="00B23492" w:rsidRDefault="00B23492" w:rsidP="00B23492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23492" w:rsidRPr="00E5183F" w:rsidRDefault="00B23492" w:rsidP="00B23492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977" w:type="dxa"/>
          </w:tcPr>
          <w:p w:rsidR="00B23492" w:rsidRPr="00E5183F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EC4A4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7D46B82" wp14:editId="1B2D23CF">
                  <wp:extent cx="1763395" cy="987579"/>
                  <wp:effectExtent l="0" t="0" r="8255" b="3175"/>
                  <wp:docPr id="102" name="Рисунок 102" descr="C:\Users\User\Desktop\ФОТО\img_products\thumb_gazprom_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User\Desktop\ФОТО\img_products\thumb_gazprom_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8286" cy="1001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3492" w:rsidRPr="00E5183F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Газпром</w:t>
            </w:r>
          </w:p>
        </w:tc>
        <w:tc>
          <w:tcPr>
            <w:tcW w:w="1701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Pr="00F61F9D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150x50</w:t>
            </w:r>
          </w:p>
        </w:tc>
        <w:tc>
          <w:tcPr>
            <w:tcW w:w="1134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Pr="0017061E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992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Pr="000D6AF4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500</w:t>
            </w:r>
          </w:p>
        </w:tc>
        <w:tc>
          <w:tcPr>
            <w:tcW w:w="709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Pr="000D6AF4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836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Pr="00A72497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00</w:t>
            </w:r>
          </w:p>
        </w:tc>
      </w:tr>
      <w:tr w:rsidR="00B23492" w:rsidTr="002B4AAD">
        <w:tc>
          <w:tcPr>
            <w:tcW w:w="562" w:type="dxa"/>
          </w:tcPr>
          <w:p w:rsidR="00B23492" w:rsidRDefault="00B23492" w:rsidP="00B23492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23492" w:rsidRPr="00E5183F" w:rsidRDefault="00B23492" w:rsidP="00B23492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977" w:type="dxa"/>
          </w:tcPr>
          <w:p w:rsidR="00B23492" w:rsidRPr="00E5183F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9C7F8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DC37DEA" wp14:editId="3FC238F3">
                  <wp:extent cx="1774825" cy="998708"/>
                  <wp:effectExtent l="0" t="0" r="0" b="0"/>
                  <wp:docPr id="115" name="Рисунок 115" descr="C:\Users\User\Desktop\ФОТО\img_products\thumb_srez-penka.3_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User\Desktop\ФОТО\img_products\thumb_srez-penka.3_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7893" cy="1006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3492" w:rsidRPr="00E5183F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«Ср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енька»</w:t>
            </w:r>
          </w:p>
        </w:tc>
        <w:tc>
          <w:tcPr>
            <w:tcW w:w="1701" w:type="dxa"/>
          </w:tcPr>
          <w:p w:rsidR="00B23492" w:rsidRDefault="00B23492" w:rsidP="00B23492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sz w:val="24"/>
                <w:szCs w:val="24"/>
              </w:rPr>
            </w:pPr>
          </w:p>
          <w:p w:rsidR="00B23492" w:rsidRPr="00037487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487">
              <w:rPr>
                <w:rFonts w:ascii="Times New Roman" w:hAnsi="Times New Roman" w:cs="Times New Roman"/>
                <w:sz w:val="24"/>
                <w:szCs w:val="24"/>
              </w:rPr>
              <w:t>400х40</w:t>
            </w:r>
          </w:p>
          <w:p w:rsidR="00B23492" w:rsidRPr="00037487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487">
              <w:rPr>
                <w:rFonts w:ascii="Times New Roman" w:hAnsi="Times New Roman" w:cs="Times New Roman"/>
                <w:sz w:val="24"/>
                <w:szCs w:val="24"/>
              </w:rPr>
              <w:t>300х40</w:t>
            </w:r>
          </w:p>
          <w:p w:rsidR="00B23492" w:rsidRPr="00F61F9D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487">
              <w:rPr>
                <w:rFonts w:ascii="Times New Roman" w:hAnsi="Times New Roman" w:cs="Times New Roman"/>
                <w:sz w:val="24"/>
                <w:szCs w:val="24"/>
              </w:rPr>
              <w:t>250х40</w:t>
            </w:r>
          </w:p>
        </w:tc>
        <w:tc>
          <w:tcPr>
            <w:tcW w:w="1134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Pr="0017061E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992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Pr="000D6AF4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500</w:t>
            </w:r>
          </w:p>
        </w:tc>
        <w:tc>
          <w:tcPr>
            <w:tcW w:w="709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Pr="000D6AF4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836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Pr="00A72497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20</w:t>
            </w:r>
          </w:p>
        </w:tc>
      </w:tr>
      <w:tr w:rsidR="00B23492" w:rsidTr="002B4AAD">
        <w:tc>
          <w:tcPr>
            <w:tcW w:w="562" w:type="dxa"/>
          </w:tcPr>
          <w:p w:rsidR="00B23492" w:rsidRDefault="00B23492" w:rsidP="00B23492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23492" w:rsidRPr="00E5183F" w:rsidRDefault="00B23492" w:rsidP="00B23492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977" w:type="dxa"/>
          </w:tcPr>
          <w:p w:rsidR="00B23492" w:rsidRPr="008A0C67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B309D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90F8BEF" wp14:editId="04781882">
                  <wp:extent cx="1770380" cy="990600"/>
                  <wp:effectExtent l="0" t="0" r="1270" b="0"/>
                  <wp:docPr id="117" name="Рисунок 117" descr="C:\Users\User\Desktop\ФОТО\img_products\thumb_evropa_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User\Desktop\ФОТО\img_products\thumb_evropa_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2765" cy="1008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3492" w:rsidRPr="00E5183F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«Европа»</w:t>
            </w:r>
          </w:p>
        </w:tc>
        <w:tc>
          <w:tcPr>
            <w:tcW w:w="1701" w:type="dxa"/>
          </w:tcPr>
          <w:p w:rsidR="00B23492" w:rsidRDefault="00B23492" w:rsidP="00B23492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Pr="00F61F9D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Pr="0017061E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992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Pr="000D6AF4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500</w:t>
            </w:r>
          </w:p>
        </w:tc>
        <w:tc>
          <w:tcPr>
            <w:tcW w:w="709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Pr="000D6AF4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836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Pr="00A72497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00</w:t>
            </w:r>
          </w:p>
        </w:tc>
      </w:tr>
      <w:tr w:rsidR="00B23492" w:rsidTr="00776513">
        <w:tc>
          <w:tcPr>
            <w:tcW w:w="9911" w:type="dxa"/>
            <w:gridSpan w:val="7"/>
          </w:tcPr>
          <w:p w:rsidR="00B23492" w:rsidRPr="00764111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sz w:val="28"/>
                <w:szCs w:val="28"/>
              </w:rPr>
              <w:t>Тактильная плитка</w:t>
            </w:r>
          </w:p>
        </w:tc>
      </w:tr>
      <w:tr w:rsidR="00B23492" w:rsidTr="002B4AAD">
        <w:tc>
          <w:tcPr>
            <w:tcW w:w="562" w:type="dxa"/>
          </w:tcPr>
          <w:p w:rsidR="00B23492" w:rsidRDefault="00B23492" w:rsidP="00B23492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Pr="00764111" w:rsidRDefault="00B23492" w:rsidP="00B23492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B23492" w:rsidRPr="009B2F58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9B2F5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E50EE0C" wp14:editId="51C90C63">
                  <wp:extent cx="1768929" cy="990600"/>
                  <wp:effectExtent l="0" t="0" r="3175" b="0"/>
                  <wp:docPr id="78" name="Рисунок 78" descr="C:\Users\User\Desktop\ФОТО\img_products\thumb_diagonalnyj-rif_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ФОТО\img_products\thumb_diagonalnyj-rif_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6470" cy="994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3492" w:rsidRPr="00B309D6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«Диагональный риф»</w:t>
            </w:r>
          </w:p>
        </w:tc>
        <w:tc>
          <w:tcPr>
            <w:tcW w:w="1701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Pr="0017061E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0368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300x3</w:t>
            </w:r>
            <w:r w:rsidRPr="000036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Pr="0017061E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992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Pr="000D6AF4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500</w:t>
            </w:r>
          </w:p>
        </w:tc>
        <w:tc>
          <w:tcPr>
            <w:tcW w:w="709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Pr="000D6AF4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836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Pr="00C44959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0</w:t>
            </w:r>
          </w:p>
        </w:tc>
      </w:tr>
      <w:tr w:rsidR="00B23492" w:rsidTr="002B4AAD">
        <w:tc>
          <w:tcPr>
            <w:tcW w:w="562" w:type="dxa"/>
          </w:tcPr>
          <w:p w:rsidR="00B23492" w:rsidRDefault="00B23492" w:rsidP="00B23492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977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95E3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8ED1D7D" wp14:editId="2B9110FD">
                  <wp:extent cx="1768475" cy="990346"/>
                  <wp:effectExtent l="0" t="0" r="3175" b="635"/>
                  <wp:docPr id="82" name="Рисунок 82" descr="C:\Users\User\Desktop\ФОТО\img_products\thumb_konusnyj-rif_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ФОТО\img_products\thumb_konusnyj-rif_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080" cy="1002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3492" w:rsidRPr="00395E3A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«Конусный риф»</w:t>
            </w:r>
          </w:p>
        </w:tc>
        <w:tc>
          <w:tcPr>
            <w:tcW w:w="1701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Pr="0017061E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0368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300x3</w:t>
            </w:r>
            <w:r w:rsidRPr="000036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Pr="0017061E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992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Pr="000D6AF4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500</w:t>
            </w:r>
          </w:p>
        </w:tc>
        <w:tc>
          <w:tcPr>
            <w:tcW w:w="709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Pr="000D6AF4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836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Pr="00C44959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0</w:t>
            </w:r>
          </w:p>
        </w:tc>
      </w:tr>
      <w:tr w:rsidR="00B23492" w:rsidTr="002B4AAD">
        <w:tc>
          <w:tcPr>
            <w:tcW w:w="562" w:type="dxa"/>
          </w:tcPr>
          <w:p w:rsidR="00B23492" w:rsidRDefault="00B23492" w:rsidP="00B23492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Pr="00CE1034" w:rsidRDefault="00B23492" w:rsidP="00B23492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E103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74585CF" wp14:editId="412B567A">
                  <wp:extent cx="1768929" cy="990600"/>
                  <wp:effectExtent l="0" t="0" r="3175" b="0"/>
                  <wp:docPr id="86" name="Рисунок 86" descr="C:\Users\User\Desktop\ФОТО\img_products\thumb_prodolnyj-rif_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ФОТО\img_products\thumb_prodolnyj-rif_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7717" cy="1001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3492" w:rsidRPr="00B309D6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«Продольный риф»</w:t>
            </w:r>
          </w:p>
        </w:tc>
        <w:tc>
          <w:tcPr>
            <w:tcW w:w="1701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Pr="0017061E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0368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300x3</w:t>
            </w:r>
            <w:r w:rsidRPr="000036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Pr="0017061E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992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Pr="000D6AF4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500</w:t>
            </w:r>
          </w:p>
        </w:tc>
        <w:tc>
          <w:tcPr>
            <w:tcW w:w="709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Pr="000D6AF4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836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Pr="00C44959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0</w:t>
            </w:r>
          </w:p>
        </w:tc>
      </w:tr>
      <w:tr w:rsidR="00B23492" w:rsidTr="002644EC">
        <w:tc>
          <w:tcPr>
            <w:tcW w:w="9911" w:type="dxa"/>
            <w:gridSpan w:val="7"/>
          </w:tcPr>
          <w:p w:rsidR="00B23492" w:rsidRPr="00BA4360" w:rsidRDefault="00B23492" w:rsidP="00B23492">
            <w:pPr>
              <w:tabs>
                <w:tab w:val="left" w:pos="960"/>
              </w:tabs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BA4360">
              <w:rPr>
                <w:rFonts w:ascii="Cambria" w:hAnsi="Cambria" w:cs="Cambria"/>
                <w:b/>
                <w:sz w:val="28"/>
                <w:szCs w:val="28"/>
              </w:rPr>
              <w:t>Архитектуре элементы</w:t>
            </w:r>
          </w:p>
        </w:tc>
      </w:tr>
      <w:tr w:rsidR="00B23492" w:rsidTr="002B4AAD">
        <w:tc>
          <w:tcPr>
            <w:tcW w:w="562" w:type="dxa"/>
          </w:tcPr>
          <w:p w:rsidR="00B23492" w:rsidRDefault="00B23492" w:rsidP="00B23492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Pr="00EE5803" w:rsidRDefault="00B23492" w:rsidP="00B23492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D0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6A15EF6" wp14:editId="67C4D8A2">
                  <wp:extent cx="1774825" cy="997009"/>
                  <wp:effectExtent l="0" t="0" r="0" b="0"/>
                  <wp:docPr id="38" name="Рисунок 38" descr="C:\Users\User\Desktop\ФОТО\img_products\thumb_bordyur-azhurnyj.3_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ФОТО\img_products\thumb_bordyur-azhurnyj.3_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164" cy="1010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дюр Ажурный</w:t>
            </w:r>
          </w:p>
        </w:tc>
        <w:tc>
          <w:tcPr>
            <w:tcW w:w="1701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Pr="0017061E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100x100</w:t>
            </w:r>
          </w:p>
        </w:tc>
        <w:tc>
          <w:tcPr>
            <w:tcW w:w="1134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Pr="0017061E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992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Pr="000D6AF4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500</w:t>
            </w:r>
          </w:p>
        </w:tc>
        <w:tc>
          <w:tcPr>
            <w:tcW w:w="709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Pr="000D6AF4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836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Pr="000D6AF4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B23492" w:rsidTr="002B4AAD">
        <w:tc>
          <w:tcPr>
            <w:tcW w:w="562" w:type="dxa"/>
          </w:tcPr>
          <w:p w:rsidR="00B23492" w:rsidRDefault="00B23492" w:rsidP="00B23492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Pr="00944201" w:rsidRDefault="00B23492" w:rsidP="00B23492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27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5B7B3D2" wp14:editId="737A2127">
                  <wp:extent cx="1778237" cy="998925"/>
                  <wp:effectExtent l="0" t="0" r="0" b="0"/>
                  <wp:docPr id="39" name="Рисунок 39" descr="C:\Users\User\Desktop\ФОТО\img_products\thumb_bordyur-fasadnyj-1_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ФОТО\img_products\thumb_bordyur-fasadnyj-1_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5460" cy="1025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дюр фасадный №1</w:t>
            </w:r>
          </w:p>
        </w:tc>
        <w:tc>
          <w:tcPr>
            <w:tcW w:w="1701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Pr="0017061E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400</w:t>
            </w:r>
          </w:p>
        </w:tc>
        <w:tc>
          <w:tcPr>
            <w:tcW w:w="1134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Pr="0017061E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992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Pr="000D6AF4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500</w:t>
            </w:r>
          </w:p>
        </w:tc>
        <w:tc>
          <w:tcPr>
            <w:tcW w:w="709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Pr="000D6AF4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836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Pr="000D6AF4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B23492" w:rsidTr="002B4AAD">
        <w:tc>
          <w:tcPr>
            <w:tcW w:w="562" w:type="dxa"/>
          </w:tcPr>
          <w:p w:rsidR="00B23492" w:rsidRDefault="00B23492" w:rsidP="00B23492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2E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F56D945" wp14:editId="31D9E889">
                  <wp:extent cx="1778237" cy="998925"/>
                  <wp:effectExtent l="0" t="0" r="0" b="0"/>
                  <wp:docPr id="40" name="Рисунок 40" descr="C:\Users\User\Desktop\ФОТО\img_products\thumb_bordyur-fasadnyj-2_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ФОТО\img_products\thumb_bordyur-fasadnyj-2_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5573" cy="1008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дюр фасадный №2</w:t>
            </w:r>
          </w:p>
        </w:tc>
        <w:tc>
          <w:tcPr>
            <w:tcW w:w="1701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Pr="0017061E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400</w:t>
            </w:r>
          </w:p>
        </w:tc>
        <w:tc>
          <w:tcPr>
            <w:tcW w:w="1134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Pr="0017061E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992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Pr="000D6AF4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500</w:t>
            </w:r>
          </w:p>
        </w:tc>
        <w:tc>
          <w:tcPr>
            <w:tcW w:w="709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Pr="000D6AF4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836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Pr="000D6AF4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B23492" w:rsidTr="002B4AAD">
        <w:tc>
          <w:tcPr>
            <w:tcW w:w="562" w:type="dxa"/>
          </w:tcPr>
          <w:p w:rsidR="00B23492" w:rsidRDefault="00B23492" w:rsidP="00B23492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C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FBA99A7" wp14:editId="04A552E5">
                  <wp:extent cx="1778235" cy="998924"/>
                  <wp:effectExtent l="0" t="0" r="0" b="0"/>
                  <wp:docPr id="41" name="Рисунок 41" descr="C:\Users\User\Desktop\ФОТО\img_products\thumb_kontsevoj-vodostok_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ФОТО\img_products\thumb_kontsevoj-vodostok_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6052" cy="1003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водостоков</w:t>
            </w:r>
          </w:p>
        </w:tc>
        <w:tc>
          <w:tcPr>
            <w:tcW w:w="1701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200x50</w:t>
            </w:r>
          </w:p>
          <w:p w:rsidR="00B23492" w:rsidRPr="0017061E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200x50</w:t>
            </w:r>
          </w:p>
        </w:tc>
        <w:tc>
          <w:tcPr>
            <w:tcW w:w="1134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Pr="0017061E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992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Pr="000D6AF4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500</w:t>
            </w:r>
          </w:p>
        </w:tc>
        <w:tc>
          <w:tcPr>
            <w:tcW w:w="709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Pr="000D6AF4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/п</w:t>
            </w:r>
          </w:p>
        </w:tc>
        <w:tc>
          <w:tcPr>
            <w:tcW w:w="1836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Pr="000D6AF4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</w:p>
        </w:tc>
      </w:tr>
      <w:tr w:rsidR="00B23492" w:rsidTr="002B4AAD">
        <w:tc>
          <w:tcPr>
            <w:tcW w:w="562" w:type="dxa"/>
          </w:tcPr>
          <w:p w:rsidR="00B23492" w:rsidRDefault="00B23492" w:rsidP="00B23492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1A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569C9A5" wp14:editId="5669B075">
                  <wp:extent cx="1779582" cy="1000125"/>
                  <wp:effectExtent l="0" t="0" r="0" b="0"/>
                  <wp:docPr id="88" name="Рисунок 88" descr="C:\Users\User\Desktop\ФОТО\img_products\sistema-vodostokov-s-vodosbornoj-chashej.8_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ФОТО\img_products\sistema-vodostokov-s-vodosbornoj-chashej.8_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8656" cy="1005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водостоков с водосборной чашей</w:t>
            </w:r>
          </w:p>
        </w:tc>
        <w:tc>
          <w:tcPr>
            <w:tcW w:w="1701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4AB">
              <w:rPr>
                <w:rFonts w:ascii="Times New Roman" w:hAnsi="Times New Roman" w:cs="Times New Roman"/>
                <w:sz w:val="24"/>
                <w:szCs w:val="24"/>
              </w:rPr>
              <w:t>300х300х45</w:t>
            </w:r>
          </w:p>
          <w:p w:rsidR="00B23492" w:rsidRDefault="00B23492" w:rsidP="00B23492">
            <w:pPr>
              <w:tabs>
                <w:tab w:val="left" w:pos="96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х155</w:t>
            </w:r>
            <w:r w:rsidRPr="003324AB">
              <w:rPr>
                <w:rFonts w:ascii="Times New Roman" w:hAnsi="Times New Roman" w:cs="Times New Roman"/>
                <w:sz w:val="24"/>
                <w:szCs w:val="24"/>
              </w:rPr>
              <w:t>х45</w:t>
            </w:r>
          </w:p>
          <w:p w:rsidR="00B23492" w:rsidRDefault="00B23492" w:rsidP="00B23492">
            <w:pPr>
              <w:tabs>
                <w:tab w:val="left" w:pos="96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х155</w:t>
            </w:r>
            <w:r w:rsidRPr="003324AB">
              <w:rPr>
                <w:rFonts w:ascii="Times New Roman" w:hAnsi="Times New Roman" w:cs="Times New Roman"/>
                <w:sz w:val="24"/>
                <w:szCs w:val="24"/>
              </w:rPr>
              <w:t>х45</w:t>
            </w:r>
          </w:p>
          <w:p w:rsidR="00B23492" w:rsidRPr="003324AB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24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23492" w:rsidRPr="0017061E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Pr="0017061E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992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Pr="000D6AF4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500</w:t>
            </w:r>
          </w:p>
        </w:tc>
        <w:tc>
          <w:tcPr>
            <w:tcW w:w="709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/п</w:t>
            </w:r>
          </w:p>
          <w:p w:rsidR="00B23492" w:rsidRPr="0058404D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836" w:type="dxa"/>
          </w:tcPr>
          <w:p w:rsidR="00B23492" w:rsidRDefault="00B23492" w:rsidP="00B23492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ша 400</w:t>
            </w: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сток 500</w:t>
            </w: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овой элемент 450</w:t>
            </w:r>
          </w:p>
          <w:p w:rsidR="00B23492" w:rsidRPr="000D6AF4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492" w:rsidTr="002B4AAD">
        <w:tc>
          <w:tcPr>
            <w:tcW w:w="562" w:type="dxa"/>
          </w:tcPr>
          <w:p w:rsidR="00B23492" w:rsidRDefault="00B23492" w:rsidP="00B23492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FA35976" wp14:editId="28ABDF5B">
                  <wp:extent cx="1774825" cy="997009"/>
                  <wp:effectExtent l="0" t="0" r="0" b="0"/>
                  <wp:docPr id="42" name="Рисунок 42" descr="C:\Users\User\Desktop\ФОТО\img_products\thumb_parapet_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esktop\ФОТО\img_products\thumb_parapet_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2626" cy="1007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пет</w:t>
            </w:r>
          </w:p>
        </w:tc>
        <w:tc>
          <w:tcPr>
            <w:tcW w:w="1701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Pr="0017061E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300x80</w:t>
            </w:r>
          </w:p>
        </w:tc>
        <w:tc>
          <w:tcPr>
            <w:tcW w:w="1134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Pr="0017061E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992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Pr="000D6AF4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500</w:t>
            </w:r>
          </w:p>
        </w:tc>
        <w:tc>
          <w:tcPr>
            <w:tcW w:w="709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Pr="000D6AF4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836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Pr="000D6AF4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B23492" w:rsidTr="002B4AAD">
        <w:tc>
          <w:tcPr>
            <w:tcW w:w="562" w:type="dxa"/>
          </w:tcPr>
          <w:p w:rsidR="00B23492" w:rsidRDefault="00B23492" w:rsidP="00B23492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F9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4A47794" wp14:editId="148C5A96">
                  <wp:extent cx="1758462" cy="990600"/>
                  <wp:effectExtent l="0" t="0" r="0" b="0"/>
                  <wp:docPr id="75" name="Рисунок 75" descr="C:\Users\User\Desktop\ФОТО\img_products\thumb_parapet-2_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ФОТО\img_products\thumb_parapet-2_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909" cy="993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пет №2</w:t>
            </w:r>
          </w:p>
        </w:tc>
        <w:tc>
          <w:tcPr>
            <w:tcW w:w="1701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Pr="0017061E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290x60</w:t>
            </w:r>
          </w:p>
        </w:tc>
        <w:tc>
          <w:tcPr>
            <w:tcW w:w="1134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Pr="0017061E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992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Pr="000D6AF4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500</w:t>
            </w:r>
          </w:p>
        </w:tc>
        <w:tc>
          <w:tcPr>
            <w:tcW w:w="709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Pr="000D6AF4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836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Pr="000D6AF4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0</w:t>
            </w:r>
          </w:p>
        </w:tc>
      </w:tr>
      <w:tr w:rsidR="00B23492" w:rsidTr="002B4AAD">
        <w:tc>
          <w:tcPr>
            <w:tcW w:w="562" w:type="dxa"/>
          </w:tcPr>
          <w:p w:rsidR="00B23492" w:rsidRDefault="00B23492" w:rsidP="00B23492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91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77BDC98" wp14:editId="15CAA497">
                  <wp:extent cx="1758462" cy="990600"/>
                  <wp:effectExtent l="0" t="0" r="0" b="0"/>
                  <wp:docPr id="80" name="Рисунок 80" descr="C:\Users\User\Desktop\ФОТО\img_products\thumb_bordyur-500kh200kh40_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ФОТО\img_products\thumb_bordyur-500kh200kh40_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733" cy="994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дюр 5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200x40</w:t>
            </w:r>
          </w:p>
        </w:tc>
        <w:tc>
          <w:tcPr>
            <w:tcW w:w="1701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Pr="0017061E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200x40</w:t>
            </w:r>
          </w:p>
        </w:tc>
        <w:tc>
          <w:tcPr>
            <w:tcW w:w="1134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Pr="0017061E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992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Pr="000D6AF4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500</w:t>
            </w:r>
          </w:p>
        </w:tc>
        <w:tc>
          <w:tcPr>
            <w:tcW w:w="709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Pr="000D6AF4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836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Pr="000D6AF4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B23492" w:rsidTr="002B4AAD">
        <w:tc>
          <w:tcPr>
            <w:tcW w:w="562" w:type="dxa"/>
          </w:tcPr>
          <w:p w:rsidR="00B23492" w:rsidRDefault="00B23492" w:rsidP="00B23492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FB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A18E184" wp14:editId="47904252">
                  <wp:extent cx="1752600" cy="987298"/>
                  <wp:effectExtent l="0" t="0" r="0" b="3810"/>
                  <wp:docPr id="84" name="Рисунок 84" descr="C:\Users\User\Desktop\ФОТО\img_products\thumb_bordyur-500kh200kh30_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ФОТО\img_products\thumb_bordyur-500kh200kh30_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6034" cy="994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дюр 5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200x30</w:t>
            </w:r>
          </w:p>
        </w:tc>
        <w:tc>
          <w:tcPr>
            <w:tcW w:w="1701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Pr="0017061E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200x30</w:t>
            </w:r>
          </w:p>
        </w:tc>
        <w:tc>
          <w:tcPr>
            <w:tcW w:w="1134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Pr="0017061E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992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Pr="000D6AF4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500</w:t>
            </w:r>
          </w:p>
        </w:tc>
        <w:tc>
          <w:tcPr>
            <w:tcW w:w="709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Pr="000D6AF4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836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Pr="000D6AF4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B23492" w:rsidTr="002B4AAD">
        <w:tc>
          <w:tcPr>
            <w:tcW w:w="562" w:type="dxa"/>
          </w:tcPr>
          <w:p w:rsidR="00B23492" w:rsidRDefault="00B23492" w:rsidP="00B23492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2E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44D1491" wp14:editId="1C1AAAD0">
                  <wp:extent cx="1782696" cy="1000524"/>
                  <wp:effectExtent l="0" t="0" r="8255" b="9525"/>
                  <wp:docPr id="43" name="Рисунок 43" descr="C:\Users\User\Desktop\ФОТО\img_products\bordyur-priusadebnyj_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esktop\ФОТО\img_products\bordyur-priusadebnyj_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410" cy="1016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дюр «Приусадебный»</w:t>
            </w:r>
          </w:p>
        </w:tc>
        <w:tc>
          <w:tcPr>
            <w:tcW w:w="1701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Pr="0017061E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200x40</w:t>
            </w:r>
          </w:p>
        </w:tc>
        <w:tc>
          <w:tcPr>
            <w:tcW w:w="1134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Pr="0017061E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992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Pr="000D6AF4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500</w:t>
            </w:r>
          </w:p>
        </w:tc>
        <w:tc>
          <w:tcPr>
            <w:tcW w:w="709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Pr="000D6AF4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836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Pr="000D6AF4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B23492" w:rsidTr="002B4AAD">
        <w:tc>
          <w:tcPr>
            <w:tcW w:w="562" w:type="dxa"/>
          </w:tcPr>
          <w:p w:rsidR="00B23492" w:rsidRDefault="00B23492" w:rsidP="00B23492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30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617A084" wp14:editId="1375AF37">
                  <wp:extent cx="1782445" cy="1004111"/>
                  <wp:effectExtent l="0" t="0" r="8255" b="5715"/>
                  <wp:docPr id="101" name="Рисунок 101" descr="C:\Users\User\Desktop\ФОТО\img_products\thumb_bordyur-1000kh200kh50_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ФОТО\img_products\thumb_bordyur-1000kh200kh50_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8483" cy="1007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дюр 1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200x50</w:t>
            </w:r>
          </w:p>
        </w:tc>
        <w:tc>
          <w:tcPr>
            <w:tcW w:w="1701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Pr="0017061E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200x50</w:t>
            </w:r>
          </w:p>
        </w:tc>
        <w:tc>
          <w:tcPr>
            <w:tcW w:w="1134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Pr="0017061E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992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Pr="000D6AF4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500</w:t>
            </w:r>
          </w:p>
        </w:tc>
        <w:tc>
          <w:tcPr>
            <w:tcW w:w="709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Pr="000D6AF4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836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Pr="000D6AF4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</w:tr>
      <w:tr w:rsidR="00B23492" w:rsidTr="002B4AAD">
        <w:tc>
          <w:tcPr>
            <w:tcW w:w="562" w:type="dxa"/>
          </w:tcPr>
          <w:p w:rsidR="00B23492" w:rsidRDefault="00B23492" w:rsidP="00B23492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2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4CF7A7E" wp14:editId="469AFF60">
                  <wp:extent cx="1778235" cy="998924"/>
                  <wp:effectExtent l="0" t="0" r="0" b="0"/>
                  <wp:docPr id="44" name="Рисунок 44" descr="C:\Users\User\Desktop\ФОТО\img_products\thumb_baget-fasadnyj-1_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Desktop\ФОТО\img_products\thumb_baget-fasadnyj-1_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942" cy="1022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гет фасадный №1</w:t>
            </w:r>
          </w:p>
        </w:tc>
        <w:tc>
          <w:tcPr>
            <w:tcW w:w="1701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Pr="0017061E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100x20</w:t>
            </w:r>
          </w:p>
        </w:tc>
        <w:tc>
          <w:tcPr>
            <w:tcW w:w="1134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Pr="0017061E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992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Pr="000D6AF4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500</w:t>
            </w:r>
          </w:p>
        </w:tc>
        <w:tc>
          <w:tcPr>
            <w:tcW w:w="709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Pr="000D6AF4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836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Pr="000D6AF4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B23492" w:rsidTr="002B4AAD">
        <w:tc>
          <w:tcPr>
            <w:tcW w:w="562" w:type="dxa"/>
          </w:tcPr>
          <w:p w:rsidR="00B23492" w:rsidRDefault="00B23492" w:rsidP="00B23492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7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B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343EA47" wp14:editId="1F7F8EEB">
                  <wp:extent cx="1764556" cy="991240"/>
                  <wp:effectExtent l="0" t="0" r="7620" b="0"/>
                  <wp:docPr id="45" name="Рисунок 45" descr="C:\Users\User\Desktop\ФОТО\img_products\thumb_baget-fasadnyj-2_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Desktop\ФОТО\img_products\thumb_baget-fasadnyj-2_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1384" cy="1006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гет фасадный №2</w:t>
            </w:r>
          </w:p>
        </w:tc>
        <w:tc>
          <w:tcPr>
            <w:tcW w:w="1701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Pr="0017061E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100x20</w:t>
            </w:r>
          </w:p>
        </w:tc>
        <w:tc>
          <w:tcPr>
            <w:tcW w:w="1134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Pr="0017061E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992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Pr="000D6AF4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500</w:t>
            </w:r>
          </w:p>
        </w:tc>
        <w:tc>
          <w:tcPr>
            <w:tcW w:w="709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Pr="000D6AF4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836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Pr="000D6AF4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B23492" w:rsidTr="002B4AAD">
        <w:tc>
          <w:tcPr>
            <w:tcW w:w="562" w:type="dxa"/>
          </w:tcPr>
          <w:p w:rsidR="00B23492" w:rsidRDefault="00B23492" w:rsidP="00B23492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7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CA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B9AA123" wp14:editId="7624BEC3">
                  <wp:extent cx="1778235" cy="998924"/>
                  <wp:effectExtent l="0" t="0" r="0" b="0"/>
                  <wp:docPr id="46" name="Рисунок 46" descr="C:\Users\User\Desktop\ФОТО\img_products\thumb_ograzhdenie_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Desktop\ФОТО\img_products\thumb_ograzhdenie_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5338" cy="1008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ждение</w:t>
            </w:r>
          </w:p>
        </w:tc>
        <w:tc>
          <w:tcPr>
            <w:tcW w:w="1701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Pr="0017061E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450x60</w:t>
            </w:r>
          </w:p>
        </w:tc>
        <w:tc>
          <w:tcPr>
            <w:tcW w:w="1134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Pr="0017061E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992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Pr="000D6AF4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500</w:t>
            </w:r>
          </w:p>
        </w:tc>
        <w:tc>
          <w:tcPr>
            <w:tcW w:w="709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Pr="000D6AF4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836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Pr="000D6AF4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B23492" w:rsidTr="002B4AAD">
        <w:tc>
          <w:tcPr>
            <w:tcW w:w="562" w:type="dxa"/>
          </w:tcPr>
          <w:p w:rsidR="00B23492" w:rsidRDefault="00B23492" w:rsidP="00B23492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E9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AB73333" wp14:editId="61342F2D">
                  <wp:extent cx="1764556" cy="991240"/>
                  <wp:effectExtent l="0" t="0" r="7620" b="0"/>
                  <wp:docPr id="47" name="Рисунок 47" descr="C:\Users\User\Desktop\ФОТО\img_products\thumb_ograzhdenie-dlya-gryadok.1_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User\Desktop\ФОТО\img_products\thumb_ograzhdenie-dlya-gryadok.1_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3276" cy="1001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ждение для грядок</w:t>
            </w:r>
          </w:p>
        </w:tc>
        <w:tc>
          <w:tcPr>
            <w:tcW w:w="1701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410x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23492" w:rsidRPr="004B6ACD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жки 120</w:t>
            </w:r>
          </w:p>
        </w:tc>
        <w:tc>
          <w:tcPr>
            <w:tcW w:w="1134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Pr="0017061E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992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Pr="000D6AF4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500</w:t>
            </w:r>
          </w:p>
        </w:tc>
        <w:tc>
          <w:tcPr>
            <w:tcW w:w="709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Pr="000D6AF4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836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Pr="000D6AF4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B23492" w:rsidTr="002B4AAD">
        <w:tc>
          <w:tcPr>
            <w:tcW w:w="562" w:type="dxa"/>
          </w:tcPr>
          <w:p w:rsidR="00B23492" w:rsidRDefault="00B23492" w:rsidP="00B23492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7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B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A02B0BC" wp14:editId="4442D88A">
                  <wp:extent cx="1752600" cy="987298"/>
                  <wp:effectExtent l="0" t="0" r="0" b="3810"/>
                  <wp:docPr id="61" name="Рисунок 61" descr="C:\Users\User\Desktop\ФОТО\img_products\thumb_navershee-400kh400_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ФОТО\img_products\thumb_navershee-400kh400_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374" cy="1002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3492" w:rsidRPr="00D01E29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2FE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ерше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4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</w:p>
        </w:tc>
        <w:tc>
          <w:tcPr>
            <w:tcW w:w="1701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 лепниной под шар или плафон)</w:t>
            </w: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 масштабируема</w:t>
            </w:r>
          </w:p>
        </w:tc>
        <w:tc>
          <w:tcPr>
            <w:tcW w:w="1134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Pr="0017061E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992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Pr="000D6AF4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500</w:t>
            </w:r>
          </w:p>
        </w:tc>
        <w:tc>
          <w:tcPr>
            <w:tcW w:w="709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Pr="000D6AF4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836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Pr="000D6AF4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B23492" w:rsidTr="002B4AAD">
        <w:tc>
          <w:tcPr>
            <w:tcW w:w="562" w:type="dxa"/>
          </w:tcPr>
          <w:p w:rsidR="00B23492" w:rsidRDefault="00B23492" w:rsidP="00B23492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7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56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37A0178" wp14:editId="0A97428C">
                  <wp:extent cx="1764558" cy="991241"/>
                  <wp:effectExtent l="0" t="0" r="7620" b="0"/>
                  <wp:docPr id="49" name="Рисунок 49" descr="C:\Users\User\Desktop\ФОТО\img_products\thumb_navershee-400kh400kh150_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ser\Desktop\ФОТО\img_products\thumb_navershee-400kh400kh150_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6962" cy="1009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3492" w:rsidRPr="00D01E29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2FE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ерше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4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</w:p>
        </w:tc>
        <w:tc>
          <w:tcPr>
            <w:tcW w:w="1701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епнина полушарие)</w:t>
            </w: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 масштабируема</w:t>
            </w:r>
          </w:p>
        </w:tc>
        <w:tc>
          <w:tcPr>
            <w:tcW w:w="1134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Pr="0017061E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992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Pr="000D6AF4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500</w:t>
            </w:r>
          </w:p>
        </w:tc>
        <w:tc>
          <w:tcPr>
            <w:tcW w:w="709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Pr="000D6AF4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836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Pr="000D6AF4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B23492" w:rsidTr="002B4AAD">
        <w:tc>
          <w:tcPr>
            <w:tcW w:w="562" w:type="dxa"/>
          </w:tcPr>
          <w:p w:rsidR="00B23492" w:rsidRDefault="00B23492" w:rsidP="00B23492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77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A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7E0A230" wp14:editId="2FBB0785">
                  <wp:extent cx="1764558" cy="991241"/>
                  <wp:effectExtent l="0" t="0" r="7620" b="0"/>
                  <wp:docPr id="48" name="Рисунок 48" descr="C:\Users\User\Desktop\ФОТО\img_products\thumb_navershee-420kh420_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User\Desktop\ФОТО\img_products\thumb_navershee-420kh420_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7182" cy="100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3492" w:rsidRPr="000221FF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2FE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ерше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4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3</w:t>
            </w:r>
          </w:p>
        </w:tc>
        <w:tc>
          <w:tcPr>
            <w:tcW w:w="1701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Цветок) Модель масштабируема</w:t>
            </w:r>
          </w:p>
        </w:tc>
        <w:tc>
          <w:tcPr>
            <w:tcW w:w="1134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Pr="0017061E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992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Pr="000D6AF4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500</w:t>
            </w:r>
          </w:p>
        </w:tc>
        <w:tc>
          <w:tcPr>
            <w:tcW w:w="709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Pr="000D6AF4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836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Pr="000D6AF4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B23492" w:rsidTr="002B4AAD">
        <w:tc>
          <w:tcPr>
            <w:tcW w:w="562" w:type="dxa"/>
          </w:tcPr>
          <w:p w:rsidR="00B23492" w:rsidRDefault="00B23492" w:rsidP="00B23492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77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F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51C4B5D" wp14:editId="198404A8">
                  <wp:extent cx="1758462" cy="990600"/>
                  <wp:effectExtent l="0" t="0" r="0" b="0"/>
                  <wp:docPr id="97" name="Рисунок 97" descr="C:\Users\User\Desktop\ФОТО\img_products\thumb_navershie-s-rozami-pod-shar_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ФОТО\img_products\thumb_navershie-s-rozami-pod-shar_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741" cy="994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3492" w:rsidRPr="000221FF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2FE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ерше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4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4</w:t>
            </w:r>
          </w:p>
        </w:tc>
        <w:tc>
          <w:tcPr>
            <w:tcW w:w="1701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х420</w:t>
            </w:r>
          </w:p>
        </w:tc>
        <w:tc>
          <w:tcPr>
            <w:tcW w:w="1134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Pr="0017061E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992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Pr="000D6AF4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500</w:t>
            </w:r>
          </w:p>
        </w:tc>
        <w:tc>
          <w:tcPr>
            <w:tcW w:w="709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Pr="000D6AF4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836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Pr="000D6AF4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B23492" w:rsidTr="002B4AAD">
        <w:tc>
          <w:tcPr>
            <w:tcW w:w="562" w:type="dxa"/>
          </w:tcPr>
          <w:p w:rsidR="00B23492" w:rsidRDefault="00B23492" w:rsidP="00B23492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7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EA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8B35AA6" wp14:editId="13A9864C">
                  <wp:extent cx="1758462" cy="990600"/>
                  <wp:effectExtent l="0" t="0" r="0" b="0"/>
                  <wp:docPr id="65" name="Рисунок 65" descr="C:\Users\User\Desktop\ФОТО\img_products\thumb_navershie-424kh424-5_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ФОТО\img_products\thumb_navershie-424kh424-5_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9477" cy="996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3492" w:rsidRPr="000221FF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2FE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ерше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2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4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5</w:t>
            </w:r>
          </w:p>
        </w:tc>
        <w:tc>
          <w:tcPr>
            <w:tcW w:w="1701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F7">
              <w:rPr>
                <w:rFonts w:ascii="Times New Roman" w:hAnsi="Times New Roman" w:cs="Times New Roman"/>
                <w:sz w:val="24"/>
                <w:szCs w:val="24"/>
              </w:rPr>
              <w:t>424х424х150</w:t>
            </w:r>
          </w:p>
        </w:tc>
        <w:tc>
          <w:tcPr>
            <w:tcW w:w="1134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Pr="0017061E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992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Pr="000D6AF4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500</w:t>
            </w:r>
          </w:p>
        </w:tc>
        <w:tc>
          <w:tcPr>
            <w:tcW w:w="709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Pr="000D6AF4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836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Pr="000D6AF4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B23492" w:rsidTr="002B4AAD">
        <w:tc>
          <w:tcPr>
            <w:tcW w:w="562" w:type="dxa"/>
          </w:tcPr>
          <w:p w:rsidR="00B23492" w:rsidRDefault="00B23492" w:rsidP="00B23492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77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0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91CBFA" wp14:editId="194B22C5">
                  <wp:extent cx="1764030" cy="993737"/>
                  <wp:effectExtent l="0" t="0" r="7620" b="0"/>
                  <wp:docPr id="71" name="Рисунок 71" descr="C:\Users\User\Desktop\ФОТО\img_products\thumb_navershie-424kh424-6_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ФОТО\img_products\thumb_navershie-424kh424-6_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938" cy="999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3492" w:rsidRPr="000221FF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2FE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ерше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2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4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6</w:t>
            </w:r>
          </w:p>
        </w:tc>
        <w:tc>
          <w:tcPr>
            <w:tcW w:w="1701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х424х107</w:t>
            </w:r>
          </w:p>
        </w:tc>
        <w:tc>
          <w:tcPr>
            <w:tcW w:w="1134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Pr="0017061E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992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Pr="000D6AF4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500</w:t>
            </w:r>
          </w:p>
        </w:tc>
        <w:tc>
          <w:tcPr>
            <w:tcW w:w="709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Pr="000D6AF4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836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Pr="000D6AF4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B23492" w:rsidTr="002B4AAD">
        <w:tc>
          <w:tcPr>
            <w:tcW w:w="562" w:type="dxa"/>
          </w:tcPr>
          <w:p w:rsidR="00B23492" w:rsidRDefault="00B23492" w:rsidP="00B23492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77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1C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2819716" wp14:editId="708E17AF">
                  <wp:extent cx="1778000" cy="998792"/>
                  <wp:effectExtent l="0" t="0" r="0" b="0"/>
                  <wp:docPr id="50" name="Рисунок 50" descr="C:\Users\User\Desktop\ФОТО\img_products\thumb_bordyur-k-doska_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User\Desktop\ФОТО\img_products\thumb_bordyur-k-doska_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456" cy="1009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дюр к «Доска»</w:t>
            </w:r>
          </w:p>
        </w:tc>
        <w:tc>
          <w:tcPr>
            <w:tcW w:w="1701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Pr="0017061E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150x55</w:t>
            </w:r>
          </w:p>
        </w:tc>
        <w:tc>
          <w:tcPr>
            <w:tcW w:w="1134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Pr="0017061E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992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Pr="000D6AF4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500</w:t>
            </w:r>
          </w:p>
        </w:tc>
        <w:tc>
          <w:tcPr>
            <w:tcW w:w="709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Pr="000D6AF4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836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Pr="000D6AF4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B23492" w:rsidTr="002B4AAD">
        <w:tc>
          <w:tcPr>
            <w:tcW w:w="562" w:type="dxa"/>
          </w:tcPr>
          <w:p w:rsidR="00B23492" w:rsidRDefault="00B23492" w:rsidP="00B23492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77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7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62F759C" wp14:editId="35BF9DD7">
                  <wp:extent cx="1778000" cy="998792"/>
                  <wp:effectExtent l="0" t="0" r="0" b="0"/>
                  <wp:docPr id="51" name="Рисунок 51" descr="C:\Users\User\Desktop\ФОТО\img_products\thumb_doska_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User\Desktop\ФОТО\img_products\thumb_doska_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389" cy="1014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</w:t>
            </w:r>
          </w:p>
        </w:tc>
        <w:tc>
          <w:tcPr>
            <w:tcW w:w="1701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200x40</w:t>
            </w:r>
          </w:p>
          <w:p w:rsidR="00B23492" w:rsidRPr="0017061E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200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Pr="0017061E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992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Pr="000D6AF4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500</w:t>
            </w:r>
          </w:p>
        </w:tc>
        <w:tc>
          <w:tcPr>
            <w:tcW w:w="709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Pr="000D6AF4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836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20</w:t>
            </w:r>
          </w:p>
          <w:p w:rsidR="00B23492" w:rsidRPr="00466449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0</w:t>
            </w:r>
          </w:p>
        </w:tc>
      </w:tr>
      <w:tr w:rsidR="00B23492" w:rsidTr="002B4AAD">
        <w:tc>
          <w:tcPr>
            <w:tcW w:w="562" w:type="dxa"/>
          </w:tcPr>
          <w:p w:rsidR="00B23492" w:rsidRDefault="00B23492" w:rsidP="00B23492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77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ED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317157A" wp14:editId="779FB106">
                  <wp:extent cx="1782696" cy="1001430"/>
                  <wp:effectExtent l="0" t="0" r="8255" b="8255"/>
                  <wp:docPr id="52" name="Рисунок 52" descr="C:\Users\User\Desktop\ФОТО\img_products\thumb_kamen-pod-shar_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User\Desktop\ФОТО\img_products\thumb_kamen-pod-shar_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3295" cy="1018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ь под «Шар»</w:t>
            </w:r>
          </w:p>
        </w:tc>
        <w:tc>
          <w:tcPr>
            <w:tcW w:w="1701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 масштабируема</w:t>
            </w:r>
          </w:p>
        </w:tc>
        <w:tc>
          <w:tcPr>
            <w:tcW w:w="1134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Pr="0017061E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992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Pr="000D6AF4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500</w:t>
            </w:r>
          </w:p>
        </w:tc>
        <w:tc>
          <w:tcPr>
            <w:tcW w:w="709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Pr="000D6AF4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836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Pr="000D6AF4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B23492" w:rsidTr="002B4AAD">
        <w:tc>
          <w:tcPr>
            <w:tcW w:w="562" w:type="dxa"/>
          </w:tcPr>
          <w:p w:rsidR="00B23492" w:rsidRDefault="00B23492" w:rsidP="00B23492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7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33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4572CDD" wp14:editId="5F60F386">
                  <wp:extent cx="1782445" cy="1004111"/>
                  <wp:effectExtent l="0" t="0" r="8255" b="5715"/>
                  <wp:docPr id="91" name="Рисунок 91" descr="C:\Users\User\Desktop\ФОТО\img_products\thumb_shar_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ФОТО\img_products\thumb_shar_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6572" cy="1012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ар»</w:t>
            </w: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метр 200</w:t>
            </w:r>
          </w:p>
        </w:tc>
        <w:tc>
          <w:tcPr>
            <w:tcW w:w="1134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Pr="0017061E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992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Pr="000D6AF4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500</w:t>
            </w:r>
          </w:p>
        </w:tc>
        <w:tc>
          <w:tcPr>
            <w:tcW w:w="709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Pr="000D6AF4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836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Pr="000D6AF4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B23492" w:rsidTr="002644EC">
        <w:tc>
          <w:tcPr>
            <w:tcW w:w="9911" w:type="dxa"/>
            <w:gridSpan w:val="7"/>
          </w:tcPr>
          <w:p w:rsidR="00B23492" w:rsidRPr="000D6AF4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sz w:val="28"/>
                <w:szCs w:val="28"/>
              </w:rPr>
              <w:t>Фасадные панели</w:t>
            </w:r>
          </w:p>
        </w:tc>
      </w:tr>
      <w:tr w:rsidR="00B23492" w:rsidTr="002B4AAD">
        <w:tc>
          <w:tcPr>
            <w:tcW w:w="562" w:type="dxa"/>
          </w:tcPr>
          <w:p w:rsidR="00B23492" w:rsidRDefault="00B23492" w:rsidP="00B23492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E9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56B4255" wp14:editId="1EDC8AE0">
                  <wp:extent cx="1778235" cy="998924"/>
                  <wp:effectExtent l="0" t="0" r="0" b="0"/>
                  <wp:docPr id="53" name="Рисунок 53" descr="C:\Users\User\Desktop\ФОТО\img_products\thumb_bulyzhnik-650kh400kh20mm_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User\Desktop\ФОТО\img_products\thumb_bulyzhnik-650kh400kh20mm_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438" cy="1011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лыжник </w:t>
            </w: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Закладные по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ре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Pr="0017061E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400x20</w:t>
            </w:r>
          </w:p>
        </w:tc>
        <w:tc>
          <w:tcPr>
            <w:tcW w:w="1134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Pr="0017061E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992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Pr="000D6AF4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500</w:t>
            </w:r>
          </w:p>
        </w:tc>
        <w:tc>
          <w:tcPr>
            <w:tcW w:w="709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Pr="000D6AF4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836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23492" w:rsidRPr="00F65E9E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50</w:t>
            </w:r>
          </w:p>
        </w:tc>
      </w:tr>
      <w:tr w:rsidR="00B23492" w:rsidTr="002B4AAD">
        <w:tc>
          <w:tcPr>
            <w:tcW w:w="562" w:type="dxa"/>
          </w:tcPr>
          <w:p w:rsidR="00B23492" w:rsidRDefault="00B23492" w:rsidP="00B23492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37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DC87E9B" wp14:editId="5FADC1DF">
                  <wp:extent cx="1778235" cy="998924"/>
                  <wp:effectExtent l="0" t="0" r="0" b="0"/>
                  <wp:docPr id="57" name="Рисунок 57" descr="C:\Users\User\Desktop\ФОТО\img_products\thumb_kolotyj-kamen_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User\Desktop\ФОТО\img_products\thumb_kolotyj-kamen_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815" cy="1017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отый камень (Закладные по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ре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Pr="0017061E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400x20</w:t>
            </w:r>
          </w:p>
        </w:tc>
        <w:tc>
          <w:tcPr>
            <w:tcW w:w="1134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Pr="0017061E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992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Pr="000D6AF4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500</w:t>
            </w:r>
          </w:p>
        </w:tc>
        <w:tc>
          <w:tcPr>
            <w:tcW w:w="709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Pr="000D6AF4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836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23492" w:rsidRPr="0056122E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50</w:t>
            </w:r>
          </w:p>
        </w:tc>
      </w:tr>
      <w:tr w:rsidR="00B23492" w:rsidTr="002B4AAD">
        <w:tc>
          <w:tcPr>
            <w:tcW w:w="562" w:type="dxa"/>
          </w:tcPr>
          <w:p w:rsidR="00B23492" w:rsidRDefault="00B23492" w:rsidP="00B23492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C8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7F35F61" wp14:editId="3E9EDE23">
                  <wp:extent cx="1767328" cy="992797"/>
                  <wp:effectExtent l="0" t="0" r="4445" b="0"/>
                  <wp:docPr id="56" name="Рисунок 56" descr="C:\Users\User\Desktop\ФОТО\img_products\thumb_slanets-tochenyj_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User\Desktop\ФОТО\img_products\thumb_slanets-tochenyj_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560" cy="1002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анец точеный (Закладные по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ре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Pr="0017061E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400x20</w:t>
            </w:r>
          </w:p>
        </w:tc>
        <w:tc>
          <w:tcPr>
            <w:tcW w:w="1134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Pr="0017061E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992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Pr="000D6AF4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500</w:t>
            </w:r>
          </w:p>
        </w:tc>
        <w:tc>
          <w:tcPr>
            <w:tcW w:w="709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Pr="000D6AF4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836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23492" w:rsidRPr="0056122E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50</w:t>
            </w:r>
          </w:p>
        </w:tc>
      </w:tr>
      <w:tr w:rsidR="00B23492" w:rsidTr="002B4AAD">
        <w:tc>
          <w:tcPr>
            <w:tcW w:w="562" w:type="dxa"/>
          </w:tcPr>
          <w:p w:rsidR="00B23492" w:rsidRDefault="00B23492" w:rsidP="00B23492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4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FBCACA5" wp14:editId="34381E2B">
                  <wp:extent cx="1782445" cy="1001289"/>
                  <wp:effectExtent l="0" t="0" r="8255" b="8890"/>
                  <wp:docPr id="58" name="Рисунок 58" descr="C:\Users\User\Desktop\ФОТО\img_products\thumb_galka_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User\Desktop\ФОТО\img_products\thumb_galka_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3539" cy="1018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лька </w:t>
            </w: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Закладные по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ре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Pr="0017061E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400x21</w:t>
            </w:r>
          </w:p>
        </w:tc>
        <w:tc>
          <w:tcPr>
            <w:tcW w:w="1134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Pr="0017061E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992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Pr="000D6AF4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500</w:t>
            </w:r>
          </w:p>
        </w:tc>
        <w:tc>
          <w:tcPr>
            <w:tcW w:w="709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Pr="000D6AF4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836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23492" w:rsidRPr="0056122E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50</w:t>
            </w:r>
          </w:p>
        </w:tc>
      </w:tr>
      <w:tr w:rsidR="00B23492" w:rsidTr="002B4AAD">
        <w:tc>
          <w:tcPr>
            <w:tcW w:w="562" w:type="dxa"/>
          </w:tcPr>
          <w:p w:rsidR="00B23492" w:rsidRDefault="00B23492" w:rsidP="00B23492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B7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7EA2492" wp14:editId="1C89E3C9">
                  <wp:extent cx="1778237" cy="998925"/>
                  <wp:effectExtent l="0" t="0" r="0" b="0"/>
                  <wp:docPr id="59" name="Рисунок 59" descr="C:\Users\User\Desktop\ФОТО\img_products\thumb_pletenie_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User\Desktop\ФОТО\img_products\thumb_pletenie_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3476" cy="1007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етение </w:t>
            </w: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Закладные по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ре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Pr="0017061E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400x21</w:t>
            </w:r>
          </w:p>
        </w:tc>
        <w:tc>
          <w:tcPr>
            <w:tcW w:w="1134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Pr="0017061E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992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Pr="000D6AF4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500</w:t>
            </w:r>
          </w:p>
        </w:tc>
        <w:tc>
          <w:tcPr>
            <w:tcW w:w="709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Pr="000D6AF4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836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23492" w:rsidRPr="0056122E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50</w:t>
            </w:r>
          </w:p>
        </w:tc>
      </w:tr>
      <w:tr w:rsidR="00B23492" w:rsidTr="002B4AAD">
        <w:tc>
          <w:tcPr>
            <w:tcW w:w="562" w:type="dxa"/>
          </w:tcPr>
          <w:p w:rsidR="00B23492" w:rsidRDefault="00B23492" w:rsidP="00B23492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60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0F45B53" wp14:editId="69608007">
                  <wp:extent cx="1778000" cy="998792"/>
                  <wp:effectExtent l="0" t="0" r="0" b="0"/>
                  <wp:docPr id="60" name="Рисунок 60" descr="C:\Users\User\Desktop\ФОТО\img_products\thumb_kladka-uglom-zub.2_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User\Desktop\ФОТО\img_products\thumb_kladka-uglom-zub.2_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2459" cy="1012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дка угол «Зуб»</w:t>
            </w: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Закладные по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ре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Pr="0017061E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400x21</w:t>
            </w:r>
          </w:p>
        </w:tc>
        <w:tc>
          <w:tcPr>
            <w:tcW w:w="1134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Pr="0017061E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992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Pr="000D6AF4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500</w:t>
            </w:r>
          </w:p>
        </w:tc>
        <w:tc>
          <w:tcPr>
            <w:tcW w:w="709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Pr="000D6AF4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836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23492" w:rsidRPr="0056122E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50</w:t>
            </w:r>
          </w:p>
        </w:tc>
      </w:tr>
      <w:tr w:rsidR="00B23492" w:rsidRPr="0056122E" w:rsidTr="002B4AAD">
        <w:tc>
          <w:tcPr>
            <w:tcW w:w="562" w:type="dxa"/>
          </w:tcPr>
          <w:p w:rsidR="00B23492" w:rsidRDefault="00B23492" w:rsidP="00B23492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6E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61C7691" wp14:editId="7CFD7356">
                  <wp:extent cx="1767837" cy="1023815"/>
                  <wp:effectExtent l="0" t="0" r="4445" b="5080"/>
                  <wp:docPr id="104" name="Рисунок 104" descr="C:\Users\User\Desktop\ФОТО\img_products\thumb_slanets-645kh400kh20mm_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User\Desktop\ФОТО\img_products\thumb_slanets-645kh400kh20mm_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948" cy="1030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нец</w:t>
            </w: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Закладные по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ре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Pr="0017061E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400x20</w:t>
            </w:r>
          </w:p>
        </w:tc>
        <w:tc>
          <w:tcPr>
            <w:tcW w:w="1134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Pr="0017061E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992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Pr="000D6AF4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500</w:t>
            </w:r>
          </w:p>
        </w:tc>
        <w:tc>
          <w:tcPr>
            <w:tcW w:w="709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Pr="000D6AF4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836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23492" w:rsidRPr="0056122E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50</w:t>
            </w:r>
          </w:p>
        </w:tc>
      </w:tr>
      <w:tr w:rsidR="00B23492" w:rsidRPr="000D6AF4" w:rsidTr="002644EC">
        <w:tc>
          <w:tcPr>
            <w:tcW w:w="9911" w:type="dxa"/>
            <w:gridSpan w:val="7"/>
          </w:tcPr>
          <w:p w:rsidR="00B23492" w:rsidRPr="000D6AF4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sz w:val="28"/>
                <w:szCs w:val="28"/>
              </w:rPr>
              <w:t>Входные группы</w:t>
            </w:r>
          </w:p>
        </w:tc>
      </w:tr>
      <w:tr w:rsidR="00B23492" w:rsidRPr="0056122E" w:rsidTr="002B4AAD">
        <w:tc>
          <w:tcPr>
            <w:tcW w:w="562" w:type="dxa"/>
          </w:tcPr>
          <w:p w:rsidR="00B23492" w:rsidRDefault="00B23492" w:rsidP="00B23492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BB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23EA234" wp14:editId="57E17763">
                  <wp:extent cx="1774092" cy="998296"/>
                  <wp:effectExtent l="0" t="0" r="0" b="0"/>
                  <wp:docPr id="111" name="Рисунок 111" descr="C:\Users\User\Desktop\ФОТО\img_products\thumb_vkhodnaya-gruppa-universalnaya.2_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User\Desktop\ФОТО\img_products\thumb_vkhodnaya-gruppa-universalnaya.2_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3483" cy="1020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ая группа универсальная</w:t>
            </w:r>
          </w:p>
        </w:tc>
        <w:tc>
          <w:tcPr>
            <w:tcW w:w="1701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Pr="000E4611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611">
              <w:rPr>
                <w:rFonts w:ascii="Times New Roman" w:hAnsi="Times New Roman" w:cs="Times New Roman"/>
              </w:rPr>
              <w:t xml:space="preserve">С глубиной ступени до 300, и высотой </w:t>
            </w:r>
            <w:proofErr w:type="spellStart"/>
            <w:r w:rsidRPr="000E4611">
              <w:rPr>
                <w:rFonts w:ascii="Times New Roman" w:hAnsi="Times New Roman" w:cs="Times New Roman"/>
              </w:rPr>
              <w:t>подступенка</w:t>
            </w:r>
            <w:proofErr w:type="spellEnd"/>
            <w:r w:rsidRPr="000E4611">
              <w:rPr>
                <w:rFonts w:ascii="Times New Roman" w:hAnsi="Times New Roman" w:cs="Times New Roman"/>
              </w:rPr>
              <w:t xml:space="preserve"> до 180</w:t>
            </w:r>
          </w:p>
        </w:tc>
        <w:tc>
          <w:tcPr>
            <w:tcW w:w="1134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Pr="0017061E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992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Pr="000D6AF4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500</w:t>
            </w:r>
          </w:p>
        </w:tc>
        <w:tc>
          <w:tcPr>
            <w:tcW w:w="709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Pr="000D6AF4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/п</w:t>
            </w:r>
          </w:p>
        </w:tc>
        <w:tc>
          <w:tcPr>
            <w:tcW w:w="1836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23492" w:rsidRDefault="00B23492" w:rsidP="00B23492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0</w:t>
            </w:r>
          </w:p>
          <w:p w:rsidR="00B23492" w:rsidRPr="002E748E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748E">
              <w:rPr>
                <w:rFonts w:ascii="Times New Roman" w:hAnsi="Times New Roman" w:cs="Times New Roman"/>
              </w:rPr>
              <w:t xml:space="preserve">(вместе с </w:t>
            </w:r>
            <w:proofErr w:type="spellStart"/>
            <w:r w:rsidRPr="002E748E">
              <w:rPr>
                <w:rFonts w:ascii="Times New Roman" w:hAnsi="Times New Roman" w:cs="Times New Roman"/>
              </w:rPr>
              <w:t>подступенками</w:t>
            </w:r>
            <w:proofErr w:type="spellEnd"/>
            <w:r w:rsidRPr="002E748E">
              <w:rPr>
                <w:rFonts w:ascii="Times New Roman" w:hAnsi="Times New Roman" w:cs="Times New Roman"/>
              </w:rPr>
              <w:t>)</w:t>
            </w:r>
          </w:p>
        </w:tc>
      </w:tr>
      <w:tr w:rsidR="00B23492" w:rsidRPr="0056122E" w:rsidTr="002B4AAD">
        <w:tc>
          <w:tcPr>
            <w:tcW w:w="562" w:type="dxa"/>
          </w:tcPr>
          <w:p w:rsidR="00B23492" w:rsidRDefault="00B23492" w:rsidP="00B23492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A7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FADEA47" wp14:editId="4E01936A">
                  <wp:extent cx="1786233" cy="1000370"/>
                  <wp:effectExtent l="0" t="0" r="5080" b="0"/>
                  <wp:docPr id="110" name="Рисунок 110" descr="C:\Users\User\Desktop\ФОТО\img_products\thumb_vkhodnaya-gruppa-1_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User\Desktop\ФОТО\img_products\thumb_vkhodnaya-gruppa-1_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8735" cy="1012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ая группа 1</w:t>
            </w:r>
          </w:p>
        </w:tc>
        <w:tc>
          <w:tcPr>
            <w:tcW w:w="1701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Pr="000E4611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611">
              <w:rPr>
                <w:rFonts w:ascii="Times New Roman" w:hAnsi="Times New Roman" w:cs="Times New Roman"/>
              </w:rPr>
              <w:t xml:space="preserve">С глубиной ступени 500, и высотой </w:t>
            </w:r>
            <w:proofErr w:type="spellStart"/>
            <w:r w:rsidRPr="000E4611">
              <w:rPr>
                <w:rFonts w:ascii="Times New Roman" w:hAnsi="Times New Roman" w:cs="Times New Roman"/>
              </w:rPr>
              <w:t>подступенка</w:t>
            </w:r>
            <w:proofErr w:type="spellEnd"/>
            <w:r w:rsidRPr="000E4611">
              <w:rPr>
                <w:rFonts w:ascii="Times New Roman" w:hAnsi="Times New Roman" w:cs="Times New Roman"/>
              </w:rPr>
              <w:t xml:space="preserve"> до 120-180</w:t>
            </w:r>
          </w:p>
        </w:tc>
        <w:tc>
          <w:tcPr>
            <w:tcW w:w="1134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Pr="0017061E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992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Pr="000D6AF4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500</w:t>
            </w:r>
          </w:p>
        </w:tc>
        <w:tc>
          <w:tcPr>
            <w:tcW w:w="709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Pr="000D6AF4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/п</w:t>
            </w:r>
          </w:p>
        </w:tc>
        <w:tc>
          <w:tcPr>
            <w:tcW w:w="1836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23492" w:rsidRDefault="00B23492" w:rsidP="00B23492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0</w:t>
            </w:r>
          </w:p>
          <w:p w:rsidR="00B23492" w:rsidRPr="0091407D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407D">
              <w:rPr>
                <w:rFonts w:ascii="Times New Roman" w:hAnsi="Times New Roman" w:cs="Times New Roman"/>
              </w:rPr>
              <w:t xml:space="preserve">(вместе с </w:t>
            </w:r>
            <w:proofErr w:type="spellStart"/>
            <w:r w:rsidRPr="0091407D">
              <w:rPr>
                <w:rFonts w:ascii="Times New Roman" w:hAnsi="Times New Roman" w:cs="Times New Roman"/>
              </w:rPr>
              <w:t>подступенками</w:t>
            </w:r>
            <w:proofErr w:type="spellEnd"/>
            <w:r w:rsidRPr="0091407D">
              <w:rPr>
                <w:rFonts w:ascii="Times New Roman" w:hAnsi="Times New Roman" w:cs="Times New Roman"/>
              </w:rPr>
              <w:t>)</w:t>
            </w:r>
          </w:p>
        </w:tc>
      </w:tr>
      <w:tr w:rsidR="00B23492" w:rsidRPr="0056122E" w:rsidTr="002B4AAD">
        <w:tc>
          <w:tcPr>
            <w:tcW w:w="562" w:type="dxa"/>
          </w:tcPr>
          <w:p w:rsidR="00B23492" w:rsidRDefault="00B23492" w:rsidP="00B23492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AB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D811975" wp14:editId="4CBA7013">
                  <wp:extent cx="1772278" cy="992554"/>
                  <wp:effectExtent l="0" t="0" r="0" b="0"/>
                  <wp:docPr id="112" name="Рисунок 112" descr="C:\Users\User\Desktop\ФОТО\img_products\thumb_vkhodnaya-gruppa-2_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User\Desktop\ФОТО\img_products\thumb_vkhodnaya-gruppa-2_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3588" cy="1004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ая группа 2</w:t>
            </w:r>
          </w:p>
        </w:tc>
        <w:tc>
          <w:tcPr>
            <w:tcW w:w="1701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Pr="000E4611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611">
              <w:rPr>
                <w:rFonts w:ascii="Times New Roman" w:hAnsi="Times New Roman" w:cs="Times New Roman"/>
              </w:rPr>
              <w:t xml:space="preserve">С глубиной ступени 300, и высотой </w:t>
            </w:r>
            <w:proofErr w:type="spellStart"/>
            <w:r w:rsidRPr="000E4611">
              <w:rPr>
                <w:rFonts w:ascii="Times New Roman" w:hAnsi="Times New Roman" w:cs="Times New Roman"/>
              </w:rPr>
              <w:t>подступенка</w:t>
            </w:r>
            <w:proofErr w:type="spellEnd"/>
            <w:r w:rsidRPr="000E4611">
              <w:rPr>
                <w:rFonts w:ascii="Times New Roman" w:hAnsi="Times New Roman" w:cs="Times New Roman"/>
              </w:rPr>
              <w:t xml:space="preserve"> до 120-180</w:t>
            </w:r>
          </w:p>
        </w:tc>
        <w:tc>
          <w:tcPr>
            <w:tcW w:w="1134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Pr="0017061E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992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Pr="000D6AF4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500</w:t>
            </w:r>
          </w:p>
        </w:tc>
        <w:tc>
          <w:tcPr>
            <w:tcW w:w="709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Pr="000D6AF4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/п</w:t>
            </w:r>
          </w:p>
        </w:tc>
        <w:tc>
          <w:tcPr>
            <w:tcW w:w="1836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23492" w:rsidRPr="002E748E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7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0</w:t>
            </w:r>
          </w:p>
          <w:p w:rsidR="00B23492" w:rsidRPr="002E748E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</w:rPr>
            </w:pPr>
            <w:r w:rsidRPr="002E748E">
              <w:rPr>
                <w:rFonts w:ascii="Times New Roman" w:hAnsi="Times New Roman" w:cs="Times New Roman"/>
              </w:rPr>
              <w:t xml:space="preserve">(вместе с </w:t>
            </w:r>
            <w:proofErr w:type="spellStart"/>
            <w:r w:rsidRPr="002E748E">
              <w:rPr>
                <w:rFonts w:ascii="Times New Roman" w:hAnsi="Times New Roman" w:cs="Times New Roman"/>
              </w:rPr>
              <w:t>подступенками</w:t>
            </w:r>
            <w:proofErr w:type="spellEnd"/>
            <w:r w:rsidRPr="002E748E">
              <w:rPr>
                <w:rFonts w:ascii="Times New Roman" w:hAnsi="Times New Roman" w:cs="Times New Roman"/>
              </w:rPr>
              <w:t>)</w:t>
            </w:r>
          </w:p>
          <w:p w:rsidR="00B23492" w:rsidRPr="002E748E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8E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B23492" w:rsidRPr="002E748E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748E">
              <w:rPr>
                <w:rFonts w:ascii="Times New Roman" w:hAnsi="Times New Roman" w:cs="Times New Roman"/>
              </w:rPr>
              <w:t>(площадка)</w:t>
            </w:r>
          </w:p>
        </w:tc>
      </w:tr>
      <w:tr w:rsidR="00B23492" w:rsidRPr="0056122E" w:rsidTr="002B4AAD">
        <w:tc>
          <w:tcPr>
            <w:tcW w:w="562" w:type="dxa"/>
          </w:tcPr>
          <w:p w:rsidR="00B23492" w:rsidRDefault="00B23492" w:rsidP="00B23492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35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76A6930" wp14:editId="38521993">
                  <wp:extent cx="1771650" cy="1026023"/>
                  <wp:effectExtent l="0" t="0" r="0" b="3175"/>
                  <wp:docPr id="113" name="Рисунок 113" descr="C:\Users\User\Desktop\ФОТО\img_products\thumb_vkhodnaya-gruppa-3_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User\Desktop\ФОТО\img_products\thumb_vkhodnaya-gruppa-3_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8561" cy="1070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ая группа 3</w:t>
            </w:r>
          </w:p>
        </w:tc>
        <w:tc>
          <w:tcPr>
            <w:tcW w:w="1701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Pr="00222356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356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 глубиной ступени 400, и высотой </w:t>
            </w:r>
            <w:proofErr w:type="spellStart"/>
            <w:r>
              <w:rPr>
                <w:rFonts w:ascii="Times New Roman" w:hAnsi="Times New Roman" w:cs="Times New Roman"/>
              </w:rPr>
              <w:t>подступен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120-</w:t>
            </w:r>
            <w:r w:rsidRPr="00222356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134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Pr="0017061E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992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Pr="000D6AF4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500</w:t>
            </w:r>
          </w:p>
        </w:tc>
        <w:tc>
          <w:tcPr>
            <w:tcW w:w="709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92" w:rsidRPr="000D6AF4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/п</w:t>
            </w:r>
          </w:p>
        </w:tc>
        <w:tc>
          <w:tcPr>
            <w:tcW w:w="1836" w:type="dxa"/>
          </w:tcPr>
          <w:p w:rsidR="00B23492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23492" w:rsidRDefault="00B23492" w:rsidP="00B23492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23492" w:rsidRPr="0091407D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40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0</w:t>
            </w:r>
          </w:p>
          <w:p w:rsidR="00B23492" w:rsidRPr="0056122E" w:rsidRDefault="00B23492" w:rsidP="00B2349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407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1407D">
              <w:rPr>
                <w:rFonts w:ascii="Times New Roman" w:hAnsi="Times New Roman" w:cs="Times New Roman"/>
              </w:rPr>
              <w:t xml:space="preserve">вместе с </w:t>
            </w:r>
            <w:proofErr w:type="spellStart"/>
            <w:r w:rsidRPr="0091407D">
              <w:rPr>
                <w:rFonts w:ascii="Times New Roman" w:hAnsi="Times New Roman" w:cs="Times New Roman"/>
              </w:rPr>
              <w:t>подступенками</w:t>
            </w:r>
            <w:proofErr w:type="spellEnd"/>
            <w:r w:rsidRPr="0091407D">
              <w:rPr>
                <w:rFonts w:ascii="Times New Roman" w:hAnsi="Times New Roman" w:cs="Times New Roman"/>
              </w:rPr>
              <w:t>)</w:t>
            </w:r>
          </w:p>
        </w:tc>
      </w:tr>
    </w:tbl>
    <w:p w:rsidR="00853CDD" w:rsidRPr="00D461DB" w:rsidRDefault="00853CDD" w:rsidP="00AB20A0">
      <w:pPr>
        <w:tabs>
          <w:tab w:val="left" w:pos="2130"/>
        </w:tabs>
        <w:rPr>
          <w:rFonts w:ascii="Times New Roman" w:hAnsi="Times New Roman" w:cs="Times New Roman"/>
          <w:sz w:val="32"/>
          <w:szCs w:val="32"/>
          <w:lang w:val="en-US"/>
        </w:rPr>
      </w:pPr>
    </w:p>
    <w:sectPr w:rsidR="00853CDD" w:rsidRPr="00D461DB" w:rsidSect="00AD2FFE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764"/>
    <w:rsid w:val="00001B47"/>
    <w:rsid w:val="00003688"/>
    <w:rsid w:val="00004FF6"/>
    <w:rsid w:val="00005042"/>
    <w:rsid w:val="0000632F"/>
    <w:rsid w:val="00016E75"/>
    <w:rsid w:val="000221FF"/>
    <w:rsid w:val="00026374"/>
    <w:rsid w:val="00031C2F"/>
    <w:rsid w:val="00037487"/>
    <w:rsid w:val="00037E68"/>
    <w:rsid w:val="0004061C"/>
    <w:rsid w:val="00053146"/>
    <w:rsid w:val="00056BDF"/>
    <w:rsid w:val="00057C15"/>
    <w:rsid w:val="00061258"/>
    <w:rsid w:val="00066A21"/>
    <w:rsid w:val="00070E9B"/>
    <w:rsid w:val="00071045"/>
    <w:rsid w:val="00076482"/>
    <w:rsid w:val="000855AF"/>
    <w:rsid w:val="00087C8B"/>
    <w:rsid w:val="00090855"/>
    <w:rsid w:val="00094B5B"/>
    <w:rsid w:val="000953AB"/>
    <w:rsid w:val="000B6250"/>
    <w:rsid w:val="000D2C89"/>
    <w:rsid w:val="000D6AF4"/>
    <w:rsid w:val="000E4611"/>
    <w:rsid w:val="000E5FED"/>
    <w:rsid w:val="000F31AE"/>
    <w:rsid w:val="000F3B6C"/>
    <w:rsid w:val="000F5068"/>
    <w:rsid w:val="0010249E"/>
    <w:rsid w:val="00102FE7"/>
    <w:rsid w:val="001216E3"/>
    <w:rsid w:val="00137568"/>
    <w:rsid w:val="00141B13"/>
    <w:rsid w:val="001652E7"/>
    <w:rsid w:val="0017061E"/>
    <w:rsid w:val="00171A07"/>
    <w:rsid w:val="00172DEA"/>
    <w:rsid w:val="00175300"/>
    <w:rsid w:val="00183869"/>
    <w:rsid w:val="00190F8A"/>
    <w:rsid w:val="001A50E3"/>
    <w:rsid w:val="001A6C26"/>
    <w:rsid w:val="001C4691"/>
    <w:rsid w:val="001D230B"/>
    <w:rsid w:val="001D3C04"/>
    <w:rsid w:val="001D412B"/>
    <w:rsid w:val="001E4F79"/>
    <w:rsid w:val="001E6E1E"/>
    <w:rsid w:val="001F68F7"/>
    <w:rsid w:val="001F6FD1"/>
    <w:rsid w:val="00202F90"/>
    <w:rsid w:val="00204FDE"/>
    <w:rsid w:val="00222356"/>
    <w:rsid w:val="00223059"/>
    <w:rsid w:val="00224F8B"/>
    <w:rsid w:val="00225581"/>
    <w:rsid w:val="00232156"/>
    <w:rsid w:val="0024328F"/>
    <w:rsid w:val="00250607"/>
    <w:rsid w:val="00256E44"/>
    <w:rsid w:val="00256EAD"/>
    <w:rsid w:val="00261D38"/>
    <w:rsid w:val="002644EC"/>
    <w:rsid w:val="002741FC"/>
    <w:rsid w:val="00276678"/>
    <w:rsid w:val="00287AAE"/>
    <w:rsid w:val="00295E6E"/>
    <w:rsid w:val="002A081B"/>
    <w:rsid w:val="002A4CBD"/>
    <w:rsid w:val="002B4AAD"/>
    <w:rsid w:val="002B5921"/>
    <w:rsid w:val="002C08B5"/>
    <w:rsid w:val="002C7C4E"/>
    <w:rsid w:val="002D1DED"/>
    <w:rsid w:val="002D7C2F"/>
    <w:rsid w:val="002E35F1"/>
    <w:rsid w:val="002E748E"/>
    <w:rsid w:val="002F7BEE"/>
    <w:rsid w:val="003109A3"/>
    <w:rsid w:val="003114A3"/>
    <w:rsid w:val="00323314"/>
    <w:rsid w:val="003259DD"/>
    <w:rsid w:val="003264FC"/>
    <w:rsid w:val="00326BA4"/>
    <w:rsid w:val="003324AB"/>
    <w:rsid w:val="00333392"/>
    <w:rsid w:val="00335187"/>
    <w:rsid w:val="00343943"/>
    <w:rsid w:val="00356666"/>
    <w:rsid w:val="00370F29"/>
    <w:rsid w:val="003764BC"/>
    <w:rsid w:val="00377BFE"/>
    <w:rsid w:val="00384960"/>
    <w:rsid w:val="003907D2"/>
    <w:rsid w:val="00391F54"/>
    <w:rsid w:val="00395E3A"/>
    <w:rsid w:val="003F048B"/>
    <w:rsid w:val="003F1611"/>
    <w:rsid w:val="003F493F"/>
    <w:rsid w:val="003F5630"/>
    <w:rsid w:val="004001E3"/>
    <w:rsid w:val="00407843"/>
    <w:rsid w:val="00407A86"/>
    <w:rsid w:val="0042133B"/>
    <w:rsid w:val="004236F3"/>
    <w:rsid w:val="004302A1"/>
    <w:rsid w:val="00430494"/>
    <w:rsid w:val="00431AB9"/>
    <w:rsid w:val="004412E5"/>
    <w:rsid w:val="00446723"/>
    <w:rsid w:val="004553BD"/>
    <w:rsid w:val="00460CD0"/>
    <w:rsid w:val="00466449"/>
    <w:rsid w:val="00473E7C"/>
    <w:rsid w:val="00480A96"/>
    <w:rsid w:val="00487D32"/>
    <w:rsid w:val="004905E9"/>
    <w:rsid w:val="00492CE9"/>
    <w:rsid w:val="0049644E"/>
    <w:rsid w:val="004A0F45"/>
    <w:rsid w:val="004A1F33"/>
    <w:rsid w:val="004A581D"/>
    <w:rsid w:val="004B6ACD"/>
    <w:rsid w:val="004C07BF"/>
    <w:rsid w:val="004C1E76"/>
    <w:rsid w:val="004D07C0"/>
    <w:rsid w:val="004D7EE9"/>
    <w:rsid w:val="004E1650"/>
    <w:rsid w:val="004F2CE5"/>
    <w:rsid w:val="004F5CA0"/>
    <w:rsid w:val="004F7407"/>
    <w:rsid w:val="00502CEF"/>
    <w:rsid w:val="005142E8"/>
    <w:rsid w:val="005247BB"/>
    <w:rsid w:val="0052652B"/>
    <w:rsid w:val="005277F5"/>
    <w:rsid w:val="00531B8A"/>
    <w:rsid w:val="00544FFA"/>
    <w:rsid w:val="0054601F"/>
    <w:rsid w:val="0055528E"/>
    <w:rsid w:val="00556D5E"/>
    <w:rsid w:val="00560585"/>
    <w:rsid w:val="0056122E"/>
    <w:rsid w:val="00562870"/>
    <w:rsid w:val="00564764"/>
    <w:rsid w:val="005668D5"/>
    <w:rsid w:val="00570F9D"/>
    <w:rsid w:val="0057353E"/>
    <w:rsid w:val="005838B6"/>
    <w:rsid w:val="0058404D"/>
    <w:rsid w:val="005854D8"/>
    <w:rsid w:val="00585685"/>
    <w:rsid w:val="0059280E"/>
    <w:rsid w:val="005A415A"/>
    <w:rsid w:val="005B36FE"/>
    <w:rsid w:val="005B3C16"/>
    <w:rsid w:val="005D23E9"/>
    <w:rsid w:val="005D26A4"/>
    <w:rsid w:val="005E0DC8"/>
    <w:rsid w:val="005E463D"/>
    <w:rsid w:val="005F2572"/>
    <w:rsid w:val="00611322"/>
    <w:rsid w:val="00611374"/>
    <w:rsid w:val="006139BE"/>
    <w:rsid w:val="00615425"/>
    <w:rsid w:val="00637DC1"/>
    <w:rsid w:val="00640253"/>
    <w:rsid w:val="00641ABD"/>
    <w:rsid w:val="006554D6"/>
    <w:rsid w:val="0066565E"/>
    <w:rsid w:val="0067058A"/>
    <w:rsid w:val="00673ABE"/>
    <w:rsid w:val="00685283"/>
    <w:rsid w:val="006911CC"/>
    <w:rsid w:val="00694C58"/>
    <w:rsid w:val="00697071"/>
    <w:rsid w:val="006D5869"/>
    <w:rsid w:val="006F0947"/>
    <w:rsid w:val="006F3FA5"/>
    <w:rsid w:val="0070414E"/>
    <w:rsid w:val="007128BD"/>
    <w:rsid w:val="0071614A"/>
    <w:rsid w:val="007311E3"/>
    <w:rsid w:val="00731851"/>
    <w:rsid w:val="00733063"/>
    <w:rsid w:val="00734D1E"/>
    <w:rsid w:val="00755274"/>
    <w:rsid w:val="00760870"/>
    <w:rsid w:val="00764111"/>
    <w:rsid w:val="00771011"/>
    <w:rsid w:val="00774769"/>
    <w:rsid w:val="00776513"/>
    <w:rsid w:val="007835DE"/>
    <w:rsid w:val="00784CB4"/>
    <w:rsid w:val="00787D30"/>
    <w:rsid w:val="007A06AA"/>
    <w:rsid w:val="007A4550"/>
    <w:rsid w:val="007A6ED3"/>
    <w:rsid w:val="007A7EA6"/>
    <w:rsid w:val="007B49E6"/>
    <w:rsid w:val="007B74E8"/>
    <w:rsid w:val="007C32D7"/>
    <w:rsid w:val="007C7253"/>
    <w:rsid w:val="007D7BDD"/>
    <w:rsid w:val="007F5259"/>
    <w:rsid w:val="007F65A9"/>
    <w:rsid w:val="0080140A"/>
    <w:rsid w:val="00804A9E"/>
    <w:rsid w:val="008116E4"/>
    <w:rsid w:val="00813331"/>
    <w:rsid w:val="008137C4"/>
    <w:rsid w:val="0081543D"/>
    <w:rsid w:val="00816DEB"/>
    <w:rsid w:val="008240CD"/>
    <w:rsid w:val="0082410D"/>
    <w:rsid w:val="00826BB5"/>
    <w:rsid w:val="0083214A"/>
    <w:rsid w:val="00833E9E"/>
    <w:rsid w:val="00834F10"/>
    <w:rsid w:val="00847C9B"/>
    <w:rsid w:val="00853CDD"/>
    <w:rsid w:val="00855768"/>
    <w:rsid w:val="00856279"/>
    <w:rsid w:val="00860A88"/>
    <w:rsid w:val="0086530D"/>
    <w:rsid w:val="008965AD"/>
    <w:rsid w:val="008A0C67"/>
    <w:rsid w:val="008A1833"/>
    <w:rsid w:val="008A212B"/>
    <w:rsid w:val="008A53E4"/>
    <w:rsid w:val="008D0213"/>
    <w:rsid w:val="008E13DC"/>
    <w:rsid w:val="008F1806"/>
    <w:rsid w:val="008F3A5C"/>
    <w:rsid w:val="008F7EAC"/>
    <w:rsid w:val="009101FD"/>
    <w:rsid w:val="00910728"/>
    <w:rsid w:val="00913022"/>
    <w:rsid w:val="0091407D"/>
    <w:rsid w:val="00914BEE"/>
    <w:rsid w:val="00915609"/>
    <w:rsid w:val="009202DE"/>
    <w:rsid w:val="0092120E"/>
    <w:rsid w:val="00921DDA"/>
    <w:rsid w:val="00922841"/>
    <w:rsid w:val="0092796A"/>
    <w:rsid w:val="00927BFC"/>
    <w:rsid w:val="009304A3"/>
    <w:rsid w:val="00933663"/>
    <w:rsid w:val="009344DE"/>
    <w:rsid w:val="00936CA0"/>
    <w:rsid w:val="00941AC2"/>
    <w:rsid w:val="00941E16"/>
    <w:rsid w:val="00944201"/>
    <w:rsid w:val="00952A70"/>
    <w:rsid w:val="009601C8"/>
    <w:rsid w:val="00966B18"/>
    <w:rsid w:val="00967A77"/>
    <w:rsid w:val="00973FF5"/>
    <w:rsid w:val="009769F7"/>
    <w:rsid w:val="00980A51"/>
    <w:rsid w:val="009A0379"/>
    <w:rsid w:val="009B2F58"/>
    <w:rsid w:val="009B2FE7"/>
    <w:rsid w:val="009C3EC5"/>
    <w:rsid w:val="009C7F8C"/>
    <w:rsid w:val="009D7BCD"/>
    <w:rsid w:val="009E0D36"/>
    <w:rsid w:val="009E7914"/>
    <w:rsid w:val="009F13B4"/>
    <w:rsid w:val="009F1713"/>
    <w:rsid w:val="009F70C7"/>
    <w:rsid w:val="00A04EAE"/>
    <w:rsid w:val="00A22A00"/>
    <w:rsid w:val="00A26245"/>
    <w:rsid w:val="00A32989"/>
    <w:rsid w:val="00A34B01"/>
    <w:rsid w:val="00A3543A"/>
    <w:rsid w:val="00A41F03"/>
    <w:rsid w:val="00A42BFD"/>
    <w:rsid w:val="00A446E3"/>
    <w:rsid w:val="00A548C5"/>
    <w:rsid w:val="00A55217"/>
    <w:rsid w:val="00A72497"/>
    <w:rsid w:val="00A74A05"/>
    <w:rsid w:val="00A806ED"/>
    <w:rsid w:val="00A83C0D"/>
    <w:rsid w:val="00A91056"/>
    <w:rsid w:val="00A938BE"/>
    <w:rsid w:val="00A948BD"/>
    <w:rsid w:val="00A95FDF"/>
    <w:rsid w:val="00A97EF9"/>
    <w:rsid w:val="00AB17C0"/>
    <w:rsid w:val="00AB182D"/>
    <w:rsid w:val="00AB20A0"/>
    <w:rsid w:val="00AC075D"/>
    <w:rsid w:val="00AC30BF"/>
    <w:rsid w:val="00AC4FC1"/>
    <w:rsid w:val="00AD2FFE"/>
    <w:rsid w:val="00AD7723"/>
    <w:rsid w:val="00AF13A6"/>
    <w:rsid w:val="00AF1854"/>
    <w:rsid w:val="00AF308A"/>
    <w:rsid w:val="00AF6C90"/>
    <w:rsid w:val="00B06E20"/>
    <w:rsid w:val="00B15BAF"/>
    <w:rsid w:val="00B17CA2"/>
    <w:rsid w:val="00B203B3"/>
    <w:rsid w:val="00B20B46"/>
    <w:rsid w:val="00B211AD"/>
    <w:rsid w:val="00B23492"/>
    <w:rsid w:val="00B309D6"/>
    <w:rsid w:val="00B35222"/>
    <w:rsid w:val="00B41F7D"/>
    <w:rsid w:val="00B43038"/>
    <w:rsid w:val="00B508CC"/>
    <w:rsid w:val="00B56EB5"/>
    <w:rsid w:val="00B60D24"/>
    <w:rsid w:val="00B60D30"/>
    <w:rsid w:val="00B70D07"/>
    <w:rsid w:val="00B73095"/>
    <w:rsid w:val="00B743B8"/>
    <w:rsid w:val="00B76B6B"/>
    <w:rsid w:val="00B8559A"/>
    <w:rsid w:val="00B900C5"/>
    <w:rsid w:val="00B96918"/>
    <w:rsid w:val="00B96D82"/>
    <w:rsid w:val="00B97927"/>
    <w:rsid w:val="00BA4360"/>
    <w:rsid w:val="00BA513B"/>
    <w:rsid w:val="00BB391B"/>
    <w:rsid w:val="00BB71C9"/>
    <w:rsid w:val="00BC18AE"/>
    <w:rsid w:val="00BD281E"/>
    <w:rsid w:val="00BE5419"/>
    <w:rsid w:val="00BF1809"/>
    <w:rsid w:val="00BF255C"/>
    <w:rsid w:val="00BF30B8"/>
    <w:rsid w:val="00BF320A"/>
    <w:rsid w:val="00BF4024"/>
    <w:rsid w:val="00BF561E"/>
    <w:rsid w:val="00BF69F0"/>
    <w:rsid w:val="00C149D3"/>
    <w:rsid w:val="00C15B58"/>
    <w:rsid w:val="00C17FA5"/>
    <w:rsid w:val="00C22C34"/>
    <w:rsid w:val="00C22D00"/>
    <w:rsid w:val="00C23A03"/>
    <w:rsid w:val="00C3771D"/>
    <w:rsid w:val="00C439C0"/>
    <w:rsid w:val="00C44959"/>
    <w:rsid w:val="00C626B8"/>
    <w:rsid w:val="00C628FE"/>
    <w:rsid w:val="00C74457"/>
    <w:rsid w:val="00C80F6B"/>
    <w:rsid w:val="00C8346B"/>
    <w:rsid w:val="00C971C3"/>
    <w:rsid w:val="00CA1289"/>
    <w:rsid w:val="00CA7A48"/>
    <w:rsid w:val="00CB2C37"/>
    <w:rsid w:val="00CB5690"/>
    <w:rsid w:val="00CC13BB"/>
    <w:rsid w:val="00CC1BDD"/>
    <w:rsid w:val="00CD2AD0"/>
    <w:rsid w:val="00CE0864"/>
    <w:rsid w:val="00CE1034"/>
    <w:rsid w:val="00CE1A6F"/>
    <w:rsid w:val="00CE360D"/>
    <w:rsid w:val="00CE36D8"/>
    <w:rsid w:val="00CE40E6"/>
    <w:rsid w:val="00CF76A4"/>
    <w:rsid w:val="00CF7736"/>
    <w:rsid w:val="00D01E29"/>
    <w:rsid w:val="00D05DC1"/>
    <w:rsid w:val="00D067F0"/>
    <w:rsid w:val="00D141A3"/>
    <w:rsid w:val="00D25A71"/>
    <w:rsid w:val="00D26DB7"/>
    <w:rsid w:val="00D26EFF"/>
    <w:rsid w:val="00D2797F"/>
    <w:rsid w:val="00D27E77"/>
    <w:rsid w:val="00D30ED3"/>
    <w:rsid w:val="00D34578"/>
    <w:rsid w:val="00D34F2F"/>
    <w:rsid w:val="00D4229D"/>
    <w:rsid w:val="00D426A9"/>
    <w:rsid w:val="00D461DB"/>
    <w:rsid w:val="00D57213"/>
    <w:rsid w:val="00D666BF"/>
    <w:rsid w:val="00D73603"/>
    <w:rsid w:val="00D77BE2"/>
    <w:rsid w:val="00D80175"/>
    <w:rsid w:val="00D82012"/>
    <w:rsid w:val="00D91CAE"/>
    <w:rsid w:val="00DB0941"/>
    <w:rsid w:val="00DB1A6A"/>
    <w:rsid w:val="00DB2054"/>
    <w:rsid w:val="00DB4361"/>
    <w:rsid w:val="00DC2366"/>
    <w:rsid w:val="00DD0451"/>
    <w:rsid w:val="00DE3779"/>
    <w:rsid w:val="00DE72F6"/>
    <w:rsid w:val="00E03A14"/>
    <w:rsid w:val="00E1113A"/>
    <w:rsid w:val="00E2237C"/>
    <w:rsid w:val="00E2425F"/>
    <w:rsid w:val="00E31271"/>
    <w:rsid w:val="00E33A3F"/>
    <w:rsid w:val="00E34BCF"/>
    <w:rsid w:val="00E34D4E"/>
    <w:rsid w:val="00E41598"/>
    <w:rsid w:val="00E418AB"/>
    <w:rsid w:val="00E4293E"/>
    <w:rsid w:val="00E42F66"/>
    <w:rsid w:val="00E5132F"/>
    <w:rsid w:val="00E5183F"/>
    <w:rsid w:val="00E523E3"/>
    <w:rsid w:val="00E546DC"/>
    <w:rsid w:val="00E615A5"/>
    <w:rsid w:val="00E61CEA"/>
    <w:rsid w:val="00E67376"/>
    <w:rsid w:val="00E710AF"/>
    <w:rsid w:val="00E717F7"/>
    <w:rsid w:val="00E75128"/>
    <w:rsid w:val="00E76C52"/>
    <w:rsid w:val="00E926FB"/>
    <w:rsid w:val="00E92748"/>
    <w:rsid w:val="00EA08B2"/>
    <w:rsid w:val="00EA1B1A"/>
    <w:rsid w:val="00EA2BBD"/>
    <w:rsid w:val="00EA6170"/>
    <w:rsid w:val="00EC1E23"/>
    <w:rsid w:val="00EC22C5"/>
    <w:rsid w:val="00EC27FA"/>
    <w:rsid w:val="00EC4A4E"/>
    <w:rsid w:val="00EE3B1E"/>
    <w:rsid w:val="00EE5803"/>
    <w:rsid w:val="00EE6C1B"/>
    <w:rsid w:val="00EF226C"/>
    <w:rsid w:val="00EF5833"/>
    <w:rsid w:val="00F01760"/>
    <w:rsid w:val="00F10624"/>
    <w:rsid w:val="00F1159C"/>
    <w:rsid w:val="00F11FD5"/>
    <w:rsid w:val="00F32BB8"/>
    <w:rsid w:val="00F34D63"/>
    <w:rsid w:val="00F370AB"/>
    <w:rsid w:val="00F40649"/>
    <w:rsid w:val="00F4341B"/>
    <w:rsid w:val="00F5419F"/>
    <w:rsid w:val="00F54655"/>
    <w:rsid w:val="00F6098A"/>
    <w:rsid w:val="00F61F9D"/>
    <w:rsid w:val="00F65E9E"/>
    <w:rsid w:val="00F74673"/>
    <w:rsid w:val="00F84C87"/>
    <w:rsid w:val="00F86364"/>
    <w:rsid w:val="00F867AD"/>
    <w:rsid w:val="00F92859"/>
    <w:rsid w:val="00F94DEC"/>
    <w:rsid w:val="00FA5644"/>
    <w:rsid w:val="00FA6971"/>
    <w:rsid w:val="00FB0B74"/>
    <w:rsid w:val="00FD1FBB"/>
    <w:rsid w:val="00FE755E"/>
    <w:rsid w:val="00FF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31293"/>
  <w15:chartTrackingRefBased/>
  <w15:docId w15:val="{F8B50855-A501-4B42-A3F4-583DAEAE2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A1289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CA1289"/>
    <w:rPr>
      <w:color w:val="954F72" w:themeColor="followedHyperlink"/>
      <w:u w:val="single"/>
    </w:rPr>
  </w:style>
  <w:style w:type="table" w:styleId="a5">
    <w:name w:val="Table Grid"/>
    <w:basedOn w:val="a1"/>
    <w:uiPriority w:val="39"/>
    <w:rsid w:val="005628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jpeg"/><Relationship Id="rId21" Type="http://schemas.openxmlformats.org/officeDocument/2006/relationships/image" Target="media/image16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63" Type="http://schemas.openxmlformats.org/officeDocument/2006/relationships/image" Target="media/image58.jpeg"/><Relationship Id="rId68" Type="http://schemas.openxmlformats.org/officeDocument/2006/relationships/image" Target="media/image63.jpeg"/><Relationship Id="rId84" Type="http://schemas.openxmlformats.org/officeDocument/2006/relationships/image" Target="media/image79.jpeg"/><Relationship Id="rId89" Type="http://schemas.openxmlformats.org/officeDocument/2006/relationships/image" Target="media/image84.jpeg"/><Relationship Id="rId112" Type="http://schemas.openxmlformats.org/officeDocument/2006/relationships/image" Target="media/image107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07" Type="http://schemas.openxmlformats.org/officeDocument/2006/relationships/image" Target="media/image102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66" Type="http://schemas.openxmlformats.org/officeDocument/2006/relationships/image" Target="media/image61.jpeg"/><Relationship Id="rId74" Type="http://schemas.openxmlformats.org/officeDocument/2006/relationships/image" Target="media/image69.jpeg"/><Relationship Id="rId79" Type="http://schemas.openxmlformats.org/officeDocument/2006/relationships/image" Target="media/image74.jpeg"/><Relationship Id="rId87" Type="http://schemas.openxmlformats.org/officeDocument/2006/relationships/image" Target="media/image82.jpeg"/><Relationship Id="rId102" Type="http://schemas.openxmlformats.org/officeDocument/2006/relationships/image" Target="media/image97.jpeg"/><Relationship Id="rId110" Type="http://schemas.openxmlformats.org/officeDocument/2006/relationships/image" Target="media/image105.jpeg"/><Relationship Id="rId5" Type="http://schemas.openxmlformats.org/officeDocument/2006/relationships/image" Target="media/image1.jpeg"/><Relationship Id="rId61" Type="http://schemas.openxmlformats.org/officeDocument/2006/relationships/image" Target="media/image56.jpeg"/><Relationship Id="rId82" Type="http://schemas.openxmlformats.org/officeDocument/2006/relationships/image" Target="media/image77.jpeg"/><Relationship Id="rId90" Type="http://schemas.openxmlformats.org/officeDocument/2006/relationships/image" Target="media/image85.jpeg"/><Relationship Id="rId95" Type="http://schemas.openxmlformats.org/officeDocument/2006/relationships/image" Target="media/image90.jpeg"/><Relationship Id="rId19" Type="http://schemas.openxmlformats.org/officeDocument/2006/relationships/image" Target="media/image1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64" Type="http://schemas.openxmlformats.org/officeDocument/2006/relationships/image" Target="media/image59.jpeg"/><Relationship Id="rId69" Type="http://schemas.openxmlformats.org/officeDocument/2006/relationships/image" Target="media/image64.jpeg"/><Relationship Id="rId77" Type="http://schemas.openxmlformats.org/officeDocument/2006/relationships/image" Target="media/image72.jpeg"/><Relationship Id="rId100" Type="http://schemas.openxmlformats.org/officeDocument/2006/relationships/image" Target="media/image95.jpeg"/><Relationship Id="rId105" Type="http://schemas.openxmlformats.org/officeDocument/2006/relationships/image" Target="media/image100.jpeg"/><Relationship Id="rId113" Type="http://schemas.openxmlformats.org/officeDocument/2006/relationships/fontTable" Target="fontTable.xml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72" Type="http://schemas.openxmlformats.org/officeDocument/2006/relationships/image" Target="media/image67.jpeg"/><Relationship Id="rId80" Type="http://schemas.openxmlformats.org/officeDocument/2006/relationships/image" Target="media/image75.jpeg"/><Relationship Id="rId85" Type="http://schemas.openxmlformats.org/officeDocument/2006/relationships/image" Target="media/image80.jpeg"/><Relationship Id="rId93" Type="http://schemas.openxmlformats.org/officeDocument/2006/relationships/image" Target="media/image88.jpeg"/><Relationship Id="rId98" Type="http://schemas.openxmlformats.org/officeDocument/2006/relationships/image" Target="media/image93.jpeg"/><Relationship Id="rId3" Type="http://schemas.openxmlformats.org/officeDocument/2006/relationships/settings" Target="setting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Relationship Id="rId67" Type="http://schemas.openxmlformats.org/officeDocument/2006/relationships/image" Target="media/image62.jpeg"/><Relationship Id="rId103" Type="http://schemas.openxmlformats.org/officeDocument/2006/relationships/image" Target="media/image98.jpeg"/><Relationship Id="rId108" Type="http://schemas.openxmlformats.org/officeDocument/2006/relationships/image" Target="media/image103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jpeg"/><Relationship Id="rId70" Type="http://schemas.openxmlformats.org/officeDocument/2006/relationships/image" Target="media/image65.jpeg"/><Relationship Id="rId75" Type="http://schemas.openxmlformats.org/officeDocument/2006/relationships/image" Target="media/image70.jpeg"/><Relationship Id="rId83" Type="http://schemas.openxmlformats.org/officeDocument/2006/relationships/image" Target="media/image78.jpeg"/><Relationship Id="rId88" Type="http://schemas.openxmlformats.org/officeDocument/2006/relationships/image" Target="media/image83.jpeg"/><Relationship Id="rId91" Type="http://schemas.openxmlformats.org/officeDocument/2006/relationships/image" Target="media/image86.jpeg"/><Relationship Id="rId96" Type="http://schemas.openxmlformats.org/officeDocument/2006/relationships/image" Target="media/image91.jpeg"/><Relationship Id="rId111" Type="http://schemas.openxmlformats.org/officeDocument/2006/relationships/image" Target="media/image106.jpeg"/><Relationship Id="rId1" Type="http://schemas.openxmlformats.org/officeDocument/2006/relationships/customXml" Target="../customXml/item1.xml"/><Relationship Id="rId6" Type="http://schemas.openxmlformats.org/officeDocument/2006/relationships/hyperlink" Target="http://www.kreativkamen.com" TargetMode="Externa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106" Type="http://schemas.openxmlformats.org/officeDocument/2006/relationships/image" Target="media/image101.jpeg"/><Relationship Id="rId114" Type="http://schemas.openxmlformats.org/officeDocument/2006/relationships/theme" Target="theme/theme1.xml"/><Relationship Id="rId10" Type="http://schemas.openxmlformats.org/officeDocument/2006/relationships/image" Target="media/image5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73" Type="http://schemas.openxmlformats.org/officeDocument/2006/relationships/image" Target="media/image68.jpeg"/><Relationship Id="rId78" Type="http://schemas.openxmlformats.org/officeDocument/2006/relationships/image" Target="media/image73.jpeg"/><Relationship Id="rId81" Type="http://schemas.openxmlformats.org/officeDocument/2006/relationships/image" Target="media/image76.jpeg"/><Relationship Id="rId86" Type="http://schemas.openxmlformats.org/officeDocument/2006/relationships/image" Target="media/image81.jpeg"/><Relationship Id="rId94" Type="http://schemas.openxmlformats.org/officeDocument/2006/relationships/image" Target="media/image89.jpeg"/><Relationship Id="rId99" Type="http://schemas.openxmlformats.org/officeDocument/2006/relationships/image" Target="media/image94.jpeg"/><Relationship Id="rId101" Type="http://schemas.openxmlformats.org/officeDocument/2006/relationships/image" Target="media/image96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9" Type="http://schemas.openxmlformats.org/officeDocument/2006/relationships/image" Target="media/image34.jpeg"/><Relationship Id="rId109" Type="http://schemas.openxmlformats.org/officeDocument/2006/relationships/image" Target="media/image104.jpeg"/><Relationship Id="rId34" Type="http://schemas.openxmlformats.org/officeDocument/2006/relationships/image" Target="media/image29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76" Type="http://schemas.openxmlformats.org/officeDocument/2006/relationships/image" Target="media/image71.jpeg"/><Relationship Id="rId97" Type="http://schemas.openxmlformats.org/officeDocument/2006/relationships/image" Target="media/image92.jpeg"/><Relationship Id="rId104" Type="http://schemas.openxmlformats.org/officeDocument/2006/relationships/image" Target="media/image99.jpeg"/><Relationship Id="rId7" Type="http://schemas.openxmlformats.org/officeDocument/2006/relationships/image" Target="media/image2.jpeg"/><Relationship Id="rId71" Type="http://schemas.openxmlformats.org/officeDocument/2006/relationships/image" Target="media/image66.jpeg"/><Relationship Id="rId92" Type="http://schemas.openxmlformats.org/officeDocument/2006/relationships/image" Target="media/image8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A625B-3A12-4D9E-BE5E-198ED3456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</TotalTime>
  <Pages>14</Pages>
  <Words>1216</Words>
  <Characters>693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61</cp:revision>
  <dcterms:created xsi:type="dcterms:W3CDTF">2022-04-29T13:20:00Z</dcterms:created>
  <dcterms:modified xsi:type="dcterms:W3CDTF">2022-06-15T13:02:00Z</dcterms:modified>
</cp:coreProperties>
</file>